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E8B97" w14:textId="77777777" w:rsidR="00D760F1" w:rsidRPr="009C0375" w:rsidRDefault="00D760F1" w:rsidP="00103864">
      <w:pPr>
        <w:pStyle w:val="Heading1"/>
        <w:jc w:val="center"/>
        <w:rPr>
          <w:color w:val="auto"/>
        </w:rPr>
      </w:pPr>
      <w:r w:rsidRPr="009C0375">
        <w:rPr>
          <w:color w:val="auto"/>
        </w:rPr>
        <w:t>CSC 340</w:t>
      </w:r>
      <w:r w:rsidR="00103864" w:rsidRPr="009C0375">
        <w:rPr>
          <w:color w:val="auto"/>
        </w:rPr>
        <w:t xml:space="preserve"> </w:t>
      </w:r>
      <w:r w:rsidR="00CF7BFC">
        <w:rPr>
          <w:color w:val="auto"/>
        </w:rPr>
        <w:t>Projec</w:t>
      </w:r>
      <w:r w:rsidRPr="009C0375">
        <w:rPr>
          <w:color w:val="auto"/>
        </w:rPr>
        <w:t>t 2</w:t>
      </w:r>
    </w:p>
    <w:p w14:paraId="782DEA08" w14:textId="77777777" w:rsidR="00D760F1" w:rsidRDefault="00D33117" w:rsidP="00103864">
      <w:pPr>
        <w:jc w:val="center"/>
      </w:pPr>
      <w:r>
        <w:t>14 February</w:t>
      </w:r>
      <w:r w:rsidR="00406768">
        <w:t xml:space="preserve"> 2</w:t>
      </w:r>
      <w:r w:rsidR="00D760F1">
        <w:t>0</w:t>
      </w:r>
      <w:r w:rsidR="00605D2F">
        <w:t>1</w:t>
      </w:r>
      <w:r>
        <w:t>8</w:t>
      </w:r>
    </w:p>
    <w:p w14:paraId="14782E5E" w14:textId="77777777" w:rsidR="00D760F1" w:rsidRPr="009C0375" w:rsidRDefault="00D66E21" w:rsidP="009C0375">
      <w:pPr>
        <w:jc w:val="center"/>
        <w:rPr>
          <w:color w:val="FF0000"/>
        </w:rPr>
      </w:pPr>
      <w:r>
        <w:rPr>
          <w:color w:val="FF0000"/>
        </w:rPr>
        <w:t>Due: 11:59 PM, 1</w:t>
      </w:r>
      <w:r w:rsidR="00D33117">
        <w:rPr>
          <w:color w:val="FF0000"/>
        </w:rPr>
        <w:t>5</w:t>
      </w:r>
      <w:r>
        <w:rPr>
          <w:color w:val="FF0000"/>
        </w:rPr>
        <w:t xml:space="preserve"> </w:t>
      </w:r>
      <w:r w:rsidR="00D33117">
        <w:rPr>
          <w:color w:val="FF0000"/>
        </w:rPr>
        <w:t>March</w:t>
      </w:r>
      <w:r w:rsidR="00605D2F" w:rsidRPr="009C0375">
        <w:rPr>
          <w:color w:val="FF0000"/>
        </w:rPr>
        <w:t xml:space="preserve"> 201</w:t>
      </w:r>
      <w:r w:rsidR="00D33117">
        <w:rPr>
          <w:color w:val="FF0000"/>
        </w:rPr>
        <w:t>8</w:t>
      </w:r>
    </w:p>
    <w:p w14:paraId="7C942448" w14:textId="17C1F8E4" w:rsidR="00EC7613" w:rsidRDefault="00D760F1" w:rsidP="00CE0BA2">
      <w:pPr>
        <w:jc w:val="right"/>
      </w:pPr>
      <w:r>
        <w:t>Name</w:t>
      </w:r>
      <w:r w:rsidR="00255628">
        <w:t>: Y M. Liu (Simone)</w:t>
      </w:r>
    </w:p>
    <w:p w14:paraId="02778597" w14:textId="77777777" w:rsidR="00D760F1" w:rsidRPr="00CF4E5B" w:rsidRDefault="00D760F1" w:rsidP="00D760F1">
      <w:pPr>
        <w:numPr>
          <w:ilvl w:val="0"/>
          <w:numId w:val="1"/>
        </w:numPr>
        <w:rPr>
          <w:color w:val="0070C0"/>
        </w:rPr>
      </w:pPr>
      <w:r w:rsidRPr="00CF4E5B">
        <w:rPr>
          <w:color w:val="0070C0"/>
        </w:rPr>
        <w:t>Eigenvectors and eigenvalues</w:t>
      </w:r>
      <w:r w:rsidR="00154E04" w:rsidRPr="00CF4E5B">
        <w:rPr>
          <w:color w:val="0070C0"/>
        </w:rPr>
        <w:t xml:space="preserve"> </w:t>
      </w:r>
      <w:r w:rsidR="00D55590" w:rsidRPr="00CF4E5B">
        <w:rPr>
          <w:color w:val="0070C0"/>
        </w:rPr>
        <w:t>(</w:t>
      </w:r>
      <w:r w:rsidR="00AA1C33" w:rsidRPr="00CF4E5B">
        <w:rPr>
          <w:color w:val="0070C0"/>
        </w:rPr>
        <w:t>3</w:t>
      </w:r>
      <w:r w:rsidR="003A42F7" w:rsidRPr="00CF4E5B">
        <w:rPr>
          <w:color w:val="0070C0"/>
        </w:rPr>
        <w:t>0</w:t>
      </w:r>
      <w:r w:rsidR="00154E04" w:rsidRPr="00CF4E5B">
        <w:rPr>
          <w:color w:val="0070C0"/>
        </w:rPr>
        <w:t xml:space="preserve"> points)</w:t>
      </w:r>
    </w:p>
    <w:p w14:paraId="3E4C9393" w14:textId="77777777" w:rsidR="00BE6138" w:rsidRPr="00CF4E5B" w:rsidRDefault="00C92CE6" w:rsidP="008C40D0">
      <w:pPr>
        <w:numPr>
          <w:ilvl w:val="1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F</w:t>
      </w:r>
      <w:r w:rsidR="00BE6138" w:rsidRPr="00CF4E5B">
        <w:rPr>
          <w:rFonts w:cstheme="minorHAnsi"/>
          <w:color w:val="0070C0"/>
        </w:rPr>
        <w:t xml:space="preserve">or the class data given in the </w:t>
      </w:r>
      <w:r w:rsidR="004D0408" w:rsidRPr="00CF4E5B">
        <w:rPr>
          <w:rFonts w:cstheme="minorHAnsi"/>
          <w:color w:val="0070C0"/>
        </w:rPr>
        <w:t>“eigendata.txt” file</w:t>
      </w:r>
      <w:r w:rsidR="00BE6138" w:rsidRPr="00CF4E5B">
        <w:rPr>
          <w:rFonts w:cstheme="minorHAnsi"/>
          <w:color w:val="0070C0"/>
        </w:rPr>
        <w:t>, f</w:t>
      </w:r>
      <w:r w:rsidRPr="00CF4E5B">
        <w:rPr>
          <w:rFonts w:cstheme="minorHAnsi"/>
          <w:color w:val="0070C0"/>
        </w:rPr>
        <w:t xml:space="preserve">ind </w:t>
      </w:r>
      <w:r w:rsidR="00BE6138" w:rsidRPr="00CF4E5B">
        <w:rPr>
          <w:rFonts w:cstheme="minorHAnsi"/>
          <w:color w:val="0070C0"/>
        </w:rPr>
        <w:t>and report:</w:t>
      </w:r>
    </w:p>
    <w:p w14:paraId="1AC63E35" w14:textId="4A9CE099" w:rsidR="00C92CE6" w:rsidRPr="00CF4E5B" w:rsidRDefault="00BE6138" w:rsidP="003A42F7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mean</w:t>
      </w:r>
      <w:r w:rsidR="00C92CE6" w:rsidRPr="00CF4E5B">
        <w:rPr>
          <w:rFonts w:cstheme="minorHAnsi"/>
          <w:color w:val="0070C0"/>
        </w:rPr>
        <w:t xml:space="preserve"> vector</w:t>
      </w:r>
      <w:r w:rsidR="00896FE8" w:rsidRPr="00CF4E5B">
        <w:rPr>
          <w:rFonts w:cstheme="minorHAnsi"/>
          <w:color w:val="0070C0"/>
        </w:rPr>
        <w:t xml:space="preserve"> and</w:t>
      </w:r>
      <w:r w:rsidR="003A42F7" w:rsidRPr="00CF4E5B">
        <w:rPr>
          <w:rFonts w:cstheme="minorHAnsi"/>
          <w:color w:val="0070C0"/>
        </w:rPr>
        <w:t xml:space="preserve"> t</w:t>
      </w:r>
      <w:r w:rsidRPr="00CF4E5B">
        <w:rPr>
          <w:rFonts w:cstheme="minorHAnsi"/>
          <w:color w:val="0070C0"/>
        </w:rPr>
        <w:t xml:space="preserve">he </w:t>
      </w:r>
      <w:r w:rsidRPr="00CF4E5B">
        <w:rPr>
          <w:rFonts w:cstheme="minorHAnsi"/>
          <w:b/>
          <w:i/>
          <w:color w:val="0070C0"/>
          <w:u w:val="single"/>
        </w:rPr>
        <w:t>covariance</w:t>
      </w:r>
      <w:r w:rsidRPr="00CF4E5B">
        <w:rPr>
          <w:rFonts w:cstheme="minorHAnsi"/>
          <w:color w:val="0070C0"/>
        </w:rPr>
        <w:t xml:space="preserve"> matrix</w:t>
      </w:r>
      <w:r w:rsidR="00C92CE6" w:rsidRPr="00CF4E5B">
        <w:rPr>
          <w:rFonts w:cstheme="minorHAnsi"/>
          <w:color w:val="0070C0"/>
        </w:rPr>
        <w:t>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F611AAE" w14:textId="3A124687" w:rsidR="007024E3" w:rsidRPr="00BB6819" w:rsidRDefault="002A093B" w:rsidP="007024E3">
      <w:pPr>
        <w:ind w:left="1440" w:firstLine="720"/>
        <w:rPr>
          <w:rFonts w:eastAsiaTheme="minorEastAsia" w:cstheme="minorHAnsi"/>
        </w:rPr>
      </w:pPr>
      <w:r>
        <w:rPr>
          <w:rFonts w:cstheme="minorHAnsi"/>
          <w:b/>
        </w:rPr>
        <w:t>The m</w:t>
      </w:r>
      <w:r w:rsidR="007024E3" w:rsidRPr="00BB6819">
        <w:rPr>
          <w:rFonts w:cstheme="minorHAnsi"/>
          <w:b/>
        </w:rPr>
        <w:t>ean vector m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.650910521391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onsolas"/>
                      <w:color w:val="000000"/>
                    </w:rPr>
                    <m:t>-2.62086814969802</m:t>
                  </m:r>
                </m:e>
              </m:mr>
            </m:m>
          </m:e>
        </m:d>
      </m:oMath>
    </w:p>
    <w:p w14:paraId="33A2CBDA" w14:textId="25CBDC43" w:rsidR="007024E3" w:rsidRPr="00BB6819" w:rsidRDefault="002A093B" w:rsidP="007024E3">
      <w:pPr>
        <w:ind w:left="1440" w:firstLine="720"/>
        <w:rPr>
          <w:rFonts w:cstheme="minorHAnsi"/>
        </w:rPr>
      </w:pPr>
      <w:r>
        <w:rPr>
          <w:rFonts w:cstheme="minorHAnsi"/>
          <w:b/>
        </w:rPr>
        <w:t>The c</w:t>
      </w:r>
      <w:r w:rsidR="007024E3" w:rsidRPr="00BB6819">
        <w:rPr>
          <w:rFonts w:cstheme="minorHAnsi"/>
          <w:b/>
        </w:rPr>
        <w:t>ovariance matrix</w:t>
      </w:r>
      <w:r>
        <w:rPr>
          <w:rFonts w:cstheme="minorHAnsi"/>
          <w:b/>
        </w:rPr>
        <w:t xml:space="preserve">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7024E3" w:rsidRPr="00BB6819">
        <w:rPr>
          <w:rFonts w:cstheme="minorHAnsi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591808076158509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287425321697015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.18987357662379903</m:t>
                  </m:r>
                </m:e>
              </m:mr>
            </m:m>
          </m:e>
        </m:d>
      </m:oMath>
    </w:p>
    <w:p w14:paraId="424D2C87" w14:textId="51593386" w:rsidR="009A4CD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trace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661A6F5F" w14:textId="465ED9E4" w:rsidR="009225B9" w:rsidRPr="00A175ED" w:rsidRDefault="002A093B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t</w:t>
      </w:r>
      <w:r w:rsidR="009225B9" w:rsidRPr="00A175ED">
        <w:rPr>
          <w:rFonts w:cstheme="minorHAnsi"/>
          <w:b/>
        </w:rPr>
        <w:t xml:space="preserve">race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7816816527823081</w:t>
      </w:r>
    </w:p>
    <w:p w14:paraId="25B21681" w14:textId="776C56DB" w:rsidR="00C92CE6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T</w:t>
      </w:r>
      <w:r w:rsidR="00C92CE6" w:rsidRPr="00CF4E5B">
        <w:rPr>
          <w:rFonts w:cstheme="minorHAnsi"/>
          <w:color w:val="0070C0"/>
        </w:rPr>
        <w:t xml:space="preserve">he </w:t>
      </w:r>
      <w:r w:rsidR="00C92CE6" w:rsidRPr="00CF4E5B">
        <w:rPr>
          <w:rFonts w:cstheme="minorHAnsi"/>
          <w:b/>
          <w:i/>
          <w:color w:val="0070C0"/>
          <w:u w:val="single"/>
        </w:rPr>
        <w:t>determinant</w:t>
      </w:r>
      <w:r w:rsidR="00C92CE6" w:rsidRPr="00CF4E5B">
        <w:rPr>
          <w:rFonts w:cstheme="minorHAnsi"/>
          <w:color w:val="0070C0"/>
        </w:rPr>
        <w:t xml:space="preserve"> of the covariance matrix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124CFCF5" w14:textId="2D3E3408" w:rsidR="009225B9" w:rsidRPr="00A175ED" w:rsidRDefault="0032200D" w:rsidP="009225B9">
      <w:pPr>
        <w:ind w:left="2160"/>
        <w:rPr>
          <w:rFonts w:cstheme="minorHAnsi"/>
        </w:rPr>
      </w:pPr>
      <w:r>
        <w:rPr>
          <w:rFonts w:cstheme="minorHAnsi"/>
          <w:b/>
        </w:rPr>
        <w:t>The d</w:t>
      </w:r>
      <w:r w:rsidR="009225B9" w:rsidRPr="00A175ED">
        <w:rPr>
          <w:rFonts w:cstheme="minorHAnsi"/>
          <w:b/>
        </w:rPr>
        <w:t xml:space="preserve">eterminant of </w:t>
      </w:r>
      <w:r w:rsidRPr="007A1DF2">
        <w:rPr>
          <w:rFonts w:ascii="Symbol" w:hAnsi="Symbol"/>
          <w:b/>
          <w:bCs/>
        </w:rPr>
        <w:t></w:t>
      </w:r>
      <w:r w:rsidRPr="002A093B">
        <w:rPr>
          <w:rFonts w:ascii="Symbol" w:hAnsi="Symbol"/>
          <w:b/>
          <w:bCs/>
          <w:vertAlign w:val="subscript"/>
        </w:rPr>
        <w:t></w:t>
      </w:r>
      <w:r w:rsidR="009225B9" w:rsidRPr="00A175ED">
        <w:rPr>
          <w:rFonts w:cstheme="minorHAnsi"/>
        </w:rPr>
        <w:t>: 0.02975540054243309</w:t>
      </w:r>
    </w:p>
    <w:p w14:paraId="3C161613" w14:textId="060E8EAF" w:rsidR="007356A0" w:rsidRPr="00CF4E5B" w:rsidRDefault="004D0408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7356A0" w:rsidRPr="00CF4E5B">
        <w:rPr>
          <w:rFonts w:cstheme="minorHAnsi"/>
          <w:color w:val="0070C0"/>
        </w:rPr>
        <w:t>ll</w:t>
      </w:r>
      <w:r w:rsidR="008C40D0" w:rsidRPr="00CF4E5B">
        <w:rPr>
          <w:rFonts w:cstheme="minorHAnsi"/>
          <w:color w:val="0070C0"/>
        </w:rPr>
        <w:t xml:space="preserve"> </w:t>
      </w:r>
      <w:r w:rsidR="008C40D0" w:rsidRPr="00CF4E5B">
        <w:rPr>
          <w:rFonts w:cstheme="minorHAnsi"/>
          <w:b/>
          <w:i/>
          <w:color w:val="0070C0"/>
          <w:u w:val="single"/>
        </w:rPr>
        <w:t>eigenvalues</w:t>
      </w:r>
      <w:r w:rsidR="008C40D0" w:rsidRPr="00CF4E5B">
        <w:rPr>
          <w:rFonts w:cstheme="minorHAnsi"/>
          <w:color w:val="0070C0"/>
        </w:rPr>
        <w:t xml:space="preserve"> for </w:t>
      </w:r>
      <w:r w:rsidR="00904471" w:rsidRPr="00CF4E5B">
        <w:rPr>
          <w:rFonts w:cstheme="minorHAnsi"/>
          <w:color w:val="0070C0"/>
        </w:rPr>
        <w:t>the covariance matrix</w:t>
      </w:r>
      <w:r w:rsidR="007356A0" w:rsidRPr="00CF4E5B">
        <w:rPr>
          <w:rFonts w:cstheme="minorHAnsi"/>
          <w:color w:val="0070C0"/>
        </w:rPr>
        <w:t xml:space="preserve">. </w:t>
      </w:r>
      <w:r w:rsidR="009A4CD0" w:rsidRPr="00CF4E5B">
        <w:rPr>
          <w:rFonts w:cstheme="minorHAnsi"/>
          <w:color w:val="0070C0"/>
        </w:rPr>
        <w:t>(5 points)</w:t>
      </w:r>
    </w:p>
    <w:p w14:paraId="77847616" w14:textId="229E55E4" w:rsidR="009225B9" w:rsidRPr="00A175ED" w:rsidRDefault="009225B9" w:rsidP="00A175ED">
      <w:pPr>
        <w:ind w:left="2160"/>
        <w:rPr>
          <w:rFonts w:cstheme="minorHAnsi"/>
        </w:rPr>
      </w:pPr>
      <w:r w:rsidRPr="00A175ED">
        <w:rPr>
          <w:rFonts w:cstheme="minorHAnsi"/>
        </w:rPr>
        <w:t xml:space="preserve">The characteristic polynomial </w:t>
      </w:r>
      <w:r w:rsidR="00095235">
        <w:rPr>
          <w:rFonts w:cstheme="minorHAnsi"/>
        </w:rPr>
        <w:t xml:space="preserve">of </w:t>
      </w:r>
      <w:r w:rsidR="00095235" w:rsidRPr="007A1DF2">
        <w:rPr>
          <w:rFonts w:ascii="Symbol" w:hAnsi="Symbol"/>
          <w:b/>
          <w:bCs/>
        </w:rPr>
        <w:t></w:t>
      </w:r>
      <w:r w:rsidR="00095235" w:rsidRPr="002A093B">
        <w:rPr>
          <w:rFonts w:ascii="Symbol" w:hAnsi="Symbol"/>
          <w:b/>
          <w:bCs/>
          <w:vertAlign w:val="subscript"/>
        </w:rPr>
        <w:t></w:t>
      </w:r>
      <w:r w:rsidRPr="00A175ED">
        <w:rPr>
          <w:rFonts w:cstheme="minorHAnsi"/>
        </w:rPr>
        <w:t xml:space="preserve">: </w:t>
      </w:r>
      <w:r w:rsidR="00A175ED" w:rsidRPr="00A175ED">
        <w:rPr>
          <w:rFonts w:cstheme="minorHAnsi"/>
        </w:rPr>
        <w:br/>
      </w:r>
      <w:r w:rsidR="009B08C5">
        <w:rPr>
          <w:rFonts w:cstheme="minorHAnsi"/>
          <w:b/>
          <w:shd w:val="clear" w:color="auto" w:fill="FFFFFF"/>
        </w:rPr>
        <w:t>|(</w:t>
      </w:r>
      <w:r w:rsidR="009B08C5" w:rsidRPr="009B08C5">
        <w:rPr>
          <w:rFonts w:cstheme="minorHAnsi"/>
          <w:b/>
          <w:shd w:val="clear" w:color="auto" w:fill="FFFFFF"/>
        </w:rPr>
        <w:t xml:space="preserve"> </w:t>
      </w:r>
      <w:r w:rsidR="009B08C5" w:rsidRPr="00A175ED">
        <w:rPr>
          <w:rFonts w:cstheme="minorHAnsi"/>
          <w:b/>
          <w:shd w:val="clear" w:color="auto" w:fill="FFFFFF"/>
        </w:rPr>
        <w:t>λ</w:t>
      </w:r>
      <w:r w:rsidR="009B08C5">
        <w:rPr>
          <w:rFonts w:cstheme="minorHAnsi"/>
          <w:b/>
          <w:shd w:val="clear" w:color="auto" w:fill="FFFFFF"/>
        </w:rPr>
        <w:t xml:space="preserve">I - </w:t>
      </w:r>
      <w:r w:rsidR="009B08C5" w:rsidRPr="007A1DF2">
        <w:rPr>
          <w:rFonts w:ascii="Symbol" w:hAnsi="Symbol"/>
          <w:b/>
          <w:bCs/>
        </w:rPr>
        <w:t></w:t>
      </w:r>
      <w:r w:rsidR="009B08C5" w:rsidRPr="002A093B">
        <w:rPr>
          <w:rFonts w:ascii="Symbol" w:hAnsi="Symbol"/>
          <w:b/>
          <w:bCs/>
          <w:vertAlign w:val="subscript"/>
        </w:rPr>
        <w:t></w:t>
      </w:r>
      <w:r w:rsidR="009B08C5"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 w:rsidR="00A175ED" w:rsidRPr="00A175ED">
        <w:rPr>
          <w:rFonts w:cstheme="minorHAnsi"/>
          <w:b/>
          <w:shd w:val="clear" w:color="auto" w:fill="FFFFFF"/>
          <w:vertAlign w:val="superscript"/>
        </w:rPr>
        <w:t>2</w:t>
      </w:r>
      <w:r w:rsidR="00A175ED" w:rsidRPr="00A175ED">
        <w:rPr>
          <w:rFonts w:cstheme="minorHAnsi"/>
          <w:b/>
          <w:shd w:val="clear" w:color="auto" w:fill="FFFFFF"/>
        </w:rPr>
        <w:t xml:space="preserve"> </w:t>
      </w:r>
      <w:r w:rsidR="00A175ED" w:rsidRPr="00A175ED">
        <w:rPr>
          <w:rFonts w:cstheme="minorHAnsi"/>
          <w:b/>
        </w:rPr>
        <w:t>- 0.7816816527823081</w:t>
      </w:r>
      <w:r w:rsidR="00A175ED" w:rsidRPr="00A175ED">
        <w:rPr>
          <w:rFonts w:cstheme="minorHAnsi"/>
          <w:b/>
          <w:shd w:val="clear" w:color="auto" w:fill="FFFFFF"/>
        </w:rPr>
        <w:t xml:space="preserve">λ + </w:t>
      </w:r>
      <w:r w:rsidR="00A175ED" w:rsidRPr="00A175ED">
        <w:rPr>
          <w:rFonts w:cstheme="minorHAnsi"/>
          <w:b/>
        </w:rPr>
        <w:t>0.02975540054243308</w:t>
      </w:r>
    </w:p>
    <w:p w14:paraId="3806BAE8" w14:textId="0D487512" w:rsidR="00A175ED" w:rsidRPr="00137DAB" w:rsidRDefault="00A175ED" w:rsidP="00A175ED">
      <w:pPr>
        <w:ind w:left="2160"/>
        <w:rPr>
          <w:rFonts w:cstheme="minorHAnsi"/>
          <w:b/>
        </w:rPr>
      </w:pPr>
      <w:r w:rsidRPr="00137DAB">
        <w:rPr>
          <w:rFonts w:cstheme="minorHAnsi"/>
          <w:b/>
        </w:rPr>
        <w:t>Eigenvalues:</w:t>
      </w:r>
    </w:p>
    <w:p w14:paraId="2FBFDEED" w14:textId="1516CC5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1</w:t>
      </w:r>
      <w:r w:rsidRPr="00A175ED">
        <w:rPr>
          <w:rFonts w:cstheme="minorHAnsi"/>
          <w:shd w:val="clear" w:color="auto" w:fill="FFFFFF"/>
        </w:rPr>
        <w:t xml:space="preserve"> = </w:t>
      </w:r>
      <w:r w:rsidRPr="00A175ED">
        <w:rPr>
          <w:rFonts w:cstheme="minorHAnsi"/>
        </w:rPr>
        <w:t>0.7415560257077607</w:t>
      </w:r>
    </w:p>
    <w:p w14:paraId="26A8C75F" w14:textId="22E041B0" w:rsidR="00A175ED" w:rsidRPr="00A175ED" w:rsidRDefault="00A175ED" w:rsidP="00A175ED">
      <w:pPr>
        <w:ind w:left="2160"/>
        <w:rPr>
          <w:rFonts w:cstheme="minorHAnsi"/>
        </w:rPr>
      </w:pPr>
      <w:r w:rsidRPr="00A175ED">
        <w:rPr>
          <w:rFonts w:cstheme="minorHAnsi"/>
          <w:b/>
          <w:shd w:val="clear" w:color="auto" w:fill="FFFFFF"/>
        </w:rPr>
        <w:t>λ</w:t>
      </w:r>
      <w:r w:rsidRPr="001E205E">
        <w:rPr>
          <w:rFonts w:cstheme="minorHAnsi"/>
          <w:b/>
          <w:shd w:val="clear" w:color="auto" w:fill="FFFFFF"/>
          <w:vertAlign w:val="subscript"/>
        </w:rPr>
        <w:t>2</w:t>
      </w:r>
      <w:r w:rsidRPr="001E205E">
        <w:rPr>
          <w:rFonts w:cstheme="minorHAnsi"/>
          <w:shd w:val="clear" w:color="auto" w:fill="FFFFFF"/>
          <w:vertAlign w:val="subscript"/>
        </w:rPr>
        <w:t xml:space="preserve"> </w:t>
      </w:r>
      <w:r w:rsidRPr="00A175ED">
        <w:rPr>
          <w:rFonts w:cstheme="minorHAnsi"/>
          <w:shd w:val="clear" w:color="auto" w:fill="FFFFFF"/>
        </w:rPr>
        <w:t xml:space="preserve">= </w:t>
      </w:r>
      <w:r w:rsidRPr="00A175ED">
        <w:rPr>
          <w:rFonts w:cstheme="minorHAnsi"/>
        </w:rPr>
        <w:t>0.040125627074547365</w:t>
      </w:r>
    </w:p>
    <w:p w14:paraId="3659AE1F" w14:textId="793F6BD1" w:rsidR="00972710" w:rsidRPr="00CF4E5B" w:rsidRDefault="00D66E21" w:rsidP="004D0408">
      <w:pPr>
        <w:numPr>
          <w:ilvl w:val="2"/>
          <w:numId w:val="1"/>
        </w:numPr>
        <w:rPr>
          <w:rFonts w:cstheme="minorHAnsi"/>
          <w:color w:val="0070C0"/>
        </w:rPr>
      </w:pPr>
      <w:r w:rsidRPr="00CF4E5B">
        <w:rPr>
          <w:rFonts w:cstheme="minorHAnsi"/>
          <w:color w:val="0070C0"/>
        </w:rPr>
        <w:t>A</w:t>
      </w:r>
      <w:r w:rsidR="00972710" w:rsidRPr="00CF4E5B">
        <w:rPr>
          <w:rFonts w:cstheme="minorHAnsi"/>
          <w:color w:val="0070C0"/>
        </w:rPr>
        <w:t xml:space="preserve"> </w:t>
      </w:r>
      <w:r w:rsidR="00BE6138" w:rsidRPr="00CF4E5B">
        <w:rPr>
          <w:rFonts w:cstheme="minorHAnsi"/>
          <w:b/>
          <w:i/>
          <w:color w:val="0070C0"/>
          <w:u w:val="single"/>
        </w:rPr>
        <w:t>unit length</w:t>
      </w:r>
      <w:r w:rsidR="00BE6138" w:rsidRPr="00CF4E5B">
        <w:rPr>
          <w:rFonts w:cstheme="minorHAnsi"/>
          <w:color w:val="0070C0"/>
        </w:rPr>
        <w:t xml:space="preserve"> </w:t>
      </w:r>
      <w:r w:rsidR="004D0408" w:rsidRPr="00CF4E5B">
        <w:rPr>
          <w:rFonts w:cstheme="minorHAnsi"/>
          <w:color w:val="0070C0"/>
        </w:rPr>
        <w:t>eigenvector</w:t>
      </w:r>
      <w:r w:rsidR="00972710" w:rsidRPr="00CF4E5B">
        <w:rPr>
          <w:rFonts w:cstheme="minorHAnsi"/>
          <w:color w:val="0070C0"/>
        </w:rPr>
        <w:t xml:space="preserve"> for each of the eigenvalues.</w:t>
      </w:r>
      <w:r w:rsidR="009A4CD0" w:rsidRPr="00CF4E5B">
        <w:rPr>
          <w:rFonts w:cstheme="minorHAnsi"/>
          <w:color w:val="0070C0"/>
        </w:rPr>
        <w:t xml:space="preserve"> (5 points)</w:t>
      </w:r>
    </w:p>
    <w:p w14:paraId="77469183" w14:textId="2E4A9D29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>1</w:t>
      </w:r>
      <w:r w:rsidRPr="001E205E">
        <w:rPr>
          <w:rFonts w:cstheme="minorHAnsi"/>
          <w:shd w:val="clear" w:color="auto" w:fill="FFFFFF"/>
        </w:rPr>
        <w:t xml:space="preserve"> = </w:t>
      </w:r>
      <w:r w:rsidRPr="001E205E">
        <w:rPr>
          <w:rFonts w:cstheme="minorHAnsi"/>
        </w:rPr>
        <w:t xml:space="preserve">0.7415560257077607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</w:t>
      </w:r>
      <w:bookmarkStart w:id="0" w:name="_Hlk506536356"/>
      <w:r w:rsidRPr="001E205E">
        <w:rPr>
          <w:rFonts w:cstheme="minorHAnsi"/>
          <w:color w:val="000000"/>
        </w:rPr>
        <w:t>1.919394038864498</w:t>
      </w:r>
      <w:bookmarkEnd w:id="0"/>
      <w:r w:rsidRPr="001E205E">
        <w:rPr>
          <w:rFonts w:cstheme="minorHAnsi"/>
          <w:color w:val="000000"/>
        </w:rPr>
        <w:t xml:space="preserve"> x</w:t>
      </w:r>
      <w:r w:rsidRPr="001E205E">
        <w:rPr>
          <w:rFonts w:cstheme="minorHAnsi"/>
          <w:color w:val="000000"/>
          <w:vertAlign w:val="subscript"/>
        </w:rPr>
        <w:t>2</w:t>
      </w:r>
    </w:p>
    <w:p w14:paraId="1DE3DD74" w14:textId="714CE19F" w:rsidR="001E205E" w:rsidRPr="001E205E" w:rsidRDefault="001E205E" w:rsidP="001E205E">
      <w:pPr>
        <w:ind w:left="2160"/>
        <w:rPr>
          <w:rFonts w:eastAsiaTheme="minorEastAsia" w:cstheme="minorHAnsi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1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1.919394038864498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1 </w:t>
      </w:r>
      <w:r w:rsidRPr="001E205E">
        <w:rPr>
          <w:rFonts w:cstheme="minorHAnsi"/>
          <w:b/>
        </w:rPr>
        <w:t>is 1</w:t>
      </w:r>
    </w:p>
    <w:p w14:paraId="6130BD62" w14:textId="1936B5EF" w:rsidR="001E205E" w:rsidRPr="001E205E" w:rsidRDefault="001E205E" w:rsidP="001E205E">
      <w:pPr>
        <w:pStyle w:val="ListParagraph"/>
        <w:numPr>
          <w:ilvl w:val="0"/>
          <w:numId w:val="5"/>
        </w:numPr>
        <w:ind w:left="2520"/>
        <w:rPr>
          <w:rFonts w:cstheme="minorHAnsi"/>
        </w:rPr>
      </w:pPr>
      <w:r w:rsidRPr="001E205E">
        <w:rPr>
          <w:rFonts w:cstheme="minorHAnsi"/>
        </w:rPr>
        <w:t xml:space="preserve">At </w:t>
      </w:r>
      <w:r w:rsidRPr="001E205E">
        <w:rPr>
          <w:rFonts w:cstheme="minorHAnsi"/>
          <w:shd w:val="clear" w:color="auto" w:fill="FFFFFF"/>
        </w:rPr>
        <w:t>λ</w:t>
      </w:r>
      <w:r w:rsidRPr="00EF72A4">
        <w:rPr>
          <w:rFonts w:cstheme="minorHAnsi"/>
          <w:shd w:val="clear" w:color="auto" w:fill="FFFFFF"/>
          <w:vertAlign w:val="subscript"/>
        </w:rPr>
        <w:t xml:space="preserve">2 </w:t>
      </w:r>
      <w:r w:rsidRPr="001E205E">
        <w:rPr>
          <w:rFonts w:cstheme="minorHAnsi"/>
          <w:shd w:val="clear" w:color="auto" w:fill="FFFFFF"/>
        </w:rPr>
        <w:t xml:space="preserve">= </w:t>
      </w:r>
      <w:r w:rsidRPr="001E205E">
        <w:rPr>
          <w:rFonts w:cstheme="minorHAnsi"/>
        </w:rPr>
        <w:t xml:space="preserve">0.040125627074547365, </w:t>
      </w:r>
      <w:r w:rsidRPr="001E205E">
        <w:rPr>
          <w:rFonts w:cstheme="minorHAnsi"/>
          <w:color w:val="000000"/>
        </w:rPr>
        <w:t>x</w:t>
      </w:r>
      <w:r w:rsidRPr="001E205E">
        <w:rPr>
          <w:rFonts w:cstheme="minorHAnsi"/>
          <w:color w:val="000000"/>
          <w:vertAlign w:val="subscript"/>
        </w:rPr>
        <w:t>1</w:t>
      </w:r>
      <w:r w:rsidRPr="001E205E">
        <w:rPr>
          <w:rFonts w:cstheme="minorHAnsi"/>
          <w:color w:val="000000"/>
        </w:rPr>
        <w:t xml:space="preserve"> = -0.5209977627061892 x</w:t>
      </w:r>
      <w:r w:rsidRPr="001E205E">
        <w:rPr>
          <w:rFonts w:cstheme="minorHAnsi"/>
          <w:color w:val="000000"/>
          <w:vertAlign w:val="subscript"/>
        </w:rPr>
        <w:t>2</w:t>
      </w:r>
    </w:p>
    <w:p w14:paraId="374EB80C" w14:textId="4B586CB1" w:rsidR="00A175ED" w:rsidRPr="00A175ED" w:rsidRDefault="001E205E" w:rsidP="00A175ED">
      <w:pPr>
        <w:ind w:left="2160"/>
        <w:rPr>
          <w:rFonts w:cstheme="minorHAnsi"/>
          <w:color w:val="4F81BD" w:themeColor="accent1"/>
        </w:rPr>
      </w:pPr>
      <w:r w:rsidRPr="001E205E">
        <w:rPr>
          <w:rFonts w:cstheme="minorHAnsi"/>
          <w:b/>
        </w:rPr>
        <w:t>Eigenvector e</w:t>
      </w:r>
      <w:r w:rsidRPr="001E205E">
        <w:rPr>
          <w:rFonts w:cstheme="minorHAnsi"/>
          <w:b/>
          <w:vertAlign w:val="subscript"/>
        </w:rPr>
        <w:t>2</w:t>
      </w:r>
      <w:r w:rsidRPr="001E205E">
        <w:rPr>
          <w:rFonts w:cstheme="minorHAnsi"/>
        </w:rPr>
        <w:t xml:space="preserve"> =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</w:rPr>
                    <m:t>-0.5209977627061892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mr>
            </m:m>
          </m:e>
        </m:d>
      </m:oMath>
      <w:r w:rsidRPr="001E205E">
        <w:rPr>
          <w:rFonts w:eastAsiaTheme="minorEastAsia" w:cstheme="minorHAnsi"/>
        </w:rPr>
        <w:t xml:space="preserve">, </w:t>
      </w:r>
      <w:r w:rsidRPr="001E205E">
        <w:rPr>
          <w:rFonts w:eastAsiaTheme="minorEastAsia" w:cstheme="minorHAnsi"/>
          <w:b/>
        </w:rPr>
        <w:t xml:space="preserve">unit length of </w:t>
      </w:r>
      <w:r w:rsidRPr="001E205E">
        <w:rPr>
          <w:rFonts w:cstheme="minorHAnsi"/>
          <w:b/>
        </w:rPr>
        <w:t>e</w:t>
      </w:r>
      <w:r w:rsidRPr="001E205E">
        <w:rPr>
          <w:rFonts w:cstheme="minorHAnsi"/>
          <w:b/>
          <w:vertAlign w:val="subscript"/>
        </w:rPr>
        <w:t xml:space="preserve">2 </w:t>
      </w:r>
      <w:r w:rsidRPr="001E205E">
        <w:rPr>
          <w:rFonts w:cstheme="minorHAnsi"/>
          <w:b/>
        </w:rPr>
        <w:t>is 1</w:t>
      </w:r>
    </w:p>
    <w:p w14:paraId="29799F39" w14:textId="7B258D36" w:rsidR="00C92CE6" w:rsidRDefault="00810BFC" w:rsidP="00972710">
      <w:pPr>
        <w:numPr>
          <w:ilvl w:val="1"/>
          <w:numId w:val="1"/>
        </w:numPr>
      </w:pPr>
      <w:r w:rsidRPr="00CF4E5B">
        <w:rPr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CC455" wp14:editId="7265C80E">
                <wp:simplePos x="0" y="0"/>
                <wp:positionH relativeFrom="column">
                  <wp:posOffset>3090862</wp:posOffset>
                </wp:positionH>
                <wp:positionV relativeFrom="paragraph">
                  <wp:posOffset>2771774</wp:posOffset>
                </wp:positionV>
                <wp:extent cx="1652587" cy="728663"/>
                <wp:effectExtent l="38100" t="38100" r="62230" b="908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2587" cy="7286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0D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3.35pt;margin-top:218.25pt;width:130.1pt;height:57.4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" strokecolor="#00b050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CF4E5B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A2BF33" wp14:editId="48639FA4">
                <wp:simplePos x="0" y="0"/>
                <wp:positionH relativeFrom="column">
                  <wp:posOffset>2647633</wp:posOffset>
                </wp:positionH>
                <wp:positionV relativeFrom="paragraph">
                  <wp:posOffset>2790190</wp:posOffset>
                </wp:positionV>
                <wp:extent cx="461962" cy="728663"/>
                <wp:effectExtent l="57150" t="38100" r="71755" b="908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962" cy="728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4CF36" id="Straight Arrow Connector 3" o:spid="_x0000_s1026" type="#_x0000_t32" style="position:absolute;margin-left:208.5pt;margin-top:219.7pt;width:36.35pt;height:57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" strokecolor="#8064a2 [3207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57077" w:rsidRPr="00CF4E5B">
        <w:rPr>
          <w:noProof/>
          <w:color w:val="0070C0"/>
        </w:rPr>
        <w:drawing>
          <wp:anchor distT="0" distB="0" distL="114300" distR="114300" simplePos="0" relativeHeight="251658240" behindDoc="0" locked="0" layoutInCell="1" allowOverlap="1" wp14:anchorId="31C397CB" wp14:editId="29AB18B4">
            <wp:simplePos x="0" y="0"/>
            <wp:positionH relativeFrom="margin">
              <wp:align>center</wp:align>
            </wp:positionH>
            <wp:positionV relativeFrom="paragraph">
              <wp:posOffset>1132840</wp:posOffset>
            </wp:positionV>
            <wp:extent cx="4642485" cy="4147185"/>
            <wp:effectExtent l="0" t="0" r="5715" b="5715"/>
            <wp:wrapTopAndBottom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59EE0FE3-7BAE-4185-A97A-E5468FE359A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408" w:rsidRPr="00CF4E5B">
        <w:rPr>
          <w:b/>
          <w:i/>
          <w:color w:val="0070C0"/>
          <w:u w:val="single"/>
        </w:rPr>
        <w:t>One a single chart, p</w:t>
      </w:r>
      <w:r w:rsidR="00C92CE6" w:rsidRPr="00CF4E5B">
        <w:rPr>
          <w:b/>
          <w:i/>
          <w:color w:val="0070C0"/>
          <w:u w:val="single"/>
        </w:rPr>
        <w:t xml:space="preserve">lot the </w:t>
      </w:r>
      <w:r w:rsidR="00C92CE6" w:rsidRPr="00CF4E5B">
        <w:rPr>
          <w:b/>
          <w:i/>
          <w:color w:val="C0504D" w:themeColor="accent2"/>
          <w:u w:val="single"/>
        </w:rPr>
        <w:t xml:space="preserve">data </w:t>
      </w:r>
      <w:r w:rsidR="00C92CE6" w:rsidRPr="00CF4E5B">
        <w:rPr>
          <w:b/>
          <w:i/>
          <w:color w:val="0070C0"/>
          <w:u w:val="single"/>
        </w:rPr>
        <w:t xml:space="preserve">and the class </w:t>
      </w:r>
      <w:r w:rsidR="00C92CE6" w:rsidRPr="00CF4E5B">
        <w:rPr>
          <w:b/>
          <w:i/>
          <w:color w:val="C0504D" w:themeColor="accent2"/>
          <w:u w:val="single"/>
        </w:rPr>
        <w:t>mean</w:t>
      </w:r>
      <w:r w:rsidR="00C92CE6" w:rsidRPr="00CF4E5B">
        <w:rPr>
          <w:color w:val="C0504D" w:themeColor="accent2"/>
        </w:rPr>
        <w:t xml:space="preserve"> </w:t>
      </w:r>
      <w:r w:rsidR="00C92CE6" w:rsidRPr="00CF4E5B">
        <w:rPr>
          <w:color w:val="0070C0"/>
        </w:rPr>
        <w:t>for the class</w:t>
      </w:r>
      <w:r w:rsidR="004D0408" w:rsidRPr="00CF4E5B">
        <w:rPr>
          <w:color w:val="0070C0"/>
        </w:rPr>
        <w:t>, as well as</w:t>
      </w:r>
      <w:r w:rsidR="00C92CE6" w:rsidRPr="00CF4E5B">
        <w:rPr>
          <w:b/>
          <w:i/>
          <w:color w:val="0070C0"/>
          <w:u w:val="single"/>
        </w:rPr>
        <w:t xml:space="preserve"> the eigenvectors</w:t>
      </w:r>
      <w:r w:rsidR="00C92CE6" w:rsidRPr="00CF4E5B">
        <w:rPr>
          <w:color w:val="0070C0"/>
        </w:rPr>
        <w:t xml:space="preserve"> drawn emanating from (with their tails located at) the class mean</w:t>
      </w:r>
      <w:r w:rsidR="00D66E21" w:rsidRPr="00CF4E5B">
        <w:rPr>
          <w:color w:val="0070C0"/>
        </w:rPr>
        <w:t xml:space="preserve"> and their heads translated</w:t>
      </w:r>
      <w:r w:rsidR="006C3F59" w:rsidRPr="00CF4E5B">
        <w:rPr>
          <w:color w:val="0070C0"/>
        </w:rPr>
        <w:t xml:space="preserve"> (in the mathematical sense)</w:t>
      </w:r>
      <w:r w:rsidR="00D66E21" w:rsidRPr="00CF4E5B">
        <w:rPr>
          <w:color w:val="0070C0"/>
        </w:rPr>
        <w:t xml:space="preserve"> accordingly</w:t>
      </w:r>
      <w:r w:rsidR="00C92CE6" w:rsidRPr="00CF4E5B">
        <w:rPr>
          <w:color w:val="0070C0"/>
        </w:rPr>
        <w:t>.</w:t>
      </w:r>
      <w:r w:rsidR="00A775E9" w:rsidRPr="00CF4E5B">
        <w:rPr>
          <w:color w:val="0070C0"/>
        </w:rPr>
        <w:t xml:space="preserve"> You should rescale the eigenvectors to </w:t>
      </w:r>
      <w:r w:rsidR="00BF7D4A">
        <w:rPr>
          <w:rFonts w:eastAsiaTheme="minorEastAsia"/>
        </w:rPr>
        <w:t>+-</w:t>
      </w:r>
      <w:r w:rsidR="00A775E9" w:rsidRPr="00CF4E5B">
        <w:rPr>
          <w:color w:val="0070C0"/>
        </w:rPr>
        <w:t>convenience lengths so that they can be seen easily in the plot.</w:t>
      </w:r>
      <w:r w:rsidR="00C92CE6" w:rsidRPr="00CF4E5B">
        <w:rPr>
          <w:color w:val="0070C0"/>
        </w:rPr>
        <w:t xml:space="preserve"> </w:t>
      </w:r>
      <w:r w:rsidR="009A4CD0" w:rsidRPr="00CF4E5B">
        <w:rPr>
          <w:color w:val="0070C0"/>
        </w:rPr>
        <w:t>(5 points)</w:t>
      </w:r>
    </w:p>
    <w:p w14:paraId="192DE2E4" w14:textId="7B2B2F08" w:rsidR="00B96030" w:rsidRDefault="00B96030" w:rsidP="00B96030">
      <w:pPr>
        <w:ind w:left="1440"/>
      </w:pPr>
    </w:p>
    <w:p w14:paraId="39DE1DE2" w14:textId="77777777" w:rsidR="00CC293E" w:rsidRPr="00A471F3" w:rsidRDefault="00AA1C33" w:rsidP="00AA1C33">
      <w:pPr>
        <w:numPr>
          <w:ilvl w:val="0"/>
          <w:numId w:val="1"/>
        </w:numPr>
        <w:rPr>
          <w:color w:val="0070C0"/>
        </w:rPr>
      </w:pPr>
      <w:r w:rsidRPr="00A471F3">
        <w:rPr>
          <w:color w:val="0070C0"/>
        </w:rPr>
        <w:t>More on eigenvalues and eigenvectors</w:t>
      </w:r>
      <w:r w:rsidR="003A42F7" w:rsidRPr="00A471F3">
        <w:rPr>
          <w:color w:val="0070C0"/>
        </w:rPr>
        <w:t xml:space="preserve"> (20</w:t>
      </w:r>
      <w:r w:rsidR="00896FE8" w:rsidRPr="00A471F3">
        <w:rPr>
          <w:color w:val="0070C0"/>
        </w:rPr>
        <w:t xml:space="preserve"> points): </w:t>
      </w:r>
      <w:r w:rsidR="004D0408" w:rsidRPr="00A471F3">
        <w:rPr>
          <w:color w:val="0070C0"/>
        </w:rPr>
        <w:br/>
      </w:r>
      <w:r w:rsidR="00596486" w:rsidRPr="00A471F3">
        <w:rPr>
          <w:color w:val="0070C0"/>
        </w:rPr>
        <w:t>Estimate</w:t>
      </w:r>
      <w:r w:rsidR="00896FE8" w:rsidRPr="00A471F3">
        <w:rPr>
          <w:color w:val="0070C0"/>
        </w:rPr>
        <w:t xml:space="preserve"> the roots of the po</w:t>
      </w:r>
      <w:r w:rsidR="004D0408" w:rsidRPr="00A471F3">
        <w:rPr>
          <w:color w:val="0070C0"/>
        </w:rPr>
        <w:t>lynomial:</w:t>
      </w:r>
      <w:r w:rsidR="00435760" w:rsidRPr="00A471F3">
        <w:rPr>
          <w:color w:val="0070C0"/>
        </w:rPr>
        <w:br/>
      </w:r>
      <w:r w:rsidR="00896FE8" w:rsidRPr="00A471F3">
        <w:rPr>
          <w:color w:val="0070C0"/>
        </w:rPr>
        <w:t>p</w:t>
      </w:r>
      <w:r w:rsidR="00FB16B4" w:rsidRPr="00A471F3">
        <w:rPr>
          <w:color w:val="0070C0"/>
        </w:rPr>
        <w:t>*</w:t>
      </w:r>
      <w:r w:rsidR="00896FE8" w:rsidRPr="00A471F3">
        <w:rPr>
          <w:color w:val="0070C0"/>
        </w:rPr>
        <w:t>(x) =</w:t>
      </w:r>
      <w:r w:rsidR="005933D2" w:rsidRPr="00A471F3">
        <w:rPr>
          <w:color w:val="0070C0"/>
        </w:rPr>
        <w:t xml:space="preserve"> </w:t>
      </w:r>
      <w:r w:rsidR="00435760" w:rsidRPr="00A471F3">
        <w:rPr>
          <w:color w:val="0070C0"/>
        </w:rPr>
        <w:t xml:space="preserve"> </w:t>
      </w:r>
      <w:r w:rsidR="00596486" w:rsidRPr="00A471F3">
        <w:rPr>
          <w:color w:val="0070C0"/>
        </w:rPr>
        <w:t>30</w:t>
      </w:r>
      <w:r w:rsidR="00435760" w:rsidRPr="00A471F3">
        <w:rPr>
          <w:color w:val="0070C0"/>
        </w:rPr>
        <w:t>x</w:t>
      </w:r>
      <w:r w:rsidR="00435760" w:rsidRPr="00A471F3">
        <w:rPr>
          <w:color w:val="0070C0"/>
          <w:vertAlign w:val="superscript"/>
        </w:rPr>
        <w:t>5</w:t>
      </w:r>
      <w:r w:rsidR="00516D12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596486" w:rsidRPr="00A471F3">
        <w:rPr>
          <w:color w:val="0070C0"/>
        </w:rPr>
        <w:t xml:space="preserve"> 13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4</w:t>
      </w:r>
      <w:r w:rsidR="00435760" w:rsidRPr="00A471F3">
        <w:rPr>
          <w:color w:val="0070C0"/>
        </w:rPr>
        <w:t xml:space="preserve"> </w:t>
      </w:r>
      <w:r w:rsidR="009773FC" w:rsidRPr="00A471F3">
        <w:rPr>
          <w:color w:val="0070C0"/>
        </w:rPr>
        <w:t>–</w:t>
      </w:r>
      <w:r w:rsidR="00B01BA8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1689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3</w:t>
      </w:r>
      <w:r w:rsidR="00896FE8" w:rsidRPr="00A471F3">
        <w:rPr>
          <w:color w:val="0070C0"/>
        </w:rPr>
        <w:t xml:space="preserve"> </w:t>
      </w:r>
      <w:r w:rsidR="00516D12" w:rsidRPr="00A471F3">
        <w:rPr>
          <w:color w:val="0070C0"/>
        </w:rPr>
        <w:t xml:space="preserve">+ </w:t>
      </w:r>
      <w:r w:rsidR="0005638C" w:rsidRPr="00A471F3">
        <w:rPr>
          <w:color w:val="0070C0"/>
        </w:rPr>
        <w:t>4903</w:t>
      </w:r>
      <w:r w:rsidR="00435760" w:rsidRPr="00A471F3">
        <w:rPr>
          <w:color w:val="0070C0"/>
        </w:rPr>
        <w:t xml:space="preserve"> x</w:t>
      </w:r>
      <w:r w:rsidR="00435760" w:rsidRPr="00A471F3">
        <w:rPr>
          <w:color w:val="0070C0"/>
          <w:vertAlign w:val="superscript"/>
        </w:rPr>
        <w:t>2</w:t>
      </w:r>
      <w:r w:rsidR="00435760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- 273</w:t>
      </w:r>
      <w:r w:rsidR="00596486" w:rsidRPr="00A471F3">
        <w:rPr>
          <w:color w:val="0070C0"/>
        </w:rPr>
        <w:t>3</w:t>
      </w:r>
      <w:r w:rsidR="00531C96" w:rsidRPr="00A471F3">
        <w:rPr>
          <w:color w:val="0070C0"/>
        </w:rPr>
        <w:t xml:space="preserve"> x </w:t>
      </w:r>
      <w:r w:rsidR="009773FC" w:rsidRPr="00A471F3">
        <w:rPr>
          <w:color w:val="0070C0"/>
        </w:rPr>
        <w:t>–</w:t>
      </w:r>
      <w:r w:rsidR="00531C96" w:rsidRPr="00A471F3">
        <w:rPr>
          <w:color w:val="0070C0"/>
        </w:rPr>
        <w:t xml:space="preserve"> </w:t>
      </w:r>
      <w:r w:rsidR="0005638C" w:rsidRPr="00A471F3">
        <w:rPr>
          <w:color w:val="0070C0"/>
        </w:rPr>
        <w:t>7</w:t>
      </w:r>
      <w:r w:rsidR="00B01BA8" w:rsidRPr="00A471F3">
        <w:rPr>
          <w:color w:val="0070C0"/>
        </w:rPr>
        <w:t>5</w:t>
      </w:r>
      <w:r w:rsidR="009773FC" w:rsidRPr="00A471F3">
        <w:rPr>
          <w:color w:val="0070C0"/>
        </w:rPr>
        <w:t>6</w:t>
      </w:r>
      <w:r w:rsidR="00435760" w:rsidRPr="00A471F3">
        <w:rPr>
          <w:color w:val="0070C0"/>
        </w:rPr>
        <w:t>, i.e., find and report all values of r such that p</w:t>
      </w:r>
      <w:r w:rsidR="00FB16B4" w:rsidRPr="00A471F3">
        <w:rPr>
          <w:color w:val="0070C0"/>
        </w:rPr>
        <w:t>*</w:t>
      </w:r>
      <w:r w:rsidR="00435760" w:rsidRPr="00A471F3">
        <w:rPr>
          <w:color w:val="0070C0"/>
        </w:rPr>
        <w:t>(r) = 0.</w:t>
      </w:r>
      <w:r w:rsidR="005933D2" w:rsidRPr="00A471F3">
        <w:rPr>
          <w:color w:val="0070C0"/>
        </w:rPr>
        <w:t xml:space="preserve"> </w:t>
      </w:r>
      <w:r w:rsidR="00FB16B4" w:rsidRPr="00A471F3">
        <w:rPr>
          <w:color w:val="0070C0"/>
        </w:rPr>
        <w:t xml:space="preserve">Note that p*(x) is NOT a monic polynomial. </w:t>
      </w:r>
      <w:r w:rsidR="005933D2" w:rsidRPr="00A471F3">
        <w:rPr>
          <w:color w:val="0070C0"/>
        </w:rPr>
        <w:t>You must:</w:t>
      </w:r>
    </w:p>
    <w:p w14:paraId="192D2838" w14:textId="1A7763C5" w:rsidR="00435760" w:rsidRPr="00A471F3" w:rsidRDefault="00FB16B4" w:rsidP="004641FF">
      <w:pPr>
        <w:numPr>
          <w:ilvl w:val="2"/>
          <w:numId w:val="1"/>
        </w:numPr>
        <w:rPr>
          <w:color w:val="0070C0"/>
        </w:rPr>
      </w:pPr>
      <w:r w:rsidRPr="00A471F3">
        <w:rPr>
          <w:color w:val="0070C0"/>
        </w:rPr>
        <w:t>Find a monic polynomial p(x) that has the same roots as p*(x), and then w</w:t>
      </w:r>
      <w:r w:rsidR="00435760" w:rsidRPr="00A471F3">
        <w:rPr>
          <w:color w:val="0070C0"/>
        </w:rPr>
        <w:t xml:space="preserve">rite the companion matrix </w:t>
      </w:r>
      <w:r w:rsidR="00435760" w:rsidRPr="00A471F3">
        <w:rPr>
          <w:b/>
          <w:color w:val="0070C0"/>
        </w:rPr>
        <w:t>A</w:t>
      </w:r>
      <w:r w:rsidR="00435760" w:rsidRPr="00A471F3">
        <w:rPr>
          <w:color w:val="0070C0"/>
        </w:rPr>
        <w:t xml:space="preserve"> for </w:t>
      </w:r>
      <w:r w:rsidR="005933D2" w:rsidRPr="00A471F3">
        <w:rPr>
          <w:color w:val="0070C0"/>
        </w:rPr>
        <w:t>p(x)</w:t>
      </w:r>
      <w:r w:rsidR="00435760" w:rsidRPr="00A471F3">
        <w:rPr>
          <w:color w:val="0070C0"/>
        </w:rPr>
        <w:t>.</w:t>
      </w:r>
      <w:r w:rsidR="003A42F7" w:rsidRPr="00A471F3">
        <w:rPr>
          <w:color w:val="0070C0"/>
        </w:rPr>
        <w:t xml:space="preserve"> (5 points) (Hint: This is NOT a programming problem. Simply write down the</w:t>
      </w:r>
      <w:r w:rsidRPr="00A471F3">
        <w:rPr>
          <w:color w:val="0070C0"/>
        </w:rPr>
        <w:t xml:space="preserve"> companion</w:t>
      </w:r>
      <w:r w:rsidR="003A42F7" w:rsidRPr="00A471F3">
        <w:rPr>
          <w:color w:val="0070C0"/>
        </w:rPr>
        <w:t xml:space="preserve"> matrix, appropriately labeled.)</w:t>
      </w:r>
    </w:p>
    <w:p w14:paraId="713B4C4A" w14:textId="4C03B065" w:rsidR="00957A10" w:rsidRDefault="001E11A7" w:rsidP="00957A10">
      <w:pPr>
        <w:ind w:left="2160"/>
        <w:rPr>
          <w:rFonts w:eastAsiaTheme="minorEastAsia"/>
        </w:rPr>
      </w:pPr>
      <w:r>
        <w:rPr>
          <w:b/>
        </w:rPr>
        <w:t>The m</w:t>
      </w:r>
      <w:r w:rsidR="00957A10" w:rsidRPr="00CF4E5B">
        <w:rPr>
          <w:b/>
        </w:rPr>
        <w:t>onic polynomial p(x)</w:t>
      </w:r>
      <w:r w:rsidR="00957A10" w:rsidRPr="00CF4E5B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9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6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903</m:t>
            </m:r>
          </m:num>
          <m:den>
            <m:r>
              <w:rPr>
                <w:rFonts w:ascii="Cambria Math" w:hAnsi="Cambria Math"/>
              </w:rPr>
              <m:t>30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1.1x-25.2</m:t>
        </m:r>
      </m:oMath>
    </w:p>
    <w:p w14:paraId="58796D20" w14:textId="677A2B94" w:rsidR="001E11A7" w:rsidRPr="00CF4E5B" w:rsidRDefault="00AB252F" w:rsidP="00957A10">
      <w:pPr>
        <w:ind w:left="2160"/>
      </w:pPr>
      <w:r w:rsidRPr="008C5013">
        <w:rPr>
          <w:b/>
        </w:rPr>
        <w:lastRenderedPageBreak/>
        <w:t>Matrix A</w:t>
      </w:r>
      <w:r>
        <w:t>:</w:t>
      </w:r>
      <w:r w:rsidR="008C5013">
        <w:t xml:space="preserve"> 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.6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6.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163.43333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1.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5.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46C99E6" w14:textId="5A17694B" w:rsidR="00CC293E" w:rsidRPr="00A46B03" w:rsidRDefault="00CC293E" w:rsidP="00CD0E79">
      <w:pPr>
        <w:numPr>
          <w:ilvl w:val="2"/>
          <w:numId w:val="1"/>
        </w:numPr>
        <w:rPr>
          <w:color w:val="0070C0"/>
        </w:rPr>
      </w:pPr>
      <w:r w:rsidRPr="00A46B03">
        <w:rPr>
          <w:color w:val="0070C0"/>
        </w:rPr>
        <w:t xml:space="preserve">Use your implementation of </w:t>
      </w:r>
      <w:r w:rsidRPr="00A46B03">
        <w:rPr>
          <w:b/>
          <w:i/>
          <w:color w:val="0070C0"/>
        </w:rPr>
        <w:t>Leverrier’s algorithm</w:t>
      </w:r>
      <w:r w:rsidRPr="00A46B03">
        <w:rPr>
          <w:color w:val="0070C0"/>
        </w:rPr>
        <w:t xml:space="preserve"> to</w:t>
      </w:r>
      <w:r w:rsidRPr="00A46B03">
        <w:rPr>
          <w:b/>
          <w:i/>
          <w:color w:val="0070C0"/>
          <w:u w:val="single"/>
        </w:rPr>
        <w:t xml:space="preserve"> find</w:t>
      </w:r>
      <w:r w:rsidRPr="00A46B03">
        <w:rPr>
          <w:color w:val="0070C0"/>
        </w:rPr>
        <w:t xml:space="preserve"> the coefficients for</w:t>
      </w:r>
      <w:r w:rsidR="00C768E8" w:rsidRPr="00A46B03">
        <w:rPr>
          <w:color w:val="0070C0"/>
        </w:rPr>
        <w:t xml:space="preserve"> and </w:t>
      </w:r>
      <w:r w:rsidR="00C768E8" w:rsidRPr="00A46B03">
        <w:rPr>
          <w:b/>
          <w:i/>
          <w:color w:val="0070C0"/>
        </w:rPr>
        <w:t>report</w:t>
      </w:r>
      <w:r w:rsidRPr="00A46B03">
        <w:rPr>
          <w:color w:val="0070C0"/>
        </w:rPr>
        <w:t xml:space="preserve"> the characteristic equation</w:t>
      </w:r>
      <w:r w:rsidR="007C0A20" w:rsidRPr="00A46B03">
        <w:rPr>
          <w:color w:val="0070C0"/>
        </w:rPr>
        <w:t xml:space="preserve"> </w:t>
      </w:r>
      <w:r w:rsidRPr="00A46B03">
        <w:rPr>
          <w:color w:val="0070C0"/>
        </w:rPr>
        <w:t xml:space="preserve">for the matrix </w:t>
      </w:r>
      <w:r w:rsidRPr="00A46B03">
        <w:rPr>
          <w:b/>
          <w:color w:val="0070C0"/>
        </w:rPr>
        <w:t>A</w:t>
      </w:r>
      <w:r w:rsidRPr="00A46B03">
        <w:rPr>
          <w:color w:val="0070C0"/>
        </w:rPr>
        <w:t>. (5 point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350"/>
      </w:tblGrid>
      <w:tr w:rsidR="006F63F9" w14:paraId="6EF82805" w14:textId="77777777" w:rsidTr="006F63F9">
        <w:trPr>
          <w:jc w:val="center"/>
        </w:trPr>
        <w:tc>
          <w:tcPr>
            <w:tcW w:w="625" w:type="dxa"/>
            <w:tcBorders>
              <w:tl2br w:val="single" w:sz="4" w:space="0" w:color="auto"/>
            </w:tcBorders>
          </w:tcPr>
          <w:p w14:paraId="41D48844" w14:textId="77777777" w:rsidR="006F63F9" w:rsidRPr="006F63F9" w:rsidRDefault="006F63F9" w:rsidP="00F170AE">
            <w:pPr>
              <w:rPr>
                <w:b/>
              </w:rPr>
            </w:pPr>
          </w:p>
        </w:tc>
        <w:tc>
          <w:tcPr>
            <w:tcW w:w="1350" w:type="dxa"/>
          </w:tcPr>
          <w:p w14:paraId="117C7744" w14:textId="4DA13F01" w:rsidR="006F63F9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Coefficients</w:t>
            </w:r>
          </w:p>
        </w:tc>
      </w:tr>
      <w:tr w:rsidR="006F63F9" w14:paraId="4904D803" w14:textId="77777777" w:rsidTr="006F63F9">
        <w:trPr>
          <w:jc w:val="center"/>
        </w:trPr>
        <w:tc>
          <w:tcPr>
            <w:tcW w:w="625" w:type="dxa"/>
          </w:tcPr>
          <w:p w14:paraId="5588A9EC" w14:textId="05DDC290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5</w:t>
            </w:r>
          </w:p>
        </w:tc>
        <w:tc>
          <w:tcPr>
            <w:tcW w:w="1350" w:type="dxa"/>
          </w:tcPr>
          <w:p w14:paraId="76EBA423" w14:textId="1B4A0189" w:rsidR="00F170AE" w:rsidRDefault="006F63F9" w:rsidP="00F170AE">
            <w:r>
              <w:t>-4.633333</w:t>
            </w:r>
          </w:p>
        </w:tc>
      </w:tr>
      <w:tr w:rsidR="006F63F9" w14:paraId="3249A9DF" w14:textId="77777777" w:rsidTr="006F63F9">
        <w:trPr>
          <w:jc w:val="center"/>
        </w:trPr>
        <w:tc>
          <w:tcPr>
            <w:tcW w:w="625" w:type="dxa"/>
          </w:tcPr>
          <w:p w14:paraId="59DFCA53" w14:textId="7812656C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4</w:t>
            </w:r>
          </w:p>
        </w:tc>
        <w:tc>
          <w:tcPr>
            <w:tcW w:w="1350" w:type="dxa"/>
          </w:tcPr>
          <w:p w14:paraId="7961A6D1" w14:textId="4B2F7D83" w:rsidR="00F170AE" w:rsidRDefault="006F63F9" w:rsidP="00F170AE">
            <w:r>
              <w:t>-56.3</w:t>
            </w:r>
          </w:p>
        </w:tc>
      </w:tr>
      <w:tr w:rsidR="006F63F9" w14:paraId="78F1487E" w14:textId="77777777" w:rsidTr="006F63F9">
        <w:trPr>
          <w:jc w:val="center"/>
        </w:trPr>
        <w:tc>
          <w:tcPr>
            <w:tcW w:w="625" w:type="dxa"/>
          </w:tcPr>
          <w:p w14:paraId="4F0692EC" w14:textId="74C9DAF7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4A3F4971" w14:textId="391D694E" w:rsidR="00F170AE" w:rsidRDefault="006F63F9" w:rsidP="00F170AE">
            <w:r>
              <w:t>163.433333</w:t>
            </w:r>
          </w:p>
        </w:tc>
      </w:tr>
      <w:tr w:rsidR="006F63F9" w14:paraId="2D391232" w14:textId="77777777" w:rsidTr="006F63F9">
        <w:trPr>
          <w:jc w:val="center"/>
        </w:trPr>
        <w:tc>
          <w:tcPr>
            <w:tcW w:w="625" w:type="dxa"/>
          </w:tcPr>
          <w:p w14:paraId="5B76FECF" w14:textId="11EF481F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2</w:t>
            </w:r>
          </w:p>
        </w:tc>
        <w:tc>
          <w:tcPr>
            <w:tcW w:w="1350" w:type="dxa"/>
          </w:tcPr>
          <w:p w14:paraId="7F1A40E8" w14:textId="6DA9E312" w:rsidR="00F170AE" w:rsidRDefault="006F63F9" w:rsidP="00F170AE">
            <w:r>
              <w:t>-91.1</w:t>
            </w:r>
          </w:p>
        </w:tc>
      </w:tr>
      <w:tr w:rsidR="006F63F9" w14:paraId="7E195AE8" w14:textId="77777777" w:rsidTr="006F63F9">
        <w:trPr>
          <w:jc w:val="center"/>
        </w:trPr>
        <w:tc>
          <w:tcPr>
            <w:tcW w:w="625" w:type="dxa"/>
          </w:tcPr>
          <w:p w14:paraId="017BE335" w14:textId="34160218" w:rsidR="00F170AE" w:rsidRPr="006F63F9" w:rsidRDefault="006F63F9" w:rsidP="00F170AE">
            <w:pPr>
              <w:rPr>
                <w:b/>
              </w:rPr>
            </w:pPr>
            <w:r w:rsidRPr="006F63F9">
              <w:rPr>
                <w:b/>
              </w:rPr>
              <w:t>a</w:t>
            </w:r>
            <w:r w:rsidRPr="006F63F9">
              <w:rPr>
                <w:b/>
                <w:vertAlign w:val="subscript"/>
              </w:rPr>
              <w:t>1</w:t>
            </w:r>
          </w:p>
        </w:tc>
        <w:tc>
          <w:tcPr>
            <w:tcW w:w="1350" w:type="dxa"/>
          </w:tcPr>
          <w:p w14:paraId="08C80FF8" w14:textId="3ED754F6" w:rsidR="00F170AE" w:rsidRDefault="006F63F9" w:rsidP="00F170AE">
            <w:r>
              <w:t>-25.2</w:t>
            </w:r>
          </w:p>
        </w:tc>
      </w:tr>
    </w:tbl>
    <w:p w14:paraId="4F2F5230" w14:textId="2E1669D8" w:rsidR="00F170AE" w:rsidRDefault="0009752E" w:rsidP="00F170AE">
      <w:pPr>
        <w:ind w:left="2160"/>
      </w:pPr>
      <w:r>
        <w:t>The characteristic equation for the matrix A:</w:t>
      </w:r>
    </w:p>
    <w:p w14:paraId="4140F2F4" w14:textId="11A39F10" w:rsidR="0009752E" w:rsidRPr="00154BDF" w:rsidRDefault="00154BDF" w:rsidP="00154BDF">
      <w:pPr>
        <w:ind w:left="2160"/>
      </w:pPr>
      <w:r>
        <w:rPr>
          <w:rFonts w:cstheme="minorHAnsi"/>
          <w:b/>
          <w:shd w:val="clear" w:color="auto" w:fill="FFFFFF"/>
        </w:rPr>
        <w:t>|(</w:t>
      </w:r>
      <w:r w:rsidRPr="009B08C5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</w:rPr>
        <w:t xml:space="preserve">I - </w:t>
      </w:r>
      <w:r>
        <w:rPr>
          <w:rFonts w:ascii="Symbol" w:hAnsi="Symbol"/>
          <w:b/>
          <w:bCs/>
        </w:rPr>
        <w:t></w:t>
      </w:r>
      <w:r>
        <w:rPr>
          <w:rFonts w:cstheme="minorHAnsi"/>
          <w:b/>
          <w:shd w:val="clear" w:color="auto" w:fill="FFFFFF"/>
        </w:rPr>
        <w:t xml:space="preserve">)| =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5 </w:t>
      </w:r>
      <w:r>
        <w:t>– 4.6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4 </w:t>
      </w:r>
      <w:r>
        <w:rPr>
          <w:rFonts w:cstheme="minorHAnsi"/>
          <w:b/>
          <w:shd w:val="clear" w:color="auto" w:fill="FFFFFF"/>
        </w:rPr>
        <w:t xml:space="preserve">– </w:t>
      </w:r>
      <w:r>
        <w:rPr>
          <w:rFonts w:cstheme="minorHAnsi"/>
          <w:shd w:val="clear" w:color="auto" w:fill="FFFFFF"/>
        </w:rPr>
        <w:t>56.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3 </w:t>
      </w:r>
      <w:r>
        <w:rPr>
          <w:rFonts w:cstheme="minorHAnsi"/>
          <w:shd w:val="clear" w:color="auto" w:fill="FFFFFF"/>
        </w:rPr>
        <w:t xml:space="preserve"> + 163.433333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2 </w:t>
      </w:r>
      <w:r>
        <w:rPr>
          <w:rFonts w:cstheme="minorHAnsi"/>
          <w:shd w:val="clear" w:color="auto" w:fill="FFFFFF"/>
        </w:rPr>
        <w:t>– 91.1</w:t>
      </w:r>
      <w:r w:rsidRPr="00154BDF">
        <w:rPr>
          <w:rFonts w:cstheme="minorHAnsi"/>
          <w:b/>
          <w:shd w:val="clear" w:color="auto" w:fill="FFFFFF"/>
        </w:rPr>
        <w:t xml:space="preserve"> </w:t>
      </w:r>
      <w:r w:rsidRPr="00A175ED">
        <w:rPr>
          <w:rFonts w:cstheme="minorHAnsi"/>
          <w:b/>
          <w:shd w:val="clear" w:color="auto" w:fill="FFFFFF"/>
        </w:rPr>
        <w:t>λ</w:t>
      </w:r>
      <w:r>
        <w:rPr>
          <w:rFonts w:cstheme="minorHAnsi"/>
          <w:b/>
          <w:shd w:val="clear" w:color="auto" w:fill="FFFFFF"/>
          <w:vertAlign w:val="superscript"/>
        </w:rPr>
        <w:t xml:space="preserve"> </w:t>
      </w:r>
      <w:r>
        <w:t>– 25.2</w:t>
      </w:r>
    </w:p>
    <w:p w14:paraId="0558F72E" w14:textId="592ACAA1" w:rsidR="00CD0E79" w:rsidRPr="009857BA" w:rsidRDefault="009A4CD0" w:rsidP="00CD0E79">
      <w:pPr>
        <w:numPr>
          <w:ilvl w:val="2"/>
          <w:numId w:val="1"/>
        </w:numPr>
        <w:rPr>
          <w:color w:val="0070C0"/>
        </w:rPr>
      </w:pPr>
      <w:r w:rsidRPr="009857BA">
        <w:rPr>
          <w:color w:val="0070C0"/>
        </w:rPr>
        <w:t>Use your implementation of the</w:t>
      </w:r>
      <w:r w:rsidRPr="009857BA">
        <w:rPr>
          <w:b/>
          <w:i/>
          <w:color w:val="0070C0"/>
        </w:rPr>
        <w:t xml:space="preserve"> </w:t>
      </w:r>
      <w:r w:rsidR="00FB16B4" w:rsidRPr="009857BA">
        <w:rPr>
          <w:b/>
          <w:i/>
          <w:color w:val="0070C0"/>
        </w:rPr>
        <w:t xml:space="preserve">direct </w:t>
      </w:r>
      <w:r w:rsidRPr="009857BA">
        <w:rPr>
          <w:b/>
          <w:i/>
          <w:color w:val="0070C0"/>
        </w:rPr>
        <w:t>power method</w:t>
      </w:r>
      <w:r w:rsidRPr="009857BA">
        <w:rPr>
          <w:color w:val="0070C0"/>
        </w:rPr>
        <w:t xml:space="preserve"> to f</w:t>
      </w:r>
      <w:r w:rsidR="0051465F" w:rsidRPr="009857BA">
        <w:rPr>
          <w:color w:val="0070C0"/>
        </w:rPr>
        <w:t>ind an estimate for the l</w:t>
      </w:r>
      <w:r w:rsidR="00CD0E79" w:rsidRPr="009857BA">
        <w:rPr>
          <w:color w:val="0070C0"/>
        </w:rPr>
        <w:t>argest eigenvalue</w:t>
      </w:r>
      <w:r w:rsidR="0051465F" w:rsidRPr="009857BA">
        <w:rPr>
          <w:color w:val="0070C0"/>
        </w:rPr>
        <w:t xml:space="preserve"> for </w:t>
      </w:r>
      <w:r w:rsidR="00C768E8" w:rsidRPr="009857BA">
        <w:rPr>
          <w:color w:val="0070C0"/>
        </w:rPr>
        <w:t xml:space="preserve">the matrix </w:t>
      </w:r>
      <w:r w:rsidR="00C768E8" w:rsidRPr="009857BA">
        <w:rPr>
          <w:b/>
          <w:color w:val="0070C0"/>
        </w:rPr>
        <w:t>A</w:t>
      </w:r>
      <w:r w:rsidR="0051465F" w:rsidRPr="009857BA">
        <w:rPr>
          <w:color w:val="0070C0"/>
        </w:rPr>
        <w:t>.</w:t>
      </w:r>
      <w:r w:rsidRPr="009857BA">
        <w:rPr>
          <w:color w:val="0070C0"/>
        </w:rPr>
        <w:t xml:space="preserve"> (5 points)</w:t>
      </w:r>
    </w:p>
    <w:p w14:paraId="59AC6132" w14:textId="7C45D65B" w:rsidR="00FA20D3" w:rsidRPr="005E2D35" w:rsidRDefault="00FA20D3" w:rsidP="00FA20D3">
      <w:pPr>
        <w:ind w:left="2160"/>
        <w:rPr>
          <w:rFonts w:cstheme="minorHAnsi"/>
        </w:rPr>
      </w:pPr>
      <w:r w:rsidRPr="00FA20D3">
        <w:rPr>
          <w:rFonts w:cstheme="minorHAnsi"/>
        </w:rPr>
        <w:t xml:space="preserve">The estimate for the largest eigenvalue for </w:t>
      </w:r>
      <w:r w:rsidRPr="00FA20D3">
        <w:rPr>
          <w:rFonts w:cstheme="minorHAnsi"/>
          <w:b/>
        </w:rPr>
        <w:t xml:space="preserve">A: </w:t>
      </w:r>
      <w:r w:rsidR="005E2D35" w:rsidRPr="005E2D35">
        <w:rPr>
          <w:rFonts w:cstheme="minorHAnsi"/>
          <w:color w:val="000000"/>
        </w:rPr>
        <w:t xml:space="preserve">8.99992309439002 </w:t>
      </w:r>
      <w:r w:rsidRPr="005E2D35">
        <w:rPr>
          <w:rFonts w:cstheme="minorHAnsi"/>
          <w:color w:val="000000"/>
        </w:rPr>
        <w:t>≈ 9</w:t>
      </w:r>
    </w:p>
    <w:p w14:paraId="00A99BEF" w14:textId="29A9400C" w:rsidR="00225575" w:rsidRDefault="00531C96" w:rsidP="00FB00AA">
      <w:pPr>
        <w:numPr>
          <w:ilvl w:val="2"/>
          <w:numId w:val="1"/>
        </w:numPr>
        <w:rPr>
          <w:color w:val="0070C0"/>
        </w:rPr>
      </w:pPr>
      <w:r w:rsidRPr="0030479E">
        <w:rPr>
          <w:color w:val="0070C0"/>
        </w:rPr>
        <w:t xml:space="preserve">Repeat steps </w:t>
      </w:r>
      <w:proofErr w:type="spellStart"/>
      <w:r w:rsidRPr="0030479E">
        <w:rPr>
          <w:color w:val="0070C0"/>
        </w:rPr>
        <w:t>i</w:t>
      </w:r>
      <w:proofErr w:type="spellEnd"/>
      <w:r w:rsidRPr="0030479E">
        <w:rPr>
          <w:color w:val="0070C0"/>
        </w:rPr>
        <w:t>-iii with the deflated polynomials and corresponding companion matrices to f</w:t>
      </w:r>
      <w:r w:rsidR="00C92CE6" w:rsidRPr="0030479E">
        <w:rPr>
          <w:color w:val="0070C0"/>
        </w:rPr>
        <w:t>ind estimates for</w:t>
      </w:r>
      <w:r w:rsidR="00896FE8" w:rsidRPr="0030479E">
        <w:rPr>
          <w:color w:val="0070C0"/>
        </w:rPr>
        <w:t xml:space="preserve"> the other</w:t>
      </w:r>
      <w:r w:rsidR="00CD0E79" w:rsidRPr="0030479E">
        <w:rPr>
          <w:color w:val="0070C0"/>
        </w:rPr>
        <w:t xml:space="preserve"> roots</w:t>
      </w:r>
      <w:r w:rsidR="0051465F" w:rsidRPr="0030479E">
        <w:rPr>
          <w:color w:val="0070C0"/>
        </w:rPr>
        <w:t xml:space="preserve"> of </w:t>
      </w:r>
      <w:r w:rsidR="0051465F" w:rsidRPr="0030479E">
        <w:rPr>
          <w:i/>
          <w:color w:val="0070C0"/>
        </w:rPr>
        <w:t>p</w:t>
      </w:r>
      <w:r w:rsidR="0051465F" w:rsidRPr="0030479E">
        <w:rPr>
          <w:color w:val="0070C0"/>
        </w:rPr>
        <w:t>?</w:t>
      </w:r>
      <w:r w:rsidR="009A4CD0" w:rsidRPr="0030479E">
        <w:rPr>
          <w:color w:val="0070C0"/>
        </w:rPr>
        <w:t xml:space="preserve"> (5 points)</w:t>
      </w:r>
    </w:p>
    <w:tbl>
      <w:tblPr>
        <w:tblStyle w:val="TableGrid"/>
        <w:tblW w:w="5482" w:type="pct"/>
        <w:jc w:val="center"/>
        <w:tblLayout w:type="fixed"/>
        <w:tblLook w:val="04A0" w:firstRow="1" w:lastRow="0" w:firstColumn="1" w:lastColumn="0" w:noHBand="0" w:noVBand="1"/>
      </w:tblPr>
      <w:tblGrid>
        <w:gridCol w:w="1480"/>
        <w:gridCol w:w="3733"/>
        <w:gridCol w:w="2967"/>
        <w:gridCol w:w="2071"/>
      </w:tblGrid>
      <w:tr w:rsidR="00FC6675" w:rsidRPr="00FB00AA" w14:paraId="15BCDB3E" w14:textId="77777777" w:rsidTr="00E640AA">
        <w:trPr>
          <w:trHeight w:val="620"/>
          <w:jc w:val="center"/>
        </w:trPr>
        <w:tc>
          <w:tcPr>
            <w:tcW w:w="722" w:type="pct"/>
            <w:vAlign w:val="center"/>
          </w:tcPr>
          <w:p w14:paraId="78DE4C05" w14:textId="47BE454F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Monic polynomial</w:t>
            </w:r>
          </w:p>
        </w:tc>
        <w:tc>
          <w:tcPr>
            <w:tcW w:w="1821" w:type="pct"/>
            <w:vAlign w:val="center"/>
          </w:tcPr>
          <w:p w14:paraId="03174A91" w14:textId="34895A5D" w:rsidR="00FB00AA" w:rsidRPr="00FB00AA" w:rsidRDefault="00E12B4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3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17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1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2.8</m:t>
                </m:r>
              </m:oMath>
            </m:oMathPara>
          </w:p>
        </w:tc>
        <w:tc>
          <w:tcPr>
            <w:tcW w:w="1447" w:type="pct"/>
            <w:vAlign w:val="center"/>
          </w:tcPr>
          <w:p w14:paraId="2F943BC6" w14:textId="3C97C2B2" w:rsidR="00FB00AA" w:rsidRPr="00FB00AA" w:rsidRDefault="00E12B4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0</m:t>
                    </m:r>
                  </m:den>
                </m:f>
                <m:r>
                  <w:rPr>
                    <w:rFonts w:ascii="Cambria Math" w:hAnsi="Cambria Math"/>
                  </w:rPr>
                  <m:t>x+0.4</m:t>
                </m:r>
              </m:oMath>
            </m:oMathPara>
          </w:p>
        </w:tc>
        <w:tc>
          <w:tcPr>
            <w:tcW w:w="1010" w:type="pct"/>
            <w:vAlign w:val="center"/>
          </w:tcPr>
          <w:p w14:paraId="64C5DD04" w14:textId="7892838D" w:rsidR="00FB00AA" w:rsidRPr="00FB00AA" w:rsidRDefault="00E12B48" w:rsidP="00E640AA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  <m:r>
                  <w:rPr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</w:tr>
      <w:tr w:rsidR="00FC6675" w:rsidRPr="00FB00AA" w14:paraId="6A514ACC" w14:textId="77777777" w:rsidTr="00E640AA">
        <w:trPr>
          <w:trHeight w:val="1070"/>
          <w:jc w:val="center"/>
        </w:trPr>
        <w:tc>
          <w:tcPr>
            <w:tcW w:w="722" w:type="pct"/>
            <w:vAlign w:val="center"/>
          </w:tcPr>
          <w:p w14:paraId="09338583" w14:textId="2EC7B9FD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Companion matrix</w:t>
            </w:r>
          </w:p>
        </w:tc>
        <w:tc>
          <w:tcPr>
            <w:tcW w:w="1821" w:type="pct"/>
            <w:vAlign w:val="center"/>
          </w:tcPr>
          <w:p w14:paraId="1895979B" w14:textId="3DD3D2C6" w:rsidR="00FB00AA" w:rsidRPr="0087108A" w:rsidRDefault="00E12B4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-4.36666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7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0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47" w:type="pct"/>
            <w:vAlign w:val="center"/>
          </w:tcPr>
          <w:p w14:paraId="3DE5E4CF" w14:textId="4B6D3790" w:rsidR="00FB00AA" w:rsidRPr="0087108A" w:rsidRDefault="00E12B4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.6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1.43333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theme="minorHAnsi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10" w:type="pct"/>
            <w:vAlign w:val="center"/>
          </w:tcPr>
          <w:p w14:paraId="3787A853" w14:textId="723EAED5" w:rsidR="00FB00AA" w:rsidRPr="0087108A" w:rsidRDefault="00E12B48" w:rsidP="00E640AA">
            <w:pPr>
              <w:jc w:val="center"/>
              <w:rPr>
                <w:rFonts w:cstheme="minorHAnsi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.13333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.2666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FC6675" w:rsidRPr="00FB00AA" w14:paraId="15264E23" w14:textId="77777777" w:rsidTr="00D5093B">
        <w:trPr>
          <w:jc w:val="center"/>
        </w:trPr>
        <w:tc>
          <w:tcPr>
            <w:tcW w:w="722" w:type="pct"/>
            <w:vAlign w:val="center"/>
          </w:tcPr>
          <w:p w14:paraId="4BAF5B5C" w14:textId="4E271151" w:rsidR="00FB00AA" w:rsidRPr="00FB00AA" w:rsidRDefault="00FB00AA" w:rsidP="00E640AA">
            <w:pPr>
              <w:jc w:val="center"/>
              <w:rPr>
                <w:b/>
              </w:rPr>
            </w:pPr>
            <w:r w:rsidRPr="00FB00AA">
              <w:rPr>
                <w:b/>
              </w:rPr>
              <w:t>Coefficients</w:t>
            </w:r>
          </w:p>
        </w:tc>
        <w:tc>
          <w:tcPr>
            <w:tcW w:w="1821" w:type="pct"/>
            <w:vAlign w:val="center"/>
          </w:tcPr>
          <w:p w14:paraId="000B8F02" w14:textId="093FE300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4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4.36666</w:t>
            </w:r>
          </w:p>
          <w:p w14:paraId="5679E7D0" w14:textId="1CA030FB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3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-17</w:t>
            </w:r>
          </w:p>
          <w:p w14:paraId="1DBEF739" w14:textId="7193E55F" w:rsidR="00813841" w:rsidRPr="0087108A" w:rsidRDefault="00813841" w:rsidP="00D5093B">
            <w:pPr>
              <w:autoSpaceDE w:val="0"/>
              <w:autoSpaceDN w:val="0"/>
              <w:adjustRightInd w:val="0"/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10.43333</w:t>
            </w:r>
          </w:p>
          <w:p w14:paraId="2150BDCD" w14:textId="6C55436B" w:rsidR="00FB00AA" w:rsidRPr="0087108A" w:rsidRDefault="00813841" w:rsidP="00D5093B">
            <w:pPr>
              <w:ind w:left="839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</w:t>
            </w:r>
            <w:r w:rsidR="00650279">
              <w:rPr>
                <w:rFonts w:cstheme="minorHAnsi"/>
                <w:color w:val="000000"/>
              </w:rPr>
              <w:t>2.8</w:t>
            </w:r>
          </w:p>
        </w:tc>
        <w:tc>
          <w:tcPr>
            <w:tcW w:w="1447" w:type="pct"/>
            <w:vAlign w:val="center"/>
          </w:tcPr>
          <w:p w14:paraId="5C88A214" w14:textId="3E9DEEB2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 xml:space="preserve">3 </w:t>
            </w:r>
            <w:r w:rsidRPr="0087108A">
              <w:rPr>
                <w:rFonts w:cstheme="minorHAnsi"/>
                <w:color w:val="000000"/>
              </w:rPr>
              <w:t>= -2.63333</w:t>
            </w:r>
          </w:p>
          <w:p w14:paraId="00BEB488" w14:textId="2C39E451" w:rsidR="00AF615D" w:rsidRPr="0087108A" w:rsidRDefault="00AF615D" w:rsidP="00D5093B">
            <w:pPr>
              <w:autoSpaceDE w:val="0"/>
              <w:autoSpaceDN w:val="0"/>
              <w:adjustRightInd w:val="0"/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1.43333</w:t>
            </w:r>
          </w:p>
          <w:p w14:paraId="318E3219" w14:textId="783F32D7" w:rsidR="00FB00AA" w:rsidRPr="0087108A" w:rsidRDefault="00AF615D" w:rsidP="00D5093B">
            <w:pPr>
              <w:ind w:left="701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0.4</w:t>
            </w:r>
          </w:p>
        </w:tc>
        <w:tc>
          <w:tcPr>
            <w:tcW w:w="1010" w:type="pct"/>
            <w:vAlign w:val="center"/>
          </w:tcPr>
          <w:p w14:paraId="3452379B" w14:textId="51A45296" w:rsidR="009C614B" w:rsidRPr="0087108A" w:rsidRDefault="009C614B" w:rsidP="00D5093B">
            <w:pPr>
              <w:autoSpaceDE w:val="0"/>
              <w:autoSpaceDN w:val="0"/>
              <w:adjustRightInd w:val="0"/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2</w:t>
            </w:r>
            <w:r w:rsidRPr="0087108A">
              <w:rPr>
                <w:rFonts w:cstheme="minorHAnsi"/>
                <w:color w:val="000000"/>
              </w:rPr>
              <w:t xml:space="preserve"> = -1.</w:t>
            </w:r>
            <w:r w:rsidR="00D35FF0">
              <w:rPr>
                <w:rFonts w:cstheme="minorHAnsi"/>
                <w:color w:val="000000"/>
              </w:rPr>
              <w:t>13333</w:t>
            </w:r>
          </w:p>
          <w:p w14:paraId="3724ADA4" w14:textId="63692415" w:rsidR="00FB00AA" w:rsidRPr="0087108A" w:rsidRDefault="009C614B" w:rsidP="00D5093B">
            <w:pPr>
              <w:ind w:left="314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>a</w:t>
            </w:r>
            <w:r w:rsidRPr="0087108A">
              <w:rPr>
                <w:rFonts w:cstheme="minorHAnsi"/>
                <w:color w:val="000000"/>
                <w:vertAlign w:val="subscript"/>
              </w:rPr>
              <w:t>1</w:t>
            </w:r>
            <w:r w:rsidRPr="0087108A">
              <w:rPr>
                <w:rFonts w:cstheme="minorHAnsi"/>
                <w:color w:val="000000"/>
              </w:rPr>
              <w:t xml:space="preserve"> = -0.</w:t>
            </w:r>
            <w:r w:rsidR="00D35FF0">
              <w:rPr>
                <w:rFonts w:cstheme="minorHAnsi"/>
                <w:color w:val="000000"/>
              </w:rPr>
              <w:t>26666</w:t>
            </w:r>
          </w:p>
        </w:tc>
      </w:tr>
      <w:tr w:rsidR="00FC6675" w:rsidRPr="0087108A" w14:paraId="3660A56D" w14:textId="77777777" w:rsidTr="00E640AA">
        <w:trPr>
          <w:trHeight w:val="701"/>
          <w:jc w:val="center"/>
        </w:trPr>
        <w:tc>
          <w:tcPr>
            <w:tcW w:w="722" w:type="pct"/>
            <w:vAlign w:val="center"/>
          </w:tcPr>
          <w:p w14:paraId="79905B38" w14:textId="3DDBADAB" w:rsidR="00FB00AA" w:rsidRPr="0087108A" w:rsidRDefault="00FB00AA" w:rsidP="00E640AA">
            <w:pPr>
              <w:jc w:val="center"/>
              <w:rPr>
                <w:b/>
              </w:rPr>
            </w:pPr>
            <w:r w:rsidRPr="0087108A">
              <w:rPr>
                <w:b/>
              </w:rPr>
              <w:t>Characteristic equation</w:t>
            </w:r>
          </w:p>
        </w:tc>
        <w:tc>
          <w:tcPr>
            <w:tcW w:w="1821" w:type="pct"/>
            <w:vAlign w:val="center"/>
          </w:tcPr>
          <w:p w14:paraId="320870A0" w14:textId="00270550" w:rsidR="00FB00AA" w:rsidRPr="00F766F6" w:rsidRDefault="008578B1" w:rsidP="00E640AA">
            <w:pPr>
              <w:autoSpaceDE w:val="0"/>
              <w:autoSpaceDN w:val="0"/>
              <w:adjustRightInd w:val="0"/>
              <w:ind w:left="-66"/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4 </w:t>
            </w:r>
            <w:r w:rsidR="00F766F6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 xml:space="preserve">+ </w:t>
            </w:r>
            <w:r w:rsidR="00F766F6">
              <w:rPr>
                <w:rFonts w:cstheme="minorHAnsi"/>
                <w:color w:val="000000"/>
              </w:rPr>
              <w:t>4.36666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- 17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="00F766F6">
              <w:rPr>
                <w:rFonts w:cstheme="minorHAnsi"/>
                <w:sz w:val="20"/>
                <w:szCs w:val="20"/>
                <w:shd w:val="clear" w:color="auto" w:fill="FFFFFF"/>
              </w:rPr>
              <w:t>+ 10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="00F766F6">
              <w:rPr>
                <w:rFonts w:cstheme="minorHAnsi"/>
                <w:sz w:val="20"/>
                <w:szCs w:val="20"/>
              </w:rPr>
              <w:t>+ 2.8</w:t>
            </w:r>
          </w:p>
        </w:tc>
        <w:tc>
          <w:tcPr>
            <w:tcW w:w="1447" w:type="pct"/>
            <w:vAlign w:val="center"/>
          </w:tcPr>
          <w:p w14:paraId="08D57894" w14:textId="247241A6" w:rsidR="00FB00AA" w:rsidRPr="0087108A" w:rsidRDefault="00AF615D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3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-2.6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+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1.43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</w:rPr>
              <w:t xml:space="preserve">+ </w:t>
            </w:r>
            <w:r w:rsidRPr="0087108A">
              <w:rPr>
                <w:rFonts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1010" w:type="pct"/>
            <w:vAlign w:val="center"/>
          </w:tcPr>
          <w:p w14:paraId="007F8010" w14:textId="43DD69D8" w:rsidR="00FB00AA" w:rsidRPr="0087108A" w:rsidRDefault="00306E20" w:rsidP="00E640A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2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-1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1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3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333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</w:rPr>
              <w:t>λ</w:t>
            </w:r>
            <w:r w:rsidRPr="0087108A">
              <w:rPr>
                <w:rFonts w:cstheme="minorHAnsi"/>
                <w:b/>
                <w:sz w:val="20"/>
                <w:szCs w:val="20"/>
                <w:shd w:val="clear" w:color="auto" w:fill="FFFFFF"/>
                <w:vertAlign w:val="superscript"/>
              </w:rPr>
              <w:t xml:space="preserve"> </w:t>
            </w:r>
            <w:r w:rsidRPr="0087108A">
              <w:rPr>
                <w:rFonts w:cstheme="minorHAnsi"/>
                <w:sz w:val="20"/>
                <w:szCs w:val="20"/>
                <w:shd w:val="clear" w:color="auto" w:fill="FFFFFF"/>
              </w:rPr>
              <w:t>– 0.</w:t>
            </w:r>
            <w:r w:rsidR="00D35FF0">
              <w:rPr>
                <w:rFonts w:cstheme="minorHAnsi"/>
                <w:sz w:val="20"/>
                <w:szCs w:val="20"/>
                <w:shd w:val="clear" w:color="auto" w:fill="FFFFFF"/>
              </w:rPr>
              <w:t>26666</w:t>
            </w:r>
          </w:p>
        </w:tc>
      </w:tr>
      <w:tr w:rsidR="00FC6675" w:rsidRPr="0087108A" w14:paraId="68FD5C3F" w14:textId="77777777" w:rsidTr="00FE4D63">
        <w:trPr>
          <w:trHeight w:val="620"/>
          <w:jc w:val="center"/>
        </w:trPr>
        <w:tc>
          <w:tcPr>
            <w:tcW w:w="722" w:type="pct"/>
            <w:vAlign w:val="center"/>
          </w:tcPr>
          <w:p w14:paraId="34B7289B" w14:textId="65B0CC2B" w:rsidR="00FB00AA" w:rsidRPr="0087108A" w:rsidRDefault="00FB00AA" w:rsidP="00E640AA">
            <w:pPr>
              <w:jc w:val="center"/>
              <w:rPr>
                <w:rFonts w:cstheme="minorHAnsi"/>
                <w:b/>
              </w:rPr>
            </w:pPr>
            <w:r w:rsidRPr="0087108A">
              <w:rPr>
                <w:rFonts w:cstheme="minorHAnsi"/>
                <w:b/>
              </w:rPr>
              <w:t>Estimated eigenvalues</w:t>
            </w:r>
          </w:p>
        </w:tc>
        <w:tc>
          <w:tcPr>
            <w:tcW w:w="1821" w:type="pct"/>
            <w:vAlign w:val="center"/>
          </w:tcPr>
          <w:p w14:paraId="719D97B9" w14:textId="78404E58" w:rsidR="00FB00AA" w:rsidRPr="00AB40C3" w:rsidRDefault="00AB40C3" w:rsidP="00E640AA">
            <w:pPr>
              <w:jc w:val="center"/>
              <w:rPr>
                <w:rFonts w:cstheme="minorHAnsi"/>
              </w:rPr>
            </w:pPr>
            <w:r w:rsidRPr="00AB40C3">
              <w:rPr>
                <w:rFonts w:cstheme="minorHAnsi"/>
                <w:color w:val="000000"/>
              </w:rPr>
              <w:t>-6.999988044802259</w:t>
            </w:r>
            <w:r w:rsidR="000365AD" w:rsidRPr="00AB40C3">
              <w:rPr>
                <w:rFonts w:cstheme="minorHAnsi"/>
                <w:color w:val="000000"/>
              </w:rPr>
              <w:t xml:space="preserve"> ≈ </w:t>
            </w:r>
            <w:r w:rsidRPr="00AB40C3">
              <w:rPr>
                <w:rFonts w:cstheme="minorHAnsi"/>
                <w:color w:val="000000"/>
              </w:rPr>
              <w:t>-7</w:t>
            </w:r>
          </w:p>
        </w:tc>
        <w:tc>
          <w:tcPr>
            <w:tcW w:w="1447" w:type="pct"/>
            <w:vAlign w:val="center"/>
          </w:tcPr>
          <w:p w14:paraId="45D2971B" w14:textId="07C394FF" w:rsidR="00FB00AA" w:rsidRPr="0087108A" w:rsidRDefault="00145F3F" w:rsidP="00E640AA">
            <w:pPr>
              <w:jc w:val="center"/>
              <w:rPr>
                <w:rFonts w:cstheme="minorHAnsi"/>
              </w:rPr>
            </w:pPr>
            <w:r w:rsidRPr="0087108A">
              <w:rPr>
                <w:rFonts w:cstheme="minorHAnsi"/>
                <w:color w:val="000000"/>
              </w:rPr>
              <w:t xml:space="preserve">1.500215518590002 </w:t>
            </w:r>
            <w:r w:rsidR="009C614B" w:rsidRPr="0087108A">
              <w:rPr>
                <w:rFonts w:cstheme="minorHAnsi"/>
                <w:color w:val="000000"/>
              </w:rPr>
              <w:t>≈ 1.5</w:t>
            </w:r>
          </w:p>
        </w:tc>
        <w:tc>
          <w:tcPr>
            <w:tcW w:w="1010" w:type="pct"/>
            <w:vAlign w:val="center"/>
          </w:tcPr>
          <w:p w14:paraId="0862AD6C" w14:textId="5EA0CE08" w:rsidR="00FB00AA" w:rsidRDefault="00FE4D63" w:rsidP="00FE4D6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="00AB40C3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1.33333462 </w:t>
            </w:r>
            <w:r w:rsidR="00143004" w:rsidRPr="0087108A">
              <w:rPr>
                <w:rFonts w:cstheme="minorHAnsi"/>
                <w:color w:val="000000"/>
              </w:rPr>
              <w:t xml:space="preserve">≈ </w:t>
            </w:r>
            <w:r w:rsidR="00AB40C3">
              <w:rPr>
                <w:rFonts w:cstheme="minorHAnsi"/>
                <w:color w:val="000000"/>
              </w:rPr>
              <w:t>1.3</w:t>
            </w:r>
          </w:p>
          <w:p w14:paraId="3AFBCD3C" w14:textId="6E2D02CA" w:rsidR="0061182D" w:rsidRPr="00AB40C3" w:rsidRDefault="00FE4D63" w:rsidP="00FE4D6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sym w:font="Wingdings" w:char="F09F"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sz w:val="20"/>
                <w:szCs w:val="20"/>
              </w:rPr>
              <w:t>-0.2</w:t>
            </w:r>
          </w:p>
        </w:tc>
      </w:tr>
    </w:tbl>
    <w:p w14:paraId="5D0ADA95" w14:textId="77777777" w:rsidR="00FB00AA" w:rsidRPr="00FB00AA" w:rsidRDefault="00FB00AA" w:rsidP="00FB00AA">
      <w:pPr>
        <w:rPr>
          <w:color w:val="0070C0"/>
        </w:rPr>
      </w:pPr>
    </w:p>
    <w:p w14:paraId="06B48A8F" w14:textId="77777777" w:rsidR="00004F64" w:rsidRDefault="00004F64" w:rsidP="00153FC5">
      <w:pPr>
        <w:ind w:left="720"/>
      </w:pPr>
    </w:p>
    <w:p w14:paraId="57343AE2" w14:textId="77777777" w:rsidR="00D95E8A" w:rsidRPr="00B14E82" w:rsidRDefault="00D55590" w:rsidP="00032418">
      <w:pPr>
        <w:keepNext/>
        <w:numPr>
          <w:ilvl w:val="0"/>
          <w:numId w:val="1"/>
        </w:numPr>
        <w:rPr>
          <w:b/>
          <w:color w:val="0070C0"/>
        </w:rPr>
      </w:pPr>
      <w:r w:rsidRPr="00B14E82">
        <w:rPr>
          <w:b/>
          <w:color w:val="0070C0"/>
        </w:rPr>
        <w:lastRenderedPageBreak/>
        <w:t>A</w:t>
      </w:r>
      <w:r w:rsidR="00904471" w:rsidRPr="00B14E82">
        <w:rPr>
          <w:b/>
          <w:color w:val="0070C0"/>
        </w:rPr>
        <w:t xml:space="preserve"> Traveling Salesperson</w:t>
      </w:r>
      <w:r w:rsidRPr="00B14E82">
        <w:rPr>
          <w:b/>
          <w:color w:val="0070C0"/>
        </w:rPr>
        <w:t xml:space="preserve"> Problem (</w:t>
      </w:r>
      <w:r w:rsidR="009A4CD0" w:rsidRPr="00B14E82">
        <w:rPr>
          <w:b/>
          <w:color w:val="0070C0"/>
        </w:rPr>
        <w:t>5</w:t>
      </w:r>
      <w:r w:rsidR="00B103EA" w:rsidRPr="00B14E82">
        <w:rPr>
          <w:b/>
          <w:color w:val="0070C0"/>
        </w:rPr>
        <w:t>0</w:t>
      </w:r>
      <w:r w:rsidRPr="00B14E82">
        <w:rPr>
          <w:b/>
          <w:color w:val="0070C0"/>
        </w:rPr>
        <w:t xml:space="preserve"> points</w:t>
      </w:r>
      <w:r w:rsidR="00154E04" w:rsidRPr="00B14E82">
        <w:rPr>
          <w:b/>
          <w:color w:val="0070C0"/>
        </w:rPr>
        <w:t>)</w:t>
      </w:r>
    </w:p>
    <w:p w14:paraId="15BAFD9E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 xml:space="preserve">Exhaustive search </w:t>
      </w:r>
      <w:r w:rsidR="004B1B12" w:rsidRPr="006C25CF">
        <w:rPr>
          <w:b/>
          <w:color w:val="0070C0"/>
        </w:rPr>
        <w:t>(1</w:t>
      </w:r>
      <w:r w:rsidR="00892918" w:rsidRPr="006C25CF">
        <w:rPr>
          <w:b/>
          <w:color w:val="0070C0"/>
        </w:rPr>
        <w:t>0</w:t>
      </w:r>
      <w:r w:rsidR="004B1B12" w:rsidRPr="006C25CF">
        <w:rPr>
          <w:b/>
          <w:color w:val="0070C0"/>
        </w:rPr>
        <w:t xml:space="preserve"> points)</w:t>
      </w:r>
    </w:p>
    <w:p w14:paraId="41A04D9F" w14:textId="77777777" w:rsidR="00154E04" w:rsidRPr="001026A0" w:rsidRDefault="00B3393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G</w:t>
      </w:r>
      <w:r w:rsidR="00D55590" w:rsidRPr="001026A0">
        <w:rPr>
          <w:color w:val="0070C0"/>
        </w:rPr>
        <w:t>enerate</w:t>
      </w:r>
      <w:r w:rsidRPr="001026A0">
        <w:rPr>
          <w:color w:val="0070C0"/>
        </w:rPr>
        <w:t xml:space="preserve"> all</w:t>
      </w:r>
      <w:r w:rsidR="00E20D7F" w:rsidRPr="001026A0">
        <w:rPr>
          <w:color w:val="0070C0"/>
        </w:rPr>
        <w:t xml:space="preserve"> solutions</w:t>
      </w:r>
      <w:r w:rsidR="00154E04" w:rsidRPr="001026A0">
        <w:rPr>
          <w:color w:val="0070C0"/>
        </w:rPr>
        <w:t xml:space="preserve"> for the given problem instance.</w:t>
      </w:r>
      <w:r w:rsidR="007D7914" w:rsidRPr="001026A0">
        <w:rPr>
          <w:color w:val="0070C0"/>
        </w:rPr>
        <w:t xml:space="preserve"> </w:t>
      </w:r>
    </w:p>
    <w:p w14:paraId="3DCEA195" w14:textId="4107C6CB" w:rsidR="00E20D7F" w:rsidRDefault="00154E04" w:rsidP="00E20D7F">
      <w:pPr>
        <w:numPr>
          <w:ilvl w:val="2"/>
          <w:numId w:val="1"/>
        </w:numPr>
      </w:pPr>
      <w:r w:rsidRPr="001026A0">
        <w:rPr>
          <w:color w:val="0070C0"/>
        </w:rPr>
        <w:t>F</w:t>
      </w:r>
      <w:r w:rsidR="00E20D7F" w:rsidRPr="001026A0">
        <w:rPr>
          <w:color w:val="0070C0"/>
        </w:rPr>
        <w:t xml:space="preserve">ind </w:t>
      </w:r>
      <w:r w:rsidR="00B3393C" w:rsidRPr="001026A0">
        <w:rPr>
          <w:color w:val="0070C0"/>
        </w:rPr>
        <w:t xml:space="preserve">and report </w:t>
      </w:r>
      <w:r w:rsidR="00E20D7F" w:rsidRPr="001026A0">
        <w:rPr>
          <w:color w:val="0070C0"/>
        </w:rPr>
        <w:t>the mean and standard deviation of this distribution</w:t>
      </w:r>
      <w:r w:rsidR="007D7914" w:rsidRPr="001026A0">
        <w:rPr>
          <w:color w:val="0070C0"/>
        </w:rPr>
        <w:t xml:space="preserve">, as well as the length and </w:t>
      </w:r>
      <w:r w:rsidR="007901D6" w:rsidRPr="001026A0">
        <w:rPr>
          <w:color w:val="0070C0"/>
        </w:rPr>
        <w:t xml:space="preserve">trip </w:t>
      </w:r>
      <w:r w:rsidR="007D7914" w:rsidRPr="001026A0">
        <w:rPr>
          <w:color w:val="0070C0"/>
        </w:rPr>
        <w:t>order for both the longest and the shortest trips</w:t>
      </w:r>
      <w:r w:rsidR="00E20D7F" w:rsidRPr="001026A0">
        <w:rPr>
          <w:color w:val="0070C0"/>
        </w:rPr>
        <w:t xml:space="preserve">. </w:t>
      </w:r>
    </w:p>
    <w:p w14:paraId="3D8D6919" w14:textId="77777777" w:rsidR="001026A0" w:rsidRDefault="001026A0" w:rsidP="001026A0">
      <w:pPr>
        <w:ind w:left="2160"/>
      </w:pPr>
      <w:r w:rsidRPr="001026A0">
        <w:rPr>
          <w:b/>
        </w:rPr>
        <w:t>Mean</w:t>
      </w:r>
      <w:r>
        <w:t>: 8.296876318839907</w:t>
      </w:r>
    </w:p>
    <w:p w14:paraId="7505C530" w14:textId="77777777" w:rsidR="001026A0" w:rsidRDefault="001026A0" w:rsidP="001026A0">
      <w:pPr>
        <w:ind w:left="2160"/>
      </w:pPr>
      <w:r w:rsidRPr="001026A0">
        <w:rPr>
          <w:b/>
        </w:rPr>
        <w:t>Standard Deviation</w:t>
      </w:r>
      <w:r>
        <w:t>: 0.8444599372840577</w:t>
      </w:r>
    </w:p>
    <w:p w14:paraId="796AABDC" w14:textId="77777777" w:rsidR="001026A0" w:rsidRDefault="001026A0" w:rsidP="001026A0">
      <w:pPr>
        <w:ind w:left="2160"/>
      </w:pPr>
      <w:r w:rsidRPr="001026A0">
        <w:rPr>
          <w:b/>
        </w:rPr>
        <w:t>Shortest Route</w:t>
      </w:r>
      <w:r>
        <w:t>: [</w:t>
      </w:r>
      <w:proofErr w:type="gramStart"/>
      <w:r>
        <w:t>A ,</w:t>
      </w:r>
      <w:proofErr w:type="gramEnd"/>
      <w:r>
        <w:t xml:space="preserve"> F , E , N , D , B , H , K , I , L , M , C , J , G ]</w:t>
      </w:r>
    </w:p>
    <w:p w14:paraId="0C5006A5" w14:textId="77777777" w:rsidR="001026A0" w:rsidRDefault="001026A0" w:rsidP="001026A0">
      <w:pPr>
        <w:ind w:left="2160"/>
      </w:pPr>
      <w:r w:rsidRPr="001026A0">
        <w:rPr>
          <w:b/>
        </w:rPr>
        <w:t>Shortest distance</w:t>
      </w:r>
      <w:r>
        <w:t>: 3.689407122341673</w:t>
      </w:r>
    </w:p>
    <w:p w14:paraId="751B94D2" w14:textId="77777777" w:rsidR="001026A0" w:rsidRDefault="001026A0" w:rsidP="001026A0">
      <w:pPr>
        <w:ind w:left="2160"/>
      </w:pPr>
      <w:r w:rsidRPr="001026A0">
        <w:rPr>
          <w:b/>
        </w:rPr>
        <w:t>Longest Route</w:t>
      </w:r>
      <w:r>
        <w:t>: [</w:t>
      </w:r>
      <w:proofErr w:type="gramStart"/>
      <w:r>
        <w:t>A ,</w:t>
      </w:r>
      <w:proofErr w:type="gramEnd"/>
      <w:r>
        <w:t xml:space="preserve"> K , F , I , E , M , H , G , B , J , D , C , N , L ]</w:t>
      </w:r>
    </w:p>
    <w:p w14:paraId="62623DB3" w14:textId="3E2934ED" w:rsidR="001026A0" w:rsidRDefault="001026A0" w:rsidP="001026A0">
      <w:pPr>
        <w:ind w:left="2160"/>
      </w:pPr>
      <w:r w:rsidRPr="001026A0">
        <w:rPr>
          <w:b/>
        </w:rPr>
        <w:t>Longest distance</w:t>
      </w:r>
      <w:r>
        <w:t>: 11.503827147907607</w:t>
      </w:r>
    </w:p>
    <w:p w14:paraId="3B199C48" w14:textId="7B0CC44D" w:rsidR="00E20D7F" w:rsidRDefault="00E20D7F" w:rsidP="00E20D7F">
      <w:pPr>
        <w:numPr>
          <w:ilvl w:val="2"/>
          <w:numId w:val="1"/>
        </w:numPr>
      </w:pPr>
      <w:r w:rsidRPr="001026A0">
        <w:rPr>
          <w:color w:val="0070C0"/>
        </w:rPr>
        <w:t xml:space="preserve">Collect data for a histogram of this distribution of solutions using at least </w:t>
      </w:r>
      <w:r w:rsidR="002F6689" w:rsidRPr="001026A0">
        <w:rPr>
          <w:color w:val="0070C0"/>
        </w:rPr>
        <w:t>100</w:t>
      </w:r>
      <w:r w:rsidRPr="001026A0">
        <w:rPr>
          <w:color w:val="0070C0"/>
        </w:rPr>
        <w:t xml:space="preserve"> </w:t>
      </w:r>
      <w:r w:rsidR="0092467E" w:rsidRPr="001026A0">
        <w:rPr>
          <w:color w:val="0070C0"/>
        </w:rPr>
        <w:t xml:space="preserve">trip length </w:t>
      </w:r>
      <w:r w:rsidRPr="001026A0">
        <w:rPr>
          <w:color w:val="0070C0"/>
        </w:rPr>
        <w:t>bins and use some tool</w:t>
      </w:r>
      <w:r w:rsidR="007D7914" w:rsidRPr="001026A0">
        <w:rPr>
          <w:color w:val="0070C0"/>
        </w:rPr>
        <w:t>, such as Excel®,</w:t>
      </w:r>
      <w:r w:rsidRPr="001026A0">
        <w:rPr>
          <w:color w:val="0070C0"/>
        </w:rPr>
        <w:t xml:space="preserve"> to </w:t>
      </w:r>
      <w:r w:rsidRPr="001026A0">
        <w:rPr>
          <w:b/>
          <w:bCs/>
          <w:i/>
          <w:iCs/>
          <w:color w:val="0070C0"/>
        </w:rPr>
        <w:t>plot the histogram of the distribution</w:t>
      </w:r>
      <w:r w:rsidRPr="001026A0">
        <w:rPr>
          <w:color w:val="0070C0"/>
        </w:rPr>
        <w:t>.</w:t>
      </w:r>
      <w:r w:rsidR="003A42F7" w:rsidRPr="001026A0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3D3B6E8" w14:textId="398E54C0" w:rsidR="003A1AE2" w:rsidRPr="003A1AE2" w:rsidRDefault="003A1AE2" w:rsidP="003A1AE2">
      <w:pPr>
        <w:ind w:left="2160"/>
      </w:pPr>
      <w:r>
        <w:t>Part e</w:t>
      </w:r>
    </w:p>
    <w:p w14:paraId="608D571D" w14:textId="72FA2CAF" w:rsidR="00531AEC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>How long did the exhaustive search take?</w:t>
      </w:r>
    </w:p>
    <w:p w14:paraId="029139D4" w14:textId="26E00EBF" w:rsidR="001026A0" w:rsidRPr="001026A0" w:rsidRDefault="001026A0" w:rsidP="001026A0">
      <w:pPr>
        <w:ind w:left="2160"/>
      </w:pPr>
      <w:r w:rsidRPr="001026A0">
        <w:t>7461964 milliseconds</w:t>
      </w:r>
      <w:r>
        <w:t xml:space="preserve"> ~ 2.07 hours</w:t>
      </w:r>
    </w:p>
    <w:p w14:paraId="2953CF06" w14:textId="7CA2761F" w:rsidR="00531AEC" w:rsidRPr="001026A0" w:rsidRDefault="00531AEC" w:rsidP="00E20D7F">
      <w:pPr>
        <w:numPr>
          <w:ilvl w:val="2"/>
          <w:numId w:val="1"/>
        </w:numPr>
        <w:rPr>
          <w:color w:val="0070C0"/>
        </w:rPr>
      </w:pPr>
      <w:r w:rsidRPr="001026A0">
        <w:rPr>
          <w:color w:val="0070C0"/>
        </w:rPr>
        <w:t xml:space="preserve">How long would you expect the algorithm to take if </w:t>
      </w:r>
      <w:r w:rsidR="007D7914" w:rsidRPr="001026A0">
        <w:rPr>
          <w:color w:val="0070C0"/>
        </w:rPr>
        <w:t xml:space="preserve">the number of cities, </w:t>
      </w:r>
      <w:r w:rsidRPr="001026A0">
        <w:rPr>
          <w:i/>
          <w:color w:val="0070C0"/>
        </w:rPr>
        <w:t>n</w:t>
      </w:r>
      <w:r w:rsidR="007D7914" w:rsidRPr="001026A0">
        <w:rPr>
          <w:color w:val="0070C0"/>
        </w:rPr>
        <w:t>,</w:t>
      </w:r>
      <w:r w:rsidRPr="001026A0">
        <w:rPr>
          <w:color w:val="0070C0"/>
        </w:rPr>
        <w:t xml:space="preserve"> were to increase by one?</w:t>
      </w:r>
    </w:p>
    <w:p w14:paraId="7F9A8110" w14:textId="1135F2FC" w:rsidR="001026A0" w:rsidRDefault="005F477D" w:rsidP="001026A0">
      <w:pPr>
        <w:ind w:left="2160"/>
      </w:pPr>
      <w:r>
        <w:t>It would take 30 hours if the number of cities were to increase by 1</w:t>
      </w:r>
    </w:p>
    <w:p w14:paraId="0C3F4D9C" w14:textId="214D6B86" w:rsidR="001026A0" w:rsidRPr="009308F6" w:rsidRDefault="0092467E" w:rsidP="00A032D9">
      <w:pPr>
        <w:numPr>
          <w:ilvl w:val="2"/>
          <w:numId w:val="1"/>
        </w:numPr>
        <w:rPr>
          <w:color w:val="0070C0"/>
        </w:rPr>
      </w:pPr>
      <w:r w:rsidRPr="009308F6">
        <w:rPr>
          <w:color w:val="0070C0"/>
        </w:rPr>
        <w:t xml:space="preserve">What is the </w:t>
      </w:r>
      <w:r w:rsidR="003C3C33" w:rsidRPr="009308F6">
        <w:rPr>
          <w:color w:val="0070C0"/>
        </w:rPr>
        <w:t xml:space="preserve">time </w:t>
      </w:r>
      <w:r w:rsidRPr="009308F6">
        <w:rPr>
          <w:color w:val="0070C0"/>
        </w:rPr>
        <w:t>complexity of the exhaustive search algorithm</w:t>
      </w:r>
      <w:r w:rsidR="00A775E9" w:rsidRPr="009308F6">
        <w:rPr>
          <w:color w:val="0070C0"/>
        </w:rPr>
        <w:t xml:space="preserve"> used</w:t>
      </w:r>
      <w:r w:rsidRPr="009308F6">
        <w:rPr>
          <w:color w:val="0070C0"/>
        </w:rPr>
        <w:t>?</w:t>
      </w:r>
    </w:p>
    <w:p w14:paraId="371C1450" w14:textId="71CACCFE" w:rsidR="001026A0" w:rsidRDefault="0081471C" w:rsidP="001026A0">
      <w:pPr>
        <w:ind w:left="2160"/>
      </w:pPr>
      <w:r>
        <w:t xml:space="preserve">Time complexity of </w:t>
      </w:r>
      <w:r w:rsidR="0032175A">
        <w:t xml:space="preserve">the </w:t>
      </w:r>
      <w:r w:rsidR="009308F6">
        <w:t>exhaustive search</w:t>
      </w:r>
      <w:r w:rsidR="008E17E0">
        <w:t xml:space="preserve"> algorithm</w:t>
      </w:r>
      <w:r w:rsidR="009308F6">
        <w:t xml:space="preserve">: </w:t>
      </w:r>
      <w:r w:rsidR="001026A0">
        <w:t>O(n!)</w:t>
      </w:r>
    </w:p>
    <w:p w14:paraId="3BEDC6D8" w14:textId="77777777" w:rsidR="00E20D7F" w:rsidRPr="006C25CF" w:rsidRDefault="00E20D7F" w:rsidP="00E20D7F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Random search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2BF222F0" w14:textId="77777777" w:rsidR="00E20D7F" w:rsidRPr="00996E6A" w:rsidRDefault="00A775E9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>Gener</w:t>
      </w:r>
      <w:r w:rsidR="00E20D7F" w:rsidRPr="00996E6A">
        <w:rPr>
          <w:color w:val="0070C0"/>
        </w:rPr>
        <w:t>ate data for a histogram of the costs of 1</w:t>
      </w:r>
      <w:r w:rsidR="002F6689" w:rsidRPr="00996E6A">
        <w:rPr>
          <w:color w:val="0070C0"/>
        </w:rPr>
        <w:t>,0</w:t>
      </w:r>
      <w:r w:rsidR="00E20D7F" w:rsidRPr="00996E6A">
        <w:rPr>
          <w:color w:val="0070C0"/>
        </w:rPr>
        <w:t xml:space="preserve">00,000 </w:t>
      </w:r>
      <w:r w:rsidR="00E20D7F" w:rsidRPr="00996E6A">
        <w:rPr>
          <w:b/>
          <w:i/>
          <w:color w:val="0070C0"/>
        </w:rPr>
        <w:t>randomly</w:t>
      </w:r>
      <w:r w:rsidR="00E20D7F" w:rsidRPr="00996E6A">
        <w:rPr>
          <w:color w:val="0070C0"/>
        </w:rPr>
        <w:t xml:space="preserve"> generated solutions</w:t>
      </w:r>
      <w:r w:rsidR="007901D6" w:rsidRPr="00996E6A">
        <w:rPr>
          <w:color w:val="0070C0"/>
        </w:rPr>
        <w:t xml:space="preserve"> for the given TSP problem</w:t>
      </w:r>
      <w:r w:rsidR="00E20D7F" w:rsidRPr="00996E6A">
        <w:rPr>
          <w:color w:val="0070C0"/>
        </w:rPr>
        <w:t>.</w:t>
      </w:r>
    </w:p>
    <w:p w14:paraId="03331C32" w14:textId="21C58964" w:rsidR="00E20D7F" w:rsidRPr="00996E6A" w:rsidRDefault="00E20D7F" w:rsidP="00E20D7F">
      <w:pPr>
        <w:numPr>
          <w:ilvl w:val="2"/>
          <w:numId w:val="1"/>
        </w:numPr>
        <w:rPr>
          <w:color w:val="0070C0"/>
        </w:rPr>
      </w:pPr>
      <w:r w:rsidRPr="00996E6A">
        <w:rPr>
          <w:color w:val="0070C0"/>
        </w:rPr>
        <w:t xml:space="preserve">Find </w:t>
      </w:r>
      <w:r w:rsidR="007D7914" w:rsidRPr="00996E6A">
        <w:rPr>
          <w:color w:val="0070C0"/>
        </w:rPr>
        <w:t xml:space="preserve">and report </w:t>
      </w:r>
      <w:r w:rsidRPr="00996E6A">
        <w:rPr>
          <w:color w:val="0070C0"/>
        </w:rPr>
        <w:t>the mean</w:t>
      </w:r>
      <w:r w:rsidR="00E5334F" w:rsidRPr="00996E6A">
        <w:rPr>
          <w:color w:val="0070C0"/>
        </w:rPr>
        <w:t>, extreme values (the maximum and minimum)</w:t>
      </w:r>
      <w:r w:rsidR="007901D6" w:rsidRPr="00996E6A">
        <w:rPr>
          <w:color w:val="0070C0"/>
        </w:rPr>
        <w:t xml:space="preserve"> and trip orders</w:t>
      </w:r>
      <w:r w:rsidR="00E5334F" w:rsidRPr="00996E6A">
        <w:rPr>
          <w:color w:val="0070C0"/>
        </w:rPr>
        <w:t>,</w:t>
      </w:r>
      <w:r w:rsidRPr="00996E6A">
        <w:rPr>
          <w:color w:val="0070C0"/>
        </w:rPr>
        <w:t xml:space="preserve"> and standard deviation of this distribution of solutions. </w:t>
      </w:r>
    </w:p>
    <w:p w14:paraId="7A2FC314" w14:textId="77777777" w:rsidR="00996E6A" w:rsidRDefault="00996E6A" w:rsidP="00996E6A">
      <w:pPr>
        <w:ind w:left="2160"/>
      </w:pPr>
      <w:r w:rsidRPr="00996E6A">
        <w:rPr>
          <w:b/>
        </w:rPr>
        <w:t>Mean</w:t>
      </w:r>
      <w:r>
        <w:t>: 8.297254226624066</w:t>
      </w:r>
    </w:p>
    <w:p w14:paraId="155BCA2F" w14:textId="77777777" w:rsidR="00996E6A" w:rsidRDefault="00996E6A" w:rsidP="00996E6A">
      <w:pPr>
        <w:ind w:left="2160"/>
      </w:pPr>
      <w:r w:rsidRPr="00996E6A">
        <w:rPr>
          <w:b/>
        </w:rPr>
        <w:lastRenderedPageBreak/>
        <w:t>Standard Deviation</w:t>
      </w:r>
      <w:r>
        <w:t>: 0.844408788843778</w:t>
      </w:r>
    </w:p>
    <w:p w14:paraId="7D68208C" w14:textId="08384B60" w:rsidR="00996E6A" w:rsidRDefault="00996E6A" w:rsidP="00996E6A">
      <w:pPr>
        <w:ind w:left="2160"/>
      </w:pPr>
      <w:r w:rsidRPr="00996E6A">
        <w:rPr>
          <w:b/>
        </w:rPr>
        <w:t>Shortest Route</w:t>
      </w:r>
      <w:r>
        <w:t>: [</w:t>
      </w:r>
      <w:proofErr w:type="gramStart"/>
      <w:r>
        <w:t>L</w:t>
      </w:r>
      <w:r w:rsidR="00F231D2">
        <w:t xml:space="preserve"> </w:t>
      </w:r>
      <w:r>
        <w:t>,</w:t>
      </w:r>
      <w:proofErr w:type="gramEnd"/>
      <w:r>
        <w:t xml:space="preserve"> I , C , J , G , M , A , F , N , E , B , D , H , K ]</w:t>
      </w:r>
    </w:p>
    <w:p w14:paraId="1EB592E6" w14:textId="77777777" w:rsidR="00996E6A" w:rsidRDefault="00996E6A" w:rsidP="00996E6A">
      <w:pPr>
        <w:ind w:left="2160"/>
      </w:pPr>
      <w:r w:rsidRPr="00996E6A">
        <w:rPr>
          <w:b/>
        </w:rPr>
        <w:t>Shortest distance</w:t>
      </w:r>
      <w:r>
        <w:t>: 4.2876433025839535</w:t>
      </w:r>
    </w:p>
    <w:p w14:paraId="36D134BB" w14:textId="77777777" w:rsidR="00996E6A" w:rsidRDefault="00996E6A" w:rsidP="00996E6A">
      <w:pPr>
        <w:ind w:left="2160"/>
      </w:pPr>
      <w:r w:rsidRPr="00996E6A">
        <w:rPr>
          <w:b/>
        </w:rPr>
        <w:t>Longest Route</w:t>
      </w:r>
      <w:r>
        <w:t>: [</w:t>
      </w:r>
      <w:proofErr w:type="gramStart"/>
      <w:r>
        <w:t>E ,</w:t>
      </w:r>
      <w:proofErr w:type="gramEnd"/>
      <w:r>
        <w:t xml:space="preserve"> C , N , I , F , L , A , K , G , D , M , H , J , B ]</w:t>
      </w:r>
    </w:p>
    <w:p w14:paraId="3234897C" w14:textId="12E0C619" w:rsidR="00996E6A" w:rsidRDefault="00996E6A" w:rsidP="00996E6A">
      <w:pPr>
        <w:ind w:left="2160"/>
      </w:pPr>
      <w:r w:rsidRPr="00996E6A">
        <w:rPr>
          <w:b/>
        </w:rPr>
        <w:t>Longest distance</w:t>
      </w:r>
      <w:r>
        <w:t>: 11.313364328956174</w:t>
      </w:r>
    </w:p>
    <w:p w14:paraId="5ACD56D2" w14:textId="24562B15" w:rsidR="00E20D7F" w:rsidRDefault="00E20D7F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Organize data for a histogram of this distribution of solutions using at </w:t>
      </w:r>
      <w:r w:rsidR="00154E04" w:rsidRPr="00F231D2">
        <w:rPr>
          <w:color w:val="0070C0"/>
        </w:rPr>
        <w:t>the same</w:t>
      </w:r>
      <w:r w:rsidR="002F6689" w:rsidRPr="00F231D2">
        <w:rPr>
          <w:color w:val="0070C0"/>
        </w:rPr>
        <w:t xml:space="preserve"> 10</w:t>
      </w:r>
      <w:r w:rsidRPr="00F231D2">
        <w:rPr>
          <w:color w:val="0070C0"/>
        </w:rPr>
        <w:t xml:space="preserve">0 bins </w:t>
      </w:r>
      <w:r w:rsidR="00E5334F" w:rsidRPr="00F231D2">
        <w:rPr>
          <w:color w:val="0070C0"/>
        </w:rPr>
        <w:t xml:space="preserve">as in part “a” </w:t>
      </w:r>
      <w:r w:rsidRPr="00F231D2">
        <w:rPr>
          <w:color w:val="0070C0"/>
        </w:rPr>
        <w:t xml:space="preserve">and use some tool to </w:t>
      </w:r>
      <w:r w:rsidRPr="00F231D2">
        <w:rPr>
          <w:b/>
          <w:bCs/>
          <w:i/>
          <w:iCs/>
          <w:color w:val="0070C0"/>
        </w:rPr>
        <w:t>plot the histogram of the distribution</w:t>
      </w:r>
      <w:r w:rsidRPr="00F231D2">
        <w:rPr>
          <w:color w:val="0070C0"/>
        </w:rPr>
        <w:t xml:space="preserve">. </w:t>
      </w:r>
      <w:r w:rsidR="003A42F7" w:rsidRPr="00F231D2">
        <w:rPr>
          <w:color w:val="0070C0"/>
        </w:rPr>
        <w:t xml:space="preserve">(You may </w:t>
      </w:r>
      <w:proofErr w:type="gramStart"/>
      <w:r w:rsidR="003A42F7" w:rsidRPr="00F231D2">
        <w:rPr>
          <w:color w:val="0070C0"/>
        </w:rPr>
        <w:t>actually wait</w:t>
      </w:r>
      <w:proofErr w:type="gramEnd"/>
      <w:r w:rsidR="003A42F7" w:rsidRPr="00F231D2">
        <w:rPr>
          <w:color w:val="0070C0"/>
        </w:rPr>
        <w:t xml:space="preserve"> to do this until part “e” of the question.)</w:t>
      </w:r>
    </w:p>
    <w:p w14:paraId="18BF9C99" w14:textId="7180DD5A" w:rsidR="003A1AE2" w:rsidRPr="003A1AE2" w:rsidRDefault="003A1AE2" w:rsidP="003A1AE2">
      <w:pPr>
        <w:ind w:left="2160"/>
      </w:pPr>
      <w:r>
        <w:t>Part e</w:t>
      </w:r>
    </w:p>
    <w:p w14:paraId="12889A06" w14:textId="72B04744" w:rsidR="0092467E" w:rsidRDefault="0092467E" w:rsidP="00E20D7F">
      <w:pPr>
        <w:numPr>
          <w:ilvl w:val="2"/>
          <w:numId w:val="1"/>
        </w:numPr>
        <w:rPr>
          <w:color w:val="0070C0"/>
        </w:rPr>
      </w:pPr>
      <w:r w:rsidRPr="00F231D2">
        <w:rPr>
          <w:color w:val="0070C0"/>
        </w:rPr>
        <w:t xml:space="preserve">What is the </w:t>
      </w:r>
      <w:r w:rsidR="003C3C33" w:rsidRPr="00F231D2">
        <w:rPr>
          <w:color w:val="0070C0"/>
        </w:rPr>
        <w:t xml:space="preserve">time </w:t>
      </w:r>
      <w:r w:rsidRPr="00F231D2">
        <w:rPr>
          <w:color w:val="0070C0"/>
        </w:rPr>
        <w:t>complexity of the random search algorithm?</w:t>
      </w:r>
    </w:p>
    <w:p w14:paraId="477C5482" w14:textId="538F4614" w:rsidR="006C25CF" w:rsidRDefault="008E17E0" w:rsidP="001909D3">
      <w:pPr>
        <w:ind w:left="2160"/>
        <w:rPr>
          <w:b/>
          <w:color w:val="0070C0"/>
        </w:rPr>
      </w:pPr>
      <w:r>
        <w:t xml:space="preserve">Time complexity of </w:t>
      </w:r>
      <w:r w:rsidR="0032175A">
        <w:t xml:space="preserve">the </w:t>
      </w:r>
      <w:r>
        <w:t>random search algorithm: O(n</w:t>
      </w:r>
      <w:r w:rsidRPr="008E17E0">
        <w:rPr>
          <w:vertAlign w:val="superscript"/>
        </w:rPr>
        <w:t>2</w:t>
      </w:r>
      <w:r>
        <w:t>)</w:t>
      </w:r>
    </w:p>
    <w:p w14:paraId="1D899998" w14:textId="6FA27C02" w:rsidR="007A1CED" w:rsidRPr="006C25CF" w:rsidRDefault="00B3393C" w:rsidP="007A1CED">
      <w:pPr>
        <w:numPr>
          <w:ilvl w:val="1"/>
          <w:numId w:val="1"/>
        </w:numPr>
        <w:rPr>
          <w:b/>
          <w:color w:val="0070C0"/>
        </w:rPr>
      </w:pPr>
      <w:r w:rsidRPr="006C25CF">
        <w:rPr>
          <w:b/>
          <w:color w:val="0070C0"/>
        </w:rPr>
        <w:t>Genetic algorithm</w:t>
      </w:r>
      <w:r w:rsidR="004B1B12" w:rsidRPr="006C25CF">
        <w:rPr>
          <w:b/>
          <w:color w:val="0070C0"/>
        </w:rPr>
        <w:t xml:space="preserve"> </w:t>
      </w:r>
      <w:r w:rsidR="00892918" w:rsidRPr="006C25CF">
        <w:rPr>
          <w:b/>
          <w:color w:val="0070C0"/>
        </w:rPr>
        <w:t>(10</w:t>
      </w:r>
      <w:r w:rsidR="004B1B12" w:rsidRPr="006C25CF">
        <w:rPr>
          <w:b/>
          <w:color w:val="0070C0"/>
        </w:rPr>
        <w:t xml:space="preserve"> points)</w:t>
      </w:r>
    </w:p>
    <w:p w14:paraId="42D625A6" w14:textId="2D3FCD74" w:rsidR="007A1CED" w:rsidRDefault="001A3C8D" w:rsidP="00B3393C">
      <w:pPr>
        <w:numPr>
          <w:ilvl w:val="2"/>
          <w:numId w:val="1"/>
        </w:numPr>
        <w:rPr>
          <w:color w:val="0070C0"/>
        </w:rPr>
      </w:pPr>
      <w:r w:rsidRPr="006C25CF">
        <w:rPr>
          <w:color w:val="0070C0"/>
        </w:rPr>
        <w:t>Crea</w:t>
      </w:r>
      <w:r w:rsidR="003A42F7" w:rsidRPr="006C25CF">
        <w:rPr>
          <w:color w:val="0070C0"/>
        </w:rPr>
        <w:t>te a genetic algorithm to find</w:t>
      </w:r>
      <w:r w:rsidRPr="006C25CF">
        <w:rPr>
          <w:color w:val="0070C0"/>
        </w:rPr>
        <w:t xml:space="preserve"> good solution</w:t>
      </w:r>
      <w:r w:rsidR="003A42F7" w:rsidRPr="006C25CF">
        <w:rPr>
          <w:color w:val="0070C0"/>
        </w:rPr>
        <w:t>s</w:t>
      </w:r>
      <w:r w:rsidRPr="006C25CF">
        <w:rPr>
          <w:color w:val="0070C0"/>
        </w:rPr>
        <w:t xml:space="preserve"> for the problem </w:t>
      </w:r>
      <w:r w:rsidR="00B3393C" w:rsidRPr="006C25CF">
        <w:rPr>
          <w:color w:val="0070C0"/>
        </w:rPr>
        <w:t>instance</w:t>
      </w:r>
      <w:r w:rsidRPr="006C25CF">
        <w:rPr>
          <w:color w:val="0070C0"/>
        </w:rPr>
        <w:t>.</w:t>
      </w:r>
      <w:r w:rsidR="0044173D" w:rsidRPr="006C25CF">
        <w:rPr>
          <w:color w:val="0070C0"/>
        </w:rPr>
        <w:t xml:space="preserve"> </w:t>
      </w:r>
    </w:p>
    <w:p w14:paraId="03B9B74E" w14:textId="2CFBD153" w:rsidR="009625FE" w:rsidRDefault="00EE7581" w:rsidP="009625FE">
      <w:pPr>
        <w:numPr>
          <w:ilvl w:val="3"/>
          <w:numId w:val="1"/>
        </w:numPr>
      </w:pPr>
      <w:r w:rsidRPr="00EE7581">
        <w:t>Create</w:t>
      </w:r>
      <w:r>
        <w:t xml:space="preserve"> </w:t>
      </w:r>
      <w:r w:rsidR="00063487">
        <w:t>a random population list</w:t>
      </w:r>
      <w:r>
        <w:t xml:space="preserve"> by shuffling the City list</w:t>
      </w:r>
    </w:p>
    <w:p w14:paraId="60F7675F" w14:textId="715928C6" w:rsidR="00EE7581" w:rsidRDefault="00EE7581" w:rsidP="009625FE">
      <w:pPr>
        <w:numPr>
          <w:ilvl w:val="3"/>
          <w:numId w:val="1"/>
        </w:numPr>
      </w:pPr>
      <w:r>
        <w:t>Compare the previous trip length with the offspring distance, if the previous trip length is smaller, swap them</w:t>
      </w:r>
    </w:p>
    <w:p w14:paraId="7583D7FD" w14:textId="67871586" w:rsidR="00EE7581" w:rsidRDefault="00063487" w:rsidP="009625FE">
      <w:pPr>
        <w:numPr>
          <w:ilvl w:val="3"/>
          <w:numId w:val="1"/>
        </w:numPr>
      </w:pPr>
      <w:r>
        <w:t>Create a mutation list by</w:t>
      </w:r>
      <w:r w:rsidR="00F87775">
        <w:t xml:space="preserve"> doing sensitive crossover,</w:t>
      </w:r>
      <w:r>
        <w:t xml:space="preserve"> passing 5 children from parent1 </w:t>
      </w:r>
      <w:r w:rsidR="00F87775">
        <w:t>and 9 children from parent2</w:t>
      </w:r>
    </w:p>
    <w:p w14:paraId="445194FD" w14:textId="079A80E6" w:rsidR="00163AE7" w:rsidRDefault="00163AE7" w:rsidP="009625FE">
      <w:pPr>
        <w:numPr>
          <w:ilvl w:val="3"/>
          <w:numId w:val="1"/>
        </w:numPr>
      </w:pPr>
      <w:r>
        <w:t xml:space="preserve">Mutate the population list </w:t>
      </w:r>
      <w:r w:rsidR="00FA6D5B">
        <w:t>if the fitness of the offspring is worse than the fitness of the parent</w:t>
      </w:r>
    </w:p>
    <w:p w14:paraId="707A38B1" w14:textId="68217B61" w:rsidR="00F87775" w:rsidRPr="00EE7581" w:rsidRDefault="00F87775" w:rsidP="009625FE">
      <w:pPr>
        <w:numPr>
          <w:ilvl w:val="3"/>
          <w:numId w:val="1"/>
        </w:numPr>
      </w:pPr>
      <w:r>
        <w:t xml:space="preserve">Loop through the first </w:t>
      </w:r>
      <w:r w:rsidR="00163AE7">
        <w:t>4</w:t>
      </w:r>
      <w:r>
        <w:t xml:space="preserve"> steps until 50 good solutions were found </w:t>
      </w:r>
      <w:r w:rsidR="00163AE7">
        <w:t>(set good distance to less than 4.0)</w:t>
      </w:r>
    </w:p>
    <w:p w14:paraId="3E89F3BB" w14:textId="2C243863" w:rsidR="00CA4264" w:rsidRPr="00CA4264" w:rsidRDefault="00E5334F" w:rsidP="004075C1">
      <w:pPr>
        <w:numPr>
          <w:ilvl w:val="2"/>
          <w:numId w:val="1"/>
        </w:numPr>
        <w:rPr>
          <w:b/>
        </w:rPr>
      </w:pPr>
      <w:r w:rsidRPr="00CA4264">
        <w:rPr>
          <w:color w:val="0070C0"/>
        </w:rPr>
        <w:t>Find and report the mean, extreme values (the maximum and minimum)</w:t>
      </w:r>
      <w:r w:rsidR="007901D6" w:rsidRPr="00CA4264">
        <w:rPr>
          <w:color w:val="0070C0"/>
        </w:rPr>
        <w:t xml:space="preserve"> and trip orders</w:t>
      </w:r>
      <w:r w:rsidRPr="00CA4264">
        <w:rPr>
          <w:color w:val="0070C0"/>
        </w:rPr>
        <w:t>, and standard deviation of this distribution of solutions.</w:t>
      </w:r>
    </w:p>
    <w:p w14:paraId="4D5834DC" w14:textId="77777777" w:rsidR="00CA4264" w:rsidRPr="00CA4264" w:rsidRDefault="00CA4264" w:rsidP="00CA4264">
      <w:pPr>
        <w:ind w:left="2160"/>
        <w:rPr>
          <w:b/>
        </w:rPr>
      </w:pPr>
      <w:r w:rsidRPr="00CA4264">
        <w:rPr>
          <w:b/>
        </w:rPr>
        <w:t xml:space="preserve">Mean: </w:t>
      </w:r>
      <w:r w:rsidRPr="00CA4264">
        <w:t>7.451856980031576</w:t>
      </w:r>
    </w:p>
    <w:p w14:paraId="4BF0B34A" w14:textId="77777777" w:rsidR="00CA4264" w:rsidRPr="00CA4264" w:rsidRDefault="00CA4264" w:rsidP="00CA4264">
      <w:pPr>
        <w:ind w:left="2160"/>
      </w:pPr>
      <w:r w:rsidRPr="00CA4264">
        <w:rPr>
          <w:b/>
        </w:rPr>
        <w:t xml:space="preserve">Standard Deviation: </w:t>
      </w:r>
      <w:r w:rsidRPr="00CA4264">
        <w:t>0.9417750486526945</w:t>
      </w:r>
    </w:p>
    <w:p w14:paraId="6C1AEFC7" w14:textId="77777777" w:rsidR="00CA4264" w:rsidRPr="00CA4264" w:rsidRDefault="00CA4264" w:rsidP="00CA4264">
      <w:pPr>
        <w:ind w:left="2160"/>
        <w:rPr>
          <w:b/>
        </w:rPr>
      </w:pPr>
      <w:r w:rsidRPr="00CA4264">
        <w:rPr>
          <w:b/>
        </w:rPr>
        <w:t>Shortest Route:</w:t>
      </w:r>
      <w:r w:rsidRPr="00CA4264">
        <w:t xml:space="preserve"> [</w:t>
      </w:r>
      <w:proofErr w:type="gramStart"/>
      <w:r w:rsidRPr="00CA4264">
        <w:t>C ,</w:t>
      </w:r>
      <w:proofErr w:type="gramEnd"/>
      <w:r w:rsidRPr="00CA4264">
        <w:t xml:space="preserve"> J , G , A , F , E , N , D , B , H , K , I , L , M ]</w:t>
      </w:r>
    </w:p>
    <w:p w14:paraId="606D9396" w14:textId="77777777" w:rsidR="00CA4264" w:rsidRPr="00CA4264" w:rsidRDefault="00CA4264" w:rsidP="00CA4264">
      <w:pPr>
        <w:ind w:left="2160"/>
        <w:rPr>
          <w:b/>
        </w:rPr>
      </w:pPr>
      <w:r w:rsidRPr="00CA4264">
        <w:rPr>
          <w:b/>
        </w:rPr>
        <w:t xml:space="preserve">Shortest distance: </w:t>
      </w:r>
      <w:r w:rsidRPr="00CA4264">
        <w:t>3.689407122341673</w:t>
      </w:r>
    </w:p>
    <w:p w14:paraId="66C3C9B7" w14:textId="77777777" w:rsidR="00CA4264" w:rsidRPr="00CA4264" w:rsidRDefault="00CA4264" w:rsidP="00CA4264">
      <w:pPr>
        <w:ind w:left="2160"/>
        <w:rPr>
          <w:b/>
        </w:rPr>
      </w:pPr>
      <w:r w:rsidRPr="00CA4264">
        <w:rPr>
          <w:b/>
        </w:rPr>
        <w:lastRenderedPageBreak/>
        <w:t xml:space="preserve">Longest Route: </w:t>
      </w:r>
      <w:r w:rsidRPr="00CA4264">
        <w:t>[</w:t>
      </w:r>
      <w:proofErr w:type="gramStart"/>
      <w:r w:rsidRPr="00CA4264">
        <w:t>I ,</w:t>
      </w:r>
      <w:proofErr w:type="gramEnd"/>
      <w:r w:rsidRPr="00CA4264">
        <w:t xml:space="preserve"> E , J , D , C , H , G , B , M , N , L , F , K , A ]</w:t>
      </w:r>
    </w:p>
    <w:p w14:paraId="03DDC39E" w14:textId="001E64B9" w:rsidR="006C25CF" w:rsidRPr="0058204E" w:rsidRDefault="00CA4264" w:rsidP="00CA4264">
      <w:pPr>
        <w:ind w:left="2160"/>
      </w:pPr>
      <w:r w:rsidRPr="00CA4264">
        <w:rPr>
          <w:b/>
        </w:rPr>
        <w:t xml:space="preserve">Longest distance: </w:t>
      </w:r>
      <w:r w:rsidRPr="00CA4264">
        <w:t>11.414370379267426</w:t>
      </w:r>
    </w:p>
    <w:p w14:paraId="3FE27B99" w14:textId="77B8AC1F" w:rsidR="00B3393C" w:rsidRDefault="00B3393C" w:rsidP="00B3393C">
      <w:pPr>
        <w:numPr>
          <w:ilvl w:val="2"/>
          <w:numId w:val="1"/>
        </w:numPr>
      </w:pPr>
      <w:r w:rsidRPr="00A8624E">
        <w:rPr>
          <w:color w:val="0070C0"/>
        </w:rPr>
        <w:t xml:space="preserve">Use your genetic algorithm to find </w:t>
      </w:r>
      <w:r w:rsidR="00154E04" w:rsidRPr="00A8624E">
        <w:rPr>
          <w:color w:val="0070C0"/>
        </w:rPr>
        <w:t xml:space="preserve">and report </w:t>
      </w:r>
      <w:r w:rsidR="00654F9C" w:rsidRPr="00A8624E">
        <w:rPr>
          <w:color w:val="0070C0"/>
        </w:rPr>
        <w:t>a histogram for at least 5</w:t>
      </w:r>
      <w:r w:rsidRPr="00A8624E">
        <w:rPr>
          <w:color w:val="0070C0"/>
        </w:rPr>
        <w:t>0 solutions for the problem</w:t>
      </w:r>
      <w:r w:rsidR="00D55590" w:rsidRPr="00A8624E">
        <w:rPr>
          <w:color w:val="0070C0"/>
        </w:rPr>
        <w:t xml:space="preserve"> using the same bins as before.</w:t>
      </w:r>
      <w:r w:rsidR="003A42F7" w:rsidRPr="00A8624E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02B006CB" w14:textId="551C16E8" w:rsidR="003A1AE2" w:rsidRPr="003A1AE2" w:rsidRDefault="003A1AE2" w:rsidP="003A1AE2">
      <w:pPr>
        <w:ind w:left="2160"/>
      </w:pPr>
      <w:r>
        <w:t>Part e</w:t>
      </w:r>
    </w:p>
    <w:p w14:paraId="6EAC657C" w14:textId="5EF81077" w:rsidR="007901D6" w:rsidRDefault="007901D6" w:rsidP="00B3393C">
      <w:pPr>
        <w:numPr>
          <w:ilvl w:val="2"/>
          <w:numId w:val="1"/>
        </w:numPr>
        <w:rPr>
          <w:color w:val="0070C0"/>
        </w:rPr>
      </w:pPr>
      <w:r w:rsidRPr="00A8624E">
        <w:rPr>
          <w:color w:val="0070C0"/>
        </w:rPr>
        <w:t xml:space="preserve">What is the time complexity of the genetic algorithm? </w:t>
      </w:r>
    </w:p>
    <w:p w14:paraId="6D9C8C08" w14:textId="4371E9C3" w:rsidR="00A8624E" w:rsidRPr="00A8624E" w:rsidRDefault="0032175A" w:rsidP="00A8624E">
      <w:pPr>
        <w:ind w:left="2160"/>
      </w:pPr>
      <w:r>
        <w:t>Time complexity of the genetic algorithm: O(</w:t>
      </w:r>
      <w:proofErr w:type="spellStart"/>
      <w:r w:rsidR="00B816F0">
        <w:t>nlogn</w:t>
      </w:r>
      <w:proofErr w:type="spellEnd"/>
      <w:r w:rsidR="00B816F0">
        <w:t>)</w:t>
      </w:r>
    </w:p>
    <w:p w14:paraId="66BE3C22" w14:textId="77777777" w:rsidR="008270EB" w:rsidRPr="0036753D" w:rsidRDefault="00297587" w:rsidP="008270EB">
      <w:pPr>
        <w:numPr>
          <w:ilvl w:val="1"/>
          <w:numId w:val="1"/>
        </w:numPr>
        <w:rPr>
          <w:b/>
          <w:color w:val="0070C0"/>
        </w:rPr>
      </w:pPr>
      <w:r w:rsidRPr="0036753D">
        <w:rPr>
          <w:b/>
          <w:color w:val="0070C0"/>
        </w:rPr>
        <w:t>Simulated annealing</w:t>
      </w:r>
      <w:r w:rsidR="00892918" w:rsidRPr="0036753D">
        <w:rPr>
          <w:b/>
          <w:color w:val="0070C0"/>
        </w:rPr>
        <w:t xml:space="preserve"> (10 points)</w:t>
      </w:r>
      <w:r w:rsidR="008270EB" w:rsidRPr="0036753D">
        <w:rPr>
          <w:b/>
          <w:color w:val="0070C0"/>
        </w:rPr>
        <w:t xml:space="preserve"> </w:t>
      </w:r>
    </w:p>
    <w:p w14:paraId="789CDC2D" w14:textId="5EACF7D3" w:rsidR="00DB4426" w:rsidRDefault="008270EB" w:rsidP="00DB4426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 xml:space="preserve">Create a </w:t>
      </w:r>
      <w:r w:rsidR="003C3C33" w:rsidRPr="0036753D">
        <w:rPr>
          <w:color w:val="0070C0"/>
        </w:rPr>
        <w:t>simulated annealing</w:t>
      </w:r>
      <w:r w:rsidRPr="0036753D">
        <w:rPr>
          <w:color w:val="0070C0"/>
        </w:rPr>
        <w:t xml:space="preserve"> algorithm to find a good solution for the problem instance. </w:t>
      </w:r>
    </w:p>
    <w:p w14:paraId="2CAC3AB0" w14:textId="212341EC" w:rsidR="00DB4426" w:rsidRPr="00DB4426" w:rsidRDefault="00DB4426" w:rsidP="00DB4426">
      <w:pPr>
        <w:numPr>
          <w:ilvl w:val="3"/>
          <w:numId w:val="1"/>
        </w:numPr>
        <w:rPr>
          <w:color w:val="0070C0"/>
        </w:rPr>
      </w:pPr>
      <w:r>
        <w:t>Set the cooling down rate to 0.00001 and the temperature to 1000</w:t>
      </w:r>
    </w:p>
    <w:p w14:paraId="127852D0" w14:textId="57B3CE27" w:rsidR="00DB4426" w:rsidRDefault="00DB4426" w:rsidP="00DB4426">
      <w:pPr>
        <w:numPr>
          <w:ilvl w:val="3"/>
          <w:numId w:val="1"/>
        </w:numPr>
      </w:pPr>
      <w:r w:rsidRPr="00DB4426">
        <w:t>While</w:t>
      </w:r>
      <w:r>
        <w:t xml:space="preserve"> (solution&lt;50)</w:t>
      </w:r>
    </w:p>
    <w:p w14:paraId="27F887DC" w14:textId="35CA1B71" w:rsidR="00DB4426" w:rsidRDefault="00DB4426" w:rsidP="00DB4426">
      <w:pPr>
        <w:numPr>
          <w:ilvl w:val="4"/>
          <w:numId w:val="1"/>
        </w:numPr>
      </w:pPr>
      <w:r>
        <w:t xml:space="preserve">Create </w:t>
      </w:r>
      <w:r w:rsidR="00E12B48">
        <w:t>a Next City list by swapping the 2 elements in the previous city list</w:t>
      </w:r>
    </w:p>
    <w:p w14:paraId="1DB405FF" w14:textId="2657E6B2" w:rsidR="00E12B48" w:rsidRDefault="00E12B48" w:rsidP="00DB4426">
      <w:pPr>
        <w:numPr>
          <w:ilvl w:val="4"/>
          <w:numId w:val="1"/>
        </w:numPr>
      </w:pPr>
      <w:r>
        <w:t>Compare the trip length of the previous city list with the Next City list, keep the better one</w:t>
      </w:r>
    </w:p>
    <w:p w14:paraId="153A0991" w14:textId="48B8A87E" w:rsidR="00E12B48" w:rsidRDefault="00E12B48" w:rsidP="00DB4426">
      <w:pPr>
        <w:numPr>
          <w:ilvl w:val="4"/>
          <w:numId w:val="1"/>
        </w:numPr>
      </w:pPr>
      <w:r>
        <w:t>Append any route that has the distance &lt;=4.0 (solution++)</w:t>
      </w:r>
    </w:p>
    <w:p w14:paraId="6F24D598" w14:textId="7361CEEE" w:rsidR="00E12B48" w:rsidRPr="00DB4426" w:rsidRDefault="00E12B48" w:rsidP="00DB4426">
      <w:pPr>
        <w:numPr>
          <w:ilvl w:val="4"/>
          <w:numId w:val="1"/>
        </w:numPr>
      </w:pPr>
      <w:r>
        <w:t>Reduce the temperature by the cooling down rate</w:t>
      </w:r>
      <w:bookmarkStart w:id="1" w:name="_GoBack"/>
      <w:bookmarkEnd w:id="1"/>
    </w:p>
    <w:p w14:paraId="7DB51DE2" w14:textId="4F1CEC48" w:rsidR="008270EB" w:rsidRDefault="005132DE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Find and report the mean, extreme values (the maximum and minimum), and standard deviation of this distribution of solutions.</w:t>
      </w:r>
    </w:p>
    <w:p w14:paraId="6B601A43" w14:textId="77777777" w:rsidR="00C72CD6" w:rsidRPr="00C72CD6" w:rsidRDefault="00C72CD6" w:rsidP="00C72CD6">
      <w:pPr>
        <w:ind w:left="2160"/>
        <w:rPr>
          <w:b/>
        </w:rPr>
      </w:pPr>
      <w:r w:rsidRPr="00C72CD6">
        <w:rPr>
          <w:b/>
        </w:rPr>
        <w:t>Mean</w:t>
      </w:r>
      <w:r w:rsidRPr="00C72CD6">
        <w:t>: 6.7822596866551494</w:t>
      </w:r>
    </w:p>
    <w:p w14:paraId="60DC7F3D" w14:textId="77777777" w:rsidR="00C72CD6" w:rsidRPr="00C72CD6" w:rsidRDefault="00C72CD6" w:rsidP="00C72CD6">
      <w:pPr>
        <w:ind w:left="2160"/>
        <w:rPr>
          <w:b/>
        </w:rPr>
      </w:pPr>
      <w:r w:rsidRPr="00C72CD6">
        <w:rPr>
          <w:b/>
        </w:rPr>
        <w:t xml:space="preserve">Standard Deviation: </w:t>
      </w:r>
      <w:r w:rsidRPr="00C72CD6">
        <w:t>0.5970751943204772</w:t>
      </w:r>
    </w:p>
    <w:p w14:paraId="060A2D97" w14:textId="77777777" w:rsidR="00C72CD6" w:rsidRPr="00C72CD6" w:rsidRDefault="00C72CD6" w:rsidP="00C72CD6">
      <w:pPr>
        <w:ind w:left="2160"/>
        <w:rPr>
          <w:b/>
        </w:rPr>
      </w:pPr>
      <w:r w:rsidRPr="00C72CD6">
        <w:rPr>
          <w:b/>
        </w:rPr>
        <w:t xml:space="preserve">Shortest Route: </w:t>
      </w:r>
      <w:r w:rsidRPr="00C72CD6">
        <w:t>[</w:t>
      </w:r>
      <w:proofErr w:type="gramStart"/>
      <w:r w:rsidRPr="00C72CD6">
        <w:t>K ,</w:t>
      </w:r>
      <w:proofErr w:type="gramEnd"/>
      <w:r w:rsidRPr="00C72CD6">
        <w:t xml:space="preserve"> I , C , M , A , J , G , F , N , E , H , B , D , L ]</w:t>
      </w:r>
    </w:p>
    <w:p w14:paraId="4F83B8F2" w14:textId="77777777" w:rsidR="00C72CD6" w:rsidRPr="00C72CD6" w:rsidRDefault="00C72CD6" w:rsidP="00C72CD6">
      <w:pPr>
        <w:ind w:left="2160"/>
        <w:rPr>
          <w:b/>
        </w:rPr>
      </w:pPr>
      <w:r w:rsidRPr="00C72CD6">
        <w:rPr>
          <w:b/>
        </w:rPr>
        <w:t xml:space="preserve">Shortest distance: </w:t>
      </w:r>
      <w:r w:rsidRPr="00C72CD6">
        <w:t>5.215523444095629</w:t>
      </w:r>
    </w:p>
    <w:p w14:paraId="0B5AF382" w14:textId="77777777" w:rsidR="00C72CD6" w:rsidRPr="00C72CD6" w:rsidRDefault="00C72CD6" w:rsidP="00C72CD6">
      <w:pPr>
        <w:ind w:left="2160"/>
        <w:rPr>
          <w:b/>
        </w:rPr>
      </w:pPr>
      <w:r w:rsidRPr="00C72CD6">
        <w:rPr>
          <w:b/>
        </w:rPr>
        <w:t>Longest Route:</w:t>
      </w:r>
      <w:r w:rsidRPr="00C72CD6">
        <w:t xml:space="preserve"> [</w:t>
      </w:r>
      <w:proofErr w:type="gramStart"/>
      <w:r w:rsidRPr="00C72CD6">
        <w:t>A ,</w:t>
      </w:r>
      <w:proofErr w:type="gramEnd"/>
      <w:r w:rsidRPr="00C72CD6">
        <w:t xml:space="preserve"> K , G , L , F , E , J , B , D , I , M , H , C , N ]</w:t>
      </w:r>
    </w:p>
    <w:p w14:paraId="23A16312" w14:textId="3B3C82AA" w:rsidR="00F02631" w:rsidRPr="00F66F83" w:rsidRDefault="00C72CD6" w:rsidP="00C72CD6">
      <w:pPr>
        <w:ind w:left="2160"/>
      </w:pPr>
      <w:r w:rsidRPr="00C72CD6">
        <w:rPr>
          <w:b/>
        </w:rPr>
        <w:t xml:space="preserve">Longest distance: </w:t>
      </w:r>
      <w:r w:rsidRPr="00C72CD6">
        <w:t>8.989548874058578</w:t>
      </w:r>
    </w:p>
    <w:p w14:paraId="28484F7A" w14:textId="57A3A6D8" w:rsidR="00297587" w:rsidRDefault="008270EB" w:rsidP="008270EB">
      <w:pPr>
        <w:numPr>
          <w:ilvl w:val="2"/>
          <w:numId w:val="1"/>
        </w:numPr>
      </w:pPr>
      <w:r w:rsidRPr="0036753D">
        <w:rPr>
          <w:color w:val="0070C0"/>
        </w:rPr>
        <w:lastRenderedPageBreak/>
        <w:t xml:space="preserve">Use your </w:t>
      </w:r>
      <w:r w:rsidR="003C3C33" w:rsidRPr="0036753D">
        <w:rPr>
          <w:color w:val="0070C0"/>
        </w:rPr>
        <w:t>simulated annealing algorithm</w:t>
      </w:r>
      <w:r w:rsidRPr="0036753D">
        <w:rPr>
          <w:color w:val="0070C0"/>
        </w:rPr>
        <w:t xml:space="preserve"> to find and report a histogram for at least 50 solutions for the problem using the same bins as before.</w:t>
      </w:r>
      <w:r w:rsidR="003A42F7" w:rsidRPr="0036753D">
        <w:rPr>
          <w:color w:val="0070C0"/>
        </w:rPr>
        <w:t xml:space="preserve"> </w:t>
      </w:r>
      <w:r w:rsidR="003A42F7">
        <w:t>(</w:t>
      </w:r>
      <w:r w:rsidR="003A42F7" w:rsidRPr="007901D6">
        <w:rPr>
          <w:color w:val="FF0000"/>
        </w:rPr>
        <w:t xml:space="preserve">You may </w:t>
      </w:r>
      <w:proofErr w:type="gramStart"/>
      <w:r w:rsidR="003A42F7" w:rsidRPr="007901D6">
        <w:rPr>
          <w:color w:val="FF0000"/>
        </w:rPr>
        <w:t>actually wait</w:t>
      </w:r>
      <w:proofErr w:type="gramEnd"/>
      <w:r w:rsidR="003A42F7" w:rsidRPr="007901D6">
        <w:rPr>
          <w:color w:val="FF0000"/>
        </w:rPr>
        <w:t xml:space="preserve"> to do this until part “e” of the question.</w:t>
      </w:r>
      <w:r w:rsidR="003A42F7">
        <w:t>)</w:t>
      </w:r>
    </w:p>
    <w:p w14:paraId="3C449E83" w14:textId="14800421" w:rsidR="009102F3" w:rsidRPr="009102F3" w:rsidRDefault="009102F3" w:rsidP="009102F3">
      <w:pPr>
        <w:ind w:left="2160"/>
      </w:pPr>
      <w:r>
        <w:t>Part e</w:t>
      </w:r>
    </w:p>
    <w:p w14:paraId="791DD635" w14:textId="6341C2C4" w:rsidR="007901D6" w:rsidRDefault="007901D6" w:rsidP="008270EB">
      <w:pPr>
        <w:numPr>
          <w:ilvl w:val="2"/>
          <w:numId w:val="1"/>
        </w:numPr>
        <w:rPr>
          <w:color w:val="0070C0"/>
        </w:rPr>
      </w:pPr>
      <w:r w:rsidRPr="0036753D">
        <w:rPr>
          <w:color w:val="0070C0"/>
        </w:rPr>
        <w:t>What is the time complexity of the simulated annealing algorithm?</w:t>
      </w:r>
    </w:p>
    <w:p w14:paraId="6CD9C7A5" w14:textId="1E7F64AB" w:rsidR="00AB15ED" w:rsidRPr="00AB15ED" w:rsidRDefault="00AB15ED" w:rsidP="00AB15ED">
      <w:pPr>
        <w:ind w:left="2160"/>
      </w:pPr>
      <w:r>
        <w:t>Time complexity of the simulated annealing: O(n</w:t>
      </w:r>
      <w:r w:rsidRPr="00AB15ED">
        <w:rPr>
          <w:vertAlign w:val="superscript"/>
        </w:rPr>
        <w:t>2</w:t>
      </w:r>
      <w:r>
        <w:t>)</w:t>
      </w:r>
    </w:p>
    <w:p w14:paraId="08AF95C2" w14:textId="11D65361" w:rsidR="007A1CED" w:rsidRPr="004F45D8" w:rsidRDefault="00B3393C" w:rsidP="007A1CED">
      <w:pPr>
        <w:numPr>
          <w:ilvl w:val="1"/>
          <w:numId w:val="1"/>
        </w:numPr>
        <w:rPr>
          <w:color w:val="0070C0"/>
        </w:rPr>
      </w:pPr>
      <w:r w:rsidRPr="004F45D8">
        <w:rPr>
          <w:b/>
          <w:bCs/>
          <w:i/>
          <w:iCs/>
          <w:color w:val="0070C0"/>
          <w:u w:val="single"/>
        </w:rPr>
        <w:t>Compare</w:t>
      </w:r>
      <w:r w:rsidR="001A3C8D" w:rsidRPr="004F45D8">
        <w:rPr>
          <w:color w:val="0070C0"/>
        </w:rPr>
        <w:t xml:space="preserve"> </w:t>
      </w:r>
      <w:r w:rsidR="00AA1C33" w:rsidRPr="004F45D8">
        <w:rPr>
          <w:color w:val="0070C0"/>
        </w:rPr>
        <w:t>(10</w:t>
      </w:r>
      <w:r w:rsidR="004B1B12" w:rsidRPr="004F45D8">
        <w:rPr>
          <w:color w:val="0070C0"/>
        </w:rPr>
        <w:t xml:space="preserve"> points)</w:t>
      </w:r>
    </w:p>
    <w:p w14:paraId="5310F989" w14:textId="77777777" w:rsidR="00531AEC" w:rsidRPr="004F45D8" w:rsidRDefault="00BE6138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Scal</w:t>
      </w:r>
      <w:r w:rsidR="00531AEC" w:rsidRPr="004F45D8">
        <w:rPr>
          <w:color w:val="0070C0"/>
        </w:rPr>
        <w:t>e</w:t>
      </w:r>
      <w:r w:rsidR="007C0A20" w:rsidRPr="004F45D8">
        <w:rPr>
          <w:color w:val="0070C0"/>
        </w:rPr>
        <w:t xml:space="preserve"> each of the</w:t>
      </w:r>
      <w:r w:rsidR="00D55590" w:rsidRPr="004F45D8">
        <w:rPr>
          <w:color w:val="0070C0"/>
        </w:rPr>
        <w:t xml:space="preserve"> his</w:t>
      </w:r>
      <w:r w:rsidR="00531AEC" w:rsidRPr="004F45D8">
        <w:rPr>
          <w:color w:val="0070C0"/>
        </w:rPr>
        <w:t xml:space="preserve">tograms by dividing each count in </w:t>
      </w:r>
      <w:r w:rsidR="007901D6" w:rsidRPr="004F45D8">
        <w:rPr>
          <w:color w:val="0070C0"/>
        </w:rPr>
        <w:t>e</w:t>
      </w:r>
      <w:r w:rsidR="00531AEC" w:rsidRPr="004F45D8">
        <w:rPr>
          <w:color w:val="0070C0"/>
        </w:rPr>
        <w:t>a</w:t>
      </w:r>
      <w:r w:rsidR="007901D6" w:rsidRPr="004F45D8">
        <w:rPr>
          <w:color w:val="0070C0"/>
        </w:rPr>
        <w:t>ch</w:t>
      </w:r>
      <w:r w:rsidR="00531AEC" w:rsidRPr="004F45D8">
        <w:rPr>
          <w:color w:val="0070C0"/>
        </w:rPr>
        <w:t xml:space="preserve"> bin by the maximum frequency </w:t>
      </w:r>
      <w:r w:rsidR="007901D6" w:rsidRPr="004F45D8">
        <w:rPr>
          <w:color w:val="0070C0"/>
        </w:rPr>
        <w:t xml:space="preserve">count </w:t>
      </w:r>
      <w:r w:rsidR="00531AEC" w:rsidRPr="004F45D8">
        <w:rPr>
          <w:color w:val="0070C0"/>
        </w:rPr>
        <w:t>for that</w:t>
      </w:r>
      <w:r w:rsidR="00D55590" w:rsidRPr="004F45D8">
        <w:rPr>
          <w:color w:val="0070C0"/>
        </w:rPr>
        <w:t xml:space="preserve"> histogram</w:t>
      </w:r>
      <w:r w:rsidR="00531AEC" w:rsidRPr="004F45D8">
        <w:rPr>
          <w:color w:val="0070C0"/>
        </w:rPr>
        <w:t xml:space="preserve">. </w:t>
      </w:r>
    </w:p>
    <w:p w14:paraId="4D41D03D" w14:textId="45C69D0A" w:rsidR="00531AEC" w:rsidRDefault="00B17125" w:rsidP="00B3393C">
      <w:pPr>
        <w:numPr>
          <w:ilvl w:val="2"/>
          <w:numId w:val="1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D9E586" wp14:editId="46FF2943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5943600" cy="3327400"/>
            <wp:effectExtent l="0" t="0" r="0" b="635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7198D41-9BB9-48AA-9AC2-68921388A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1AEC" w:rsidRPr="004F45D8">
        <w:rPr>
          <w:b/>
          <w:i/>
          <w:color w:val="0070C0"/>
          <w:u w:val="single"/>
        </w:rPr>
        <w:t>On a single chart</w:t>
      </w:r>
      <w:r w:rsidR="00531AEC" w:rsidRPr="004F45D8">
        <w:rPr>
          <w:color w:val="0070C0"/>
        </w:rPr>
        <w:t xml:space="preserve">, plot all </w:t>
      </w:r>
      <w:r w:rsidR="007901D6" w:rsidRPr="004F45D8">
        <w:rPr>
          <w:color w:val="0070C0"/>
        </w:rPr>
        <w:t xml:space="preserve">four </w:t>
      </w:r>
      <w:r w:rsidR="007C0A20" w:rsidRPr="004F45D8">
        <w:rPr>
          <w:color w:val="0070C0"/>
        </w:rPr>
        <w:t>of the</w:t>
      </w:r>
      <w:r w:rsidR="00531AEC" w:rsidRPr="004F45D8">
        <w:rPr>
          <w:color w:val="0070C0"/>
        </w:rPr>
        <w:t xml:space="preserve"> </w:t>
      </w:r>
      <w:r w:rsidR="00A775E9" w:rsidRPr="004F45D8">
        <w:rPr>
          <w:color w:val="0070C0"/>
        </w:rPr>
        <w:t>scal</w:t>
      </w:r>
      <w:r w:rsidR="00531AEC" w:rsidRPr="004F45D8">
        <w:rPr>
          <w:color w:val="0070C0"/>
        </w:rPr>
        <w:t>ed histograms.</w:t>
      </w:r>
    </w:p>
    <w:p w14:paraId="132997B2" w14:textId="4CD8DEE7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</w:t>
      </w:r>
      <w:r w:rsidRPr="00BC157B">
        <w:t xml:space="preserve">he plot of outcomes for </w:t>
      </w:r>
      <w:r>
        <w:t>Simulated Annealing is</w:t>
      </w:r>
      <w:r w:rsidRPr="00BC157B">
        <w:t xml:space="preserve"> the best outcome for each of 50</w:t>
      </w:r>
      <w:r>
        <w:t xml:space="preserve"> trials (</w:t>
      </w:r>
      <w:r w:rsidRPr="00BC157B">
        <w:t>SASearch.txt</w:t>
      </w:r>
      <w:r>
        <w:t>)</w:t>
      </w:r>
    </w:p>
    <w:p w14:paraId="69AFC258" w14:textId="47C15375" w:rsidR="00BC157B" w:rsidRDefault="00BC157B" w:rsidP="00BC157B">
      <w:pPr>
        <w:pStyle w:val="ListParagraph"/>
        <w:numPr>
          <w:ilvl w:val="0"/>
          <w:numId w:val="5"/>
        </w:numPr>
        <w:ind w:left="1080"/>
      </w:pPr>
      <w:r>
        <w:t>The</w:t>
      </w:r>
      <w:r w:rsidRPr="00BC157B">
        <w:t xml:space="preserve"> plot of outcomes for </w:t>
      </w:r>
      <w:r>
        <w:t>Genetic Algorithm is</w:t>
      </w:r>
      <w:r w:rsidRPr="00BC157B">
        <w:t xml:space="preserve"> the best outcome for each of 50 </w:t>
      </w:r>
      <w:r w:rsidR="006022C1">
        <w:t>trials (GeneticSearch.txt)</w:t>
      </w:r>
    </w:p>
    <w:p w14:paraId="5EAB9029" w14:textId="085790D0" w:rsidR="006022C1" w:rsidRPr="00BC157B" w:rsidRDefault="006022C1" w:rsidP="0096335F">
      <w:pPr>
        <w:pStyle w:val="ListParagraph"/>
        <w:numPr>
          <w:ilvl w:val="0"/>
          <w:numId w:val="5"/>
        </w:numPr>
        <w:ind w:left="1080"/>
      </w:pPr>
      <w:r>
        <w:t>T</w:t>
      </w:r>
      <w:r w:rsidRPr="006022C1">
        <w:t xml:space="preserve">he distributions for </w:t>
      </w:r>
      <w:r>
        <w:t>Exh</w:t>
      </w:r>
      <w:r w:rsidR="0096335F">
        <w:t>austive Search</w:t>
      </w:r>
      <w:r w:rsidRPr="006022C1">
        <w:t xml:space="preserve"> and R</w:t>
      </w:r>
      <w:r w:rsidR="0096335F">
        <w:t>andom Search</w:t>
      </w:r>
      <w:r w:rsidRPr="006022C1">
        <w:t xml:space="preserve"> coincide</w:t>
      </w:r>
      <w:r w:rsidR="0096335F">
        <w:t xml:space="preserve"> in the plot</w:t>
      </w:r>
    </w:p>
    <w:p w14:paraId="70DE9B55" w14:textId="77777777" w:rsidR="00531AEC" w:rsidRPr="004F45D8" w:rsidRDefault="00531AEC" w:rsidP="00B3393C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 xml:space="preserve">What fraction of the distribution of possible solutions is better than your best solution by random searching? </w:t>
      </w:r>
    </w:p>
    <w:p w14:paraId="26FA10A7" w14:textId="77777777" w:rsidR="003C3C33" w:rsidRPr="004F45D8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lastRenderedPageBreak/>
        <w:t>What fraction of the distribution of possible solutions is better than your best solution by using the genetic algorithm?</w:t>
      </w:r>
    </w:p>
    <w:p w14:paraId="625DAB69" w14:textId="77777777" w:rsidR="003C3C33" w:rsidRPr="004F45D8" w:rsidRDefault="003C3C33" w:rsidP="003C3C33">
      <w:pPr>
        <w:numPr>
          <w:ilvl w:val="2"/>
          <w:numId w:val="1"/>
        </w:numPr>
        <w:rPr>
          <w:color w:val="0070C0"/>
        </w:rPr>
      </w:pPr>
      <w:r w:rsidRPr="004F45D8">
        <w:rPr>
          <w:color w:val="0070C0"/>
        </w:rPr>
        <w:t>What fraction of the distribution of possible solutions is better than your best solution by using the simulated annealing algorithm?</w:t>
      </w:r>
    </w:p>
    <w:p w14:paraId="3E85C5B1" w14:textId="77777777" w:rsidR="007D4DD1" w:rsidRDefault="00531AEC" w:rsidP="00B3393C">
      <w:pPr>
        <w:numPr>
          <w:ilvl w:val="2"/>
          <w:numId w:val="1"/>
        </w:numPr>
      </w:pPr>
      <w:r w:rsidRPr="004F45D8">
        <w:rPr>
          <w:color w:val="0070C0"/>
        </w:rPr>
        <w:t>What are the relative merits of each of the approaches?</w:t>
      </w:r>
      <w:r w:rsidR="007D4DD1">
        <w:br/>
      </w:r>
    </w:p>
    <w:p w14:paraId="2CFDFC61" w14:textId="77777777" w:rsidR="008C5189" w:rsidRDefault="007901D6" w:rsidP="008C5189">
      <w:pPr>
        <w:pStyle w:val="Heading1"/>
      </w:pPr>
      <w:r>
        <w:t xml:space="preserve">TSP </w:t>
      </w:r>
      <w:r w:rsidR="00AA1F61">
        <w:t>Data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1460"/>
        <w:gridCol w:w="1400"/>
        <w:gridCol w:w="960"/>
      </w:tblGrid>
      <w:tr w:rsidR="00596486" w:rsidRPr="00596486" w14:paraId="0069DA71" w14:textId="77777777" w:rsidTr="00596486">
        <w:trPr>
          <w:trHeight w:val="288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F05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TSP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81B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0FB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6486" w:rsidRPr="00596486" w14:paraId="7A9CA92F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D75F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C4BC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4DC1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</w:tr>
      <w:tr w:rsidR="00596486" w:rsidRPr="00596486" w14:paraId="4BBBC9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364C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288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596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2830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9617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</w:tr>
      <w:tr w:rsidR="00596486" w:rsidRPr="00596486" w14:paraId="77BE01E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325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261333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9093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790122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FDD6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  <w:tr w:rsidR="00596486" w:rsidRPr="00596486" w14:paraId="305A337A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C3B8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8587808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5B6C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27544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350D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C</w:t>
            </w:r>
          </w:p>
        </w:tc>
      </w:tr>
      <w:tr w:rsidR="00596486" w:rsidRPr="00596486" w14:paraId="6C84522C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9DA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80437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AF7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8524140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4EFE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D</w:t>
            </w:r>
          </w:p>
        </w:tc>
      </w:tr>
      <w:tr w:rsidR="00596486" w:rsidRPr="00596486" w14:paraId="2A4DAB32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59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252313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D835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820311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5BDC2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</w:tr>
      <w:tr w:rsidR="00596486" w:rsidRPr="00596486" w14:paraId="5AD4801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057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45507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5E8C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23910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E964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F</w:t>
            </w:r>
          </w:p>
        </w:tc>
      </w:tr>
      <w:tr w:rsidR="00596486" w:rsidRPr="00596486" w14:paraId="3C086C9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39DD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6661203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28868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0383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F5A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G</w:t>
            </w:r>
          </w:p>
        </w:tc>
      </w:tr>
      <w:tr w:rsidR="00596486" w:rsidRPr="00596486" w14:paraId="012474E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19F2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6373645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2AE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848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155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H</w:t>
            </w:r>
          </w:p>
        </w:tc>
      </w:tr>
      <w:tr w:rsidR="00596486" w:rsidRPr="00596486" w14:paraId="67C3A8F5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1C1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13622277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0F8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087305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480A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I</w:t>
            </w:r>
          </w:p>
        </w:tc>
      </w:tr>
      <w:tr w:rsidR="00596486" w:rsidRPr="00596486" w14:paraId="6F5CAD59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C9F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0782964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C460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4821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399B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596486" w:rsidRPr="00596486" w14:paraId="7AF11CB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3187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68535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1459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626443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F7DFC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</w:tr>
      <w:tr w:rsidR="00596486" w:rsidRPr="00596486" w14:paraId="75C70E7B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6F1A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907287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EB05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7038866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0FF5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L</w:t>
            </w:r>
          </w:p>
        </w:tc>
      </w:tr>
      <w:tr w:rsidR="00596486" w:rsidRPr="00596486" w14:paraId="2E94B063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374C6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2768875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F0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54859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BB0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M</w:t>
            </w:r>
          </w:p>
        </w:tc>
      </w:tr>
      <w:tr w:rsidR="00596486" w:rsidRPr="00596486" w14:paraId="3C1900D6" w14:textId="77777777" w:rsidTr="00596486">
        <w:trPr>
          <w:trHeight w:val="288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8A74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974681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385E" w14:textId="77777777" w:rsidR="00596486" w:rsidRPr="00596486" w:rsidRDefault="00596486" w:rsidP="0059648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0.344309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238C8" w14:textId="77777777" w:rsidR="00596486" w:rsidRPr="00596486" w:rsidRDefault="00596486" w:rsidP="0059648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6486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</w:tr>
    </w:tbl>
    <w:p w14:paraId="2641E3B7" w14:textId="77777777" w:rsidR="00037CDE" w:rsidRPr="00037CDE" w:rsidRDefault="00037CDE" w:rsidP="004D0408"/>
    <w:sectPr w:rsidR="00037CDE" w:rsidRPr="00037CDE" w:rsidSect="006B3A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DBF"/>
    <w:multiLevelType w:val="hybridMultilevel"/>
    <w:tmpl w:val="ADA65A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48F14FD"/>
    <w:multiLevelType w:val="hybridMultilevel"/>
    <w:tmpl w:val="D834BD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B7041C"/>
    <w:multiLevelType w:val="hybridMultilevel"/>
    <w:tmpl w:val="B26ED490"/>
    <w:lvl w:ilvl="0" w:tplc="9B9427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53F23DC9"/>
    <w:multiLevelType w:val="hybridMultilevel"/>
    <w:tmpl w:val="26001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1D3D7C"/>
    <w:multiLevelType w:val="hybridMultilevel"/>
    <w:tmpl w:val="DECA98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9B6AEE"/>
    <w:multiLevelType w:val="hybridMultilevel"/>
    <w:tmpl w:val="01CE97AE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F8144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color w:val="0070C0"/>
      </w:rPr>
    </w:lvl>
    <w:lvl w:ilvl="3" w:tplc="9B94279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172"/>
    <w:rsid w:val="00004F64"/>
    <w:rsid w:val="00007DAA"/>
    <w:rsid w:val="00015897"/>
    <w:rsid w:val="00031055"/>
    <w:rsid w:val="00032418"/>
    <w:rsid w:val="000365AD"/>
    <w:rsid w:val="00037CDE"/>
    <w:rsid w:val="000539B5"/>
    <w:rsid w:val="0005638C"/>
    <w:rsid w:val="00063487"/>
    <w:rsid w:val="00067B51"/>
    <w:rsid w:val="00095235"/>
    <w:rsid w:val="0009752E"/>
    <w:rsid w:val="0009763C"/>
    <w:rsid w:val="000A0619"/>
    <w:rsid w:val="000C4CDC"/>
    <w:rsid w:val="000D7937"/>
    <w:rsid w:val="001026A0"/>
    <w:rsid w:val="00103864"/>
    <w:rsid w:val="00110A1D"/>
    <w:rsid w:val="0011116A"/>
    <w:rsid w:val="00114514"/>
    <w:rsid w:val="001227CD"/>
    <w:rsid w:val="00137DAB"/>
    <w:rsid w:val="00143004"/>
    <w:rsid w:val="00145F3F"/>
    <w:rsid w:val="00150647"/>
    <w:rsid w:val="00153FC5"/>
    <w:rsid w:val="00154BDF"/>
    <w:rsid w:val="00154E04"/>
    <w:rsid w:val="00163AE7"/>
    <w:rsid w:val="00164721"/>
    <w:rsid w:val="0017086A"/>
    <w:rsid w:val="00183E74"/>
    <w:rsid w:val="001909D3"/>
    <w:rsid w:val="001A0AEF"/>
    <w:rsid w:val="001A3C8D"/>
    <w:rsid w:val="001C4728"/>
    <w:rsid w:val="001D6EF0"/>
    <w:rsid w:val="001E11A7"/>
    <w:rsid w:val="001E205E"/>
    <w:rsid w:val="001E26C5"/>
    <w:rsid w:val="001E631D"/>
    <w:rsid w:val="00206A3F"/>
    <w:rsid w:val="00213F8E"/>
    <w:rsid w:val="0021603F"/>
    <w:rsid w:val="00225575"/>
    <w:rsid w:val="00232E78"/>
    <w:rsid w:val="00252981"/>
    <w:rsid w:val="00255628"/>
    <w:rsid w:val="002666C0"/>
    <w:rsid w:val="002751DB"/>
    <w:rsid w:val="002862B9"/>
    <w:rsid w:val="00297587"/>
    <w:rsid w:val="002A093B"/>
    <w:rsid w:val="002D24DD"/>
    <w:rsid w:val="002F6689"/>
    <w:rsid w:val="0030479E"/>
    <w:rsid w:val="00306E20"/>
    <w:rsid w:val="00310326"/>
    <w:rsid w:val="0032175A"/>
    <w:rsid w:val="0032200D"/>
    <w:rsid w:val="003311DF"/>
    <w:rsid w:val="00335429"/>
    <w:rsid w:val="00340AAC"/>
    <w:rsid w:val="003618B0"/>
    <w:rsid w:val="0036753D"/>
    <w:rsid w:val="00372922"/>
    <w:rsid w:val="003A1AE2"/>
    <w:rsid w:val="003A42F7"/>
    <w:rsid w:val="003A53CD"/>
    <w:rsid w:val="003C3C33"/>
    <w:rsid w:val="003E31DD"/>
    <w:rsid w:val="00406768"/>
    <w:rsid w:val="00435760"/>
    <w:rsid w:val="0044173D"/>
    <w:rsid w:val="00442615"/>
    <w:rsid w:val="004536E5"/>
    <w:rsid w:val="00466D54"/>
    <w:rsid w:val="00475445"/>
    <w:rsid w:val="00480DE1"/>
    <w:rsid w:val="00495F7B"/>
    <w:rsid w:val="004960DE"/>
    <w:rsid w:val="004B1B12"/>
    <w:rsid w:val="004D0408"/>
    <w:rsid w:val="004E4182"/>
    <w:rsid w:val="004E483A"/>
    <w:rsid w:val="004F0D29"/>
    <w:rsid w:val="004F268B"/>
    <w:rsid w:val="004F45D8"/>
    <w:rsid w:val="004F54BF"/>
    <w:rsid w:val="00512690"/>
    <w:rsid w:val="005132DE"/>
    <w:rsid w:val="0051465F"/>
    <w:rsid w:val="00516D12"/>
    <w:rsid w:val="00531AEC"/>
    <w:rsid w:val="00531C96"/>
    <w:rsid w:val="00535D21"/>
    <w:rsid w:val="00542D7B"/>
    <w:rsid w:val="005556EF"/>
    <w:rsid w:val="00560D90"/>
    <w:rsid w:val="0058204E"/>
    <w:rsid w:val="00586BA5"/>
    <w:rsid w:val="005933D2"/>
    <w:rsid w:val="00596486"/>
    <w:rsid w:val="005A6DDC"/>
    <w:rsid w:val="005B7A9A"/>
    <w:rsid w:val="005D4A1A"/>
    <w:rsid w:val="005E2D35"/>
    <w:rsid w:val="005F477D"/>
    <w:rsid w:val="006022C1"/>
    <w:rsid w:val="00605D2F"/>
    <w:rsid w:val="0061182D"/>
    <w:rsid w:val="00650279"/>
    <w:rsid w:val="00654F9C"/>
    <w:rsid w:val="006A58FD"/>
    <w:rsid w:val="006B3A07"/>
    <w:rsid w:val="006C25CF"/>
    <w:rsid w:val="006C3F59"/>
    <w:rsid w:val="006E5689"/>
    <w:rsid w:val="006E5D0F"/>
    <w:rsid w:val="006F63F9"/>
    <w:rsid w:val="007024E3"/>
    <w:rsid w:val="00707B72"/>
    <w:rsid w:val="0073306D"/>
    <w:rsid w:val="007356A0"/>
    <w:rsid w:val="00743B40"/>
    <w:rsid w:val="00773A71"/>
    <w:rsid w:val="007901D6"/>
    <w:rsid w:val="007A1CED"/>
    <w:rsid w:val="007C0A20"/>
    <w:rsid w:val="007D4DD1"/>
    <w:rsid w:val="007D7914"/>
    <w:rsid w:val="007E70AD"/>
    <w:rsid w:val="007F00E6"/>
    <w:rsid w:val="00810BFC"/>
    <w:rsid w:val="00813841"/>
    <w:rsid w:val="0081471C"/>
    <w:rsid w:val="00825A09"/>
    <w:rsid w:val="00825E27"/>
    <w:rsid w:val="008270EB"/>
    <w:rsid w:val="008322C9"/>
    <w:rsid w:val="008578B1"/>
    <w:rsid w:val="008672B3"/>
    <w:rsid w:val="0087108A"/>
    <w:rsid w:val="008830A3"/>
    <w:rsid w:val="00886F70"/>
    <w:rsid w:val="0088785B"/>
    <w:rsid w:val="00892918"/>
    <w:rsid w:val="00896FE8"/>
    <w:rsid w:val="008B606A"/>
    <w:rsid w:val="008B723B"/>
    <w:rsid w:val="008C40D0"/>
    <w:rsid w:val="008C5013"/>
    <w:rsid w:val="008C5189"/>
    <w:rsid w:val="008D246D"/>
    <w:rsid w:val="008E17E0"/>
    <w:rsid w:val="008F6AEF"/>
    <w:rsid w:val="00904471"/>
    <w:rsid w:val="009102F3"/>
    <w:rsid w:val="009225B9"/>
    <w:rsid w:val="00924602"/>
    <w:rsid w:val="0092467E"/>
    <w:rsid w:val="009308F6"/>
    <w:rsid w:val="00951C10"/>
    <w:rsid w:val="00957A10"/>
    <w:rsid w:val="009625FE"/>
    <w:rsid w:val="0096335F"/>
    <w:rsid w:val="00972710"/>
    <w:rsid w:val="009773FC"/>
    <w:rsid w:val="009857BA"/>
    <w:rsid w:val="00992692"/>
    <w:rsid w:val="00996E6A"/>
    <w:rsid w:val="009A4CD0"/>
    <w:rsid w:val="009B08C5"/>
    <w:rsid w:val="009B50B4"/>
    <w:rsid w:val="009C0375"/>
    <w:rsid w:val="009C614B"/>
    <w:rsid w:val="009E6F18"/>
    <w:rsid w:val="009F014F"/>
    <w:rsid w:val="00A175ED"/>
    <w:rsid w:val="00A3350A"/>
    <w:rsid w:val="00A37A98"/>
    <w:rsid w:val="00A46B03"/>
    <w:rsid w:val="00A471F3"/>
    <w:rsid w:val="00A57077"/>
    <w:rsid w:val="00A7646F"/>
    <w:rsid w:val="00A775E9"/>
    <w:rsid w:val="00A85DFE"/>
    <w:rsid w:val="00A8624E"/>
    <w:rsid w:val="00AA1C33"/>
    <w:rsid w:val="00AA1F61"/>
    <w:rsid w:val="00AB15ED"/>
    <w:rsid w:val="00AB252F"/>
    <w:rsid w:val="00AB40C3"/>
    <w:rsid w:val="00AC4A9A"/>
    <w:rsid w:val="00AC709B"/>
    <w:rsid w:val="00AD4172"/>
    <w:rsid w:val="00AF615D"/>
    <w:rsid w:val="00B01BA8"/>
    <w:rsid w:val="00B02862"/>
    <w:rsid w:val="00B103EA"/>
    <w:rsid w:val="00B14E82"/>
    <w:rsid w:val="00B17125"/>
    <w:rsid w:val="00B3393C"/>
    <w:rsid w:val="00B526F3"/>
    <w:rsid w:val="00B816F0"/>
    <w:rsid w:val="00B96030"/>
    <w:rsid w:val="00BB25CB"/>
    <w:rsid w:val="00BB6819"/>
    <w:rsid w:val="00BC157B"/>
    <w:rsid w:val="00BE6138"/>
    <w:rsid w:val="00BE7A8B"/>
    <w:rsid w:val="00BF7D4A"/>
    <w:rsid w:val="00C110F3"/>
    <w:rsid w:val="00C20F70"/>
    <w:rsid w:val="00C25547"/>
    <w:rsid w:val="00C67097"/>
    <w:rsid w:val="00C72CD6"/>
    <w:rsid w:val="00C768E8"/>
    <w:rsid w:val="00C92CE6"/>
    <w:rsid w:val="00C97524"/>
    <w:rsid w:val="00CA4264"/>
    <w:rsid w:val="00CB4C6C"/>
    <w:rsid w:val="00CC1C7E"/>
    <w:rsid w:val="00CC293E"/>
    <w:rsid w:val="00CD0E79"/>
    <w:rsid w:val="00CD51A5"/>
    <w:rsid w:val="00CE0BA2"/>
    <w:rsid w:val="00CE0EA6"/>
    <w:rsid w:val="00CF460E"/>
    <w:rsid w:val="00CF4E5B"/>
    <w:rsid w:val="00CF7BFC"/>
    <w:rsid w:val="00D01F7C"/>
    <w:rsid w:val="00D20E8F"/>
    <w:rsid w:val="00D26797"/>
    <w:rsid w:val="00D33117"/>
    <w:rsid w:val="00D35FF0"/>
    <w:rsid w:val="00D5093B"/>
    <w:rsid w:val="00D55590"/>
    <w:rsid w:val="00D66E21"/>
    <w:rsid w:val="00D6771A"/>
    <w:rsid w:val="00D760F1"/>
    <w:rsid w:val="00D94C1C"/>
    <w:rsid w:val="00D95E8A"/>
    <w:rsid w:val="00DA5394"/>
    <w:rsid w:val="00DB4426"/>
    <w:rsid w:val="00E02E29"/>
    <w:rsid w:val="00E07808"/>
    <w:rsid w:val="00E12B48"/>
    <w:rsid w:val="00E20D7F"/>
    <w:rsid w:val="00E5334F"/>
    <w:rsid w:val="00E640AA"/>
    <w:rsid w:val="00E804D2"/>
    <w:rsid w:val="00E94584"/>
    <w:rsid w:val="00EA44C0"/>
    <w:rsid w:val="00EC7613"/>
    <w:rsid w:val="00ED3605"/>
    <w:rsid w:val="00EE7581"/>
    <w:rsid w:val="00EF72A4"/>
    <w:rsid w:val="00F02631"/>
    <w:rsid w:val="00F0723F"/>
    <w:rsid w:val="00F170AE"/>
    <w:rsid w:val="00F231D2"/>
    <w:rsid w:val="00F66F83"/>
    <w:rsid w:val="00F739E2"/>
    <w:rsid w:val="00F766F6"/>
    <w:rsid w:val="00F87775"/>
    <w:rsid w:val="00FA20D3"/>
    <w:rsid w:val="00FA3B56"/>
    <w:rsid w:val="00FA6D5B"/>
    <w:rsid w:val="00FA6F64"/>
    <w:rsid w:val="00FB00AA"/>
    <w:rsid w:val="00FB16B4"/>
    <w:rsid w:val="00FC6675"/>
    <w:rsid w:val="00FE2721"/>
    <w:rsid w:val="00FE4D63"/>
    <w:rsid w:val="00F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DBA34E"/>
  <w15:docId w15:val="{28FD7247-EC9C-4D03-9CF7-8CCDC4251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C0375"/>
  </w:style>
  <w:style w:type="paragraph" w:styleId="Heading1">
    <w:name w:val="heading 1"/>
    <w:basedOn w:val="Normal"/>
    <w:next w:val="Normal"/>
    <w:link w:val="Heading1Char"/>
    <w:uiPriority w:val="9"/>
    <w:qFormat/>
    <w:rsid w:val="009C0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03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7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7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7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7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7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7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D760F1"/>
  </w:style>
  <w:style w:type="paragraph" w:styleId="BalloonText">
    <w:name w:val="Balloon Text"/>
    <w:basedOn w:val="Normal"/>
    <w:semiHidden/>
    <w:rsid w:val="00542D7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E4182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037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uiPriority w:val="20"/>
    <w:qFormat/>
    <w:rsid w:val="009C0375"/>
    <w:rPr>
      <w:i/>
      <w:iCs/>
    </w:rPr>
  </w:style>
  <w:style w:type="character" w:customStyle="1" w:styleId="Heading1Char">
    <w:name w:val="Heading 1 Char"/>
    <w:link w:val="Heading1"/>
    <w:uiPriority w:val="9"/>
    <w:rsid w:val="009C0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sid w:val="009C03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9C03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link w:val="Heading4"/>
    <w:uiPriority w:val="9"/>
    <w:semiHidden/>
    <w:rsid w:val="009C03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link w:val="Heading5"/>
    <w:uiPriority w:val="9"/>
    <w:semiHidden/>
    <w:rsid w:val="009C037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semiHidden/>
    <w:rsid w:val="009C03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semiHidden/>
    <w:rsid w:val="009C03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C03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C03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9C03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9C03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9C0375"/>
    <w:rPr>
      <w:b/>
      <w:bCs/>
    </w:rPr>
  </w:style>
  <w:style w:type="paragraph" w:styleId="NoSpacing">
    <w:name w:val="No Spacing"/>
    <w:uiPriority w:val="1"/>
    <w:qFormat/>
    <w:rsid w:val="009C037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C037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375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sid w:val="009C037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7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sid w:val="009C0375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C0375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C0375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C0375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9C0375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9C037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0375"/>
    <w:pPr>
      <w:outlineLvl w:val="9"/>
    </w:pPr>
  </w:style>
  <w:style w:type="character" w:styleId="Hyperlink">
    <w:name w:val="Hyperlink"/>
    <w:basedOn w:val="DefaultParagraphFont"/>
    <w:rsid w:val="00007DAA"/>
    <w:rPr>
      <w:color w:val="0000FF" w:themeColor="hyperlink"/>
      <w:u w:val="single"/>
    </w:rPr>
  </w:style>
  <w:style w:type="table" w:styleId="TableGrid">
    <w:name w:val="Table Grid"/>
    <w:basedOn w:val="TableNormal"/>
    <w:rsid w:val="00F17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2\Resources\DataResult_P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NCW\CSC340\Project2\Histogram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oints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A$2:$A$203</c:f>
              <c:numCache>
                <c:formatCode>General</c:formatCode>
                <c:ptCount val="202"/>
                <c:pt idx="0">
                  <c:v>1.8039671429999999</c:v>
                </c:pt>
                <c:pt idx="1">
                  <c:v>2.2270185119999999</c:v>
                </c:pt>
                <c:pt idx="2">
                  <c:v>0.37490786399999998</c:v>
                </c:pt>
                <c:pt idx="3">
                  <c:v>2.8045163209999999</c:v>
                </c:pt>
                <c:pt idx="4">
                  <c:v>2.4795817740000001</c:v>
                </c:pt>
                <c:pt idx="5">
                  <c:v>2.2312297980000002</c:v>
                </c:pt>
                <c:pt idx="6">
                  <c:v>0.74698724800000005</c:v>
                </c:pt>
                <c:pt idx="7">
                  <c:v>2.4952077620000002</c:v>
                </c:pt>
                <c:pt idx="8">
                  <c:v>1.8320913910000001</c:v>
                </c:pt>
                <c:pt idx="9">
                  <c:v>1.988838313</c:v>
                </c:pt>
                <c:pt idx="10">
                  <c:v>2.6519497570000001</c:v>
                </c:pt>
                <c:pt idx="11">
                  <c:v>1.533937809</c:v>
                </c:pt>
                <c:pt idx="12">
                  <c:v>2.1263581949999999</c:v>
                </c:pt>
                <c:pt idx="13">
                  <c:v>3.1258978220000002</c:v>
                </c:pt>
                <c:pt idx="14">
                  <c:v>1.5940056460000001</c:v>
                </c:pt>
                <c:pt idx="15">
                  <c:v>1.1310918729999999</c:v>
                </c:pt>
                <c:pt idx="16">
                  <c:v>2.075892659</c:v>
                </c:pt>
                <c:pt idx="17">
                  <c:v>1.021876652</c:v>
                </c:pt>
                <c:pt idx="18">
                  <c:v>1.269527726</c:v>
                </c:pt>
                <c:pt idx="19">
                  <c:v>2.0507905160000002</c:v>
                </c:pt>
                <c:pt idx="20">
                  <c:v>1.450647563</c:v>
                </c:pt>
                <c:pt idx="21">
                  <c:v>0.66140106600000004</c:v>
                </c:pt>
                <c:pt idx="22">
                  <c:v>1.194056193</c:v>
                </c:pt>
                <c:pt idx="23">
                  <c:v>2.7668600149999998</c:v>
                </c:pt>
                <c:pt idx="24">
                  <c:v>2.360819008</c:v>
                </c:pt>
                <c:pt idx="25">
                  <c:v>2.4138163989999999</c:v>
                </c:pt>
                <c:pt idx="26">
                  <c:v>2.4306160349999999</c:v>
                </c:pt>
                <c:pt idx="27">
                  <c:v>1.3462159140000001</c:v>
                </c:pt>
                <c:pt idx="28">
                  <c:v>1.3231056480000001</c:v>
                </c:pt>
                <c:pt idx="29">
                  <c:v>2.6580295220000001</c:v>
                </c:pt>
                <c:pt idx="30">
                  <c:v>2.0709781920000001</c:v>
                </c:pt>
                <c:pt idx="31">
                  <c:v>1.3564402280000001</c:v>
                </c:pt>
                <c:pt idx="32">
                  <c:v>1.6505341849999999</c:v>
                </c:pt>
                <c:pt idx="33">
                  <c:v>1.659894644</c:v>
                </c:pt>
                <c:pt idx="34">
                  <c:v>1.6778113109999999</c:v>
                </c:pt>
                <c:pt idx="35">
                  <c:v>1.0648944309999999</c:v>
                </c:pt>
                <c:pt idx="36">
                  <c:v>1.1826160910000001</c:v>
                </c:pt>
                <c:pt idx="37">
                  <c:v>1.918351994</c:v>
                </c:pt>
                <c:pt idx="38">
                  <c:v>1.3325517840000001</c:v>
                </c:pt>
                <c:pt idx="39">
                  <c:v>2.6531396319999998</c:v>
                </c:pt>
                <c:pt idx="40">
                  <c:v>1.6916825689999999</c:v>
                </c:pt>
                <c:pt idx="41">
                  <c:v>1.243562812</c:v>
                </c:pt>
                <c:pt idx="42">
                  <c:v>0.60669637700000001</c:v>
                </c:pt>
                <c:pt idx="43">
                  <c:v>1.908467256</c:v>
                </c:pt>
                <c:pt idx="44">
                  <c:v>0.76007771899999998</c:v>
                </c:pt>
                <c:pt idx="45">
                  <c:v>0.757562666</c:v>
                </c:pt>
                <c:pt idx="46">
                  <c:v>1.6088086290000001</c:v>
                </c:pt>
                <c:pt idx="47">
                  <c:v>2.1776607220000002</c:v>
                </c:pt>
                <c:pt idx="48">
                  <c:v>2.1300330380000001</c:v>
                </c:pt>
                <c:pt idx="49">
                  <c:v>1.997566186</c:v>
                </c:pt>
                <c:pt idx="50">
                  <c:v>1.269789635</c:v>
                </c:pt>
                <c:pt idx="51">
                  <c:v>0.60376936000000003</c:v>
                </c:pt>
                <c:pt idx="52">
                  <c:v>3.2027363850000001</c:v>
                </c:pt>
                <c:pt idx="53">
                  <c:v>1.754802639</c:v>
                </c:pt>
                <c:pt idx="54">
                  <c:v>0.109393639</c:v>
                </c:pt>
                <c:pt idx="55">
                  <c:v>2.6539014320000001</c:v>
                </c:pt>
                <c:pt idx="56">
                  <c:v>2.253051234</c:v>
                </c:pt>
                <c:pt idx="57">
                  <c:v>2.056867118</c:v>
                </c:pt>
                <c:pt idx="58">
                  <c:v>1.6479798219999999</c:v>
                </c:pt>
                <c:pt idx="59">
                  <c:v>1.7513090090000001</c:v>
                </c:pt>
                <c:pt idx="60">
                  <c:v>2.1445525929999998</c:v>
                </c:pt>
                <c:pt idx="61">
                  <c:v>0.84454727900000004</c:v>
                </c:pt>
                <c:pt idx="62">
                  <c:v>1.24806694</c:v>
                </c:pt>
                <c:pt idx="63">
                  <c:v>1.652380621</c:v>
                </c:pt>
                <c:pt idx="64">
                  <c:v>0.94821494200000001</c:v>
                </c:pt>
                <c:pt idx="65">
                  <c:v>0.86656321199999997</c:v>
                </c:pt>
                <c:pt idx="66">
                  <c:v>1.626930974</c:v>
                </c:pt>
                <c:pt idx="67">
                  <c:v>2.2923102489999998</c:v>
                </c:pt>
                <c:pt idx="68">
                  <c:v>1.885007066</c:v>
                </c:pt>
                <c:pt idx="69">
                  <c:v>2.6933338920000001</c:v>
                </c:pt>
                <c:pt idx="70">
                  <c:v>1.7349520380000001</c:v>
                </c:pt>
                <c:pt idx="71">
                  <c:v>0.92820473400000003</c:v>
                </c:pt>
                <c:pt idx="72">
                  <c:v>1.6930112820000001</c:v>
                </c:pt>
                <c:pt idx="73">
                  <c:v>9.7993282000000001E-2</c:v>
                </c:pt>
                <c:pt idx="74">
                  <c:v>0.81389668100000001</c:v>
                </c:pt>
                <c:pt idx="75">
                  <c:v>1.9432543689999999</c:v>
                </c:pt>
                <c:pt idx="76">
                  <c:v>1.005219976</c:v>
                </c:pt>
                <c:pt idx="77">
                  <c:v>0.84086995600000003</c:v>
                </c:pt>
                <c:pt idx="78">
                  <c:v>1.395067214</c:v>
                </c:pt>
                <c:pt idx="79">
                  <c:v>0.44814478200000002</c:v>
                </c:pt>
                <c:pt idx="80">
                  <c:v>0.84180627799999996</c:v>
                </c:pt>
                <c:pt idx="81">
                  <c:v>0.73005886200000003</c:v>
                </c:pt>
                <c:pt idx="82">
                  <c:v>1.3210086270000001</c:v>
                </c:pt>
                <c:pt idx="83">
                  <c:v>1.7863122140000001</c:v>
                </c:pt>
                <c:pt idx="84">
                  <c:v>-0.76198472100000003</c:v>
                </c:pt>
                <c:pt idx="85">
                  <c:v>2.6082806829999998</c:v>
                </c:pt>
                <c:pt idx="86">
                  <c:v>1.8061411270000001</c:v>
                </c:pt>
                <c:pt idx="87">
                  <c:v>3.3399404869999998</c:v>
                </c:pt>
                <c:pt idx="88">
                  <c:v>2.084095032</c:v>
                </c:pt>
                <c:pt idx="89">
                  <c:v>0.55107079599999997</c:v>
                </c:pt>
                <c:pt idx="90">
                  <c:v>1.5253929399999999</c:v>
                </c:pt>
                <c:pt idx="91">
                  <c:v>2.7029748929999999</c:v>
                </c:pt>
                <c:pt idx="92">
                  <c:v>1.3377450360000001</c:v>
                </c:pt>
                <c:pt idx="93">
                  <c:v>3.6129823999999998E-2</c:v>
                </c:pt>
                <c:pt idx="94">
                  <c:v>1.849993462</c:v>
                </c:pt>
                <c:pt idx="95">
                  <c:v>1.5205350310000001</c:v>
                </c:pt>
                <c:pt idx="96">
                  <c:v>1.3676921019999999</c:v>
                </c:pt>
                <c:pt idx="97">
                  <c:v>1.1875206599999999</c:v>
                </c:pt>
                <c:pt idx="98">
                  <c:v>2.3674676990000001</c:v>
                </c:pt>
                <c:pt idx="99">
                  <c:v>0.81867807500000001</c:v>
                </c:pt>
                <c:pt idx="100">
                  <c:v>2.3317021470000001</c:v>
                </c:pt>
                <c:pt idx="101">
                  <c:v>1.46778202</c:v>
                </c:pt>
                <c:pt idx="102">
                  <c:v>2.4657472629999999</c:v>
                </c:pt>
                <c:pt idx="103">
                  <c:v>1.5723281629999999</c:v>
                </c:pt>
                <c:pt idx="104">
                  <c:v>2.241407454</c:v>
                </c:pt>
                <c:pt idx="105">
                  <c:v>1.7978306630000001</c:v>
                </c:pt>
                <c:pt idx="106">
                  <c:v>1.880866868</c:v>
                </c:pt>
                <c:pt idx="107">
                  <c:v>0.63563448300000003</c:v>
                </c:pt>
                <c:pt idx="108">
                  <c:v>0.99347329299999998</c:v>
                </c:pt>
                <c:pt idx="109">
                  <c:v>1.5141060340000001</c:v>
                </c:pt>
                <c:pt idx="110">
                  <c:v>1.4695391550000001</c:v>
                </c:pt>
                <c:pt idx="111">
                  <c:v>1.0477253259999999</c:v>
                </c:pt>
                <c:pt idx="112">
                  <c:v>1.832571953</c:v>
                </c:pt>
                <c:pt idx="113">
                  <c:v>0.600126143</c:v>
                </c:pt>
                <c:pt idx="114">
                  <c:v>2.2539469990000001</c:v>
                </c:pt>
                <c:pt idx="115">
                  <c:v>1.481625741</c:v>
                </c:pt>
                <c:pt idx="116">
                  <c:v>1.647089732</c:v>
                </c:pt>
                <c:pt idx="117">
                  <c:v>3.1212980899999998</c:v>
                </c:pt>
                <c:pt idx="118">
                  <c:v>1.9110642710000001</c:v>
                </c:pt>
                <c:pt idx="119">
                  <c:v>0.602428403</c:v>
                </c:pt>
                <c:pt idx="120">
                  <c:v>1.0001407760000001</c:v>
                </c:pt>
                <c:pt idx="121">
                  <c:v>2.7102346100000001</c:v>
                </c:pt>
                <c:pt idx="122">
                  <c:v>1.646566803</c:v>
                </c:pt>
                <c:pt idx="123">
                  <c:v>1.956085587</c:v>
                </c:pt>
                <c:pt idx="124">
                  <c:v>0.35177223200000002</c:v>
                </c:pt>
                <c:pt idx="125">
                  <c:v>1.3621953090000001</c:v>
                </c:pt>
                <c:pt idx="126">
                  <c:v>1.996926524</c:v>
                </c:pt>
                <c:pt idx="127">
                  <c:v>1.33561584</c:v>
                </c:pt>
                <c:pt idx="128">
                  <c:v>0.32299273499999998</c:v>
                </c:pt>
                <c:pt idx="129">
                  <c:v>1.757892606</c:v>
                </c:pt>
                <c:pt idx="130">
                  <c:v>2.4502093669999998</c:v>
                </c:pt>
                <c:pt idx="131">
                  <c:v>2.3261679640000001</c:v>
                </c:pt>
                <c:pt idx="132">
                  <c:v>1.188233785</c:v>
                </c:pt>
                <c:pt idx="133">
                  <c:v>3.4598665290000001</c:v>
                </c:pt>
                <c:pt idx="134">
                  <c:v>0.76463425900000004</c:v>
                </c:pt>
                <c:pt idx="135">
                  <c:v>3.1420254129999998</c:v>
                </c:pt>
                <c:pt idx="136">
                  <c:v>1.4749792349999999</c:v>
                </c:pt>
                <c:pt idx="137">
                  <c:v>1.2463483200000001</c:v>
                </c:pt>
                <c:pt idx="138">
                  <c:v>0.90983004700000003</c:v>
                </c:pt>
                <c:pt idx="139">
                  <c:v>1.683095096</c:v>
                </c:pt>
                <c:pt idx="140">
                  <c:v>1.1492865160000001</c:v>
                </c:pt>
                <c:pt idx="141">
                  <c:v>2.015651069</c:v>
                </c:pt>
                <c:pt idx="142">
                  <c:v>2.0679692790000002</c:v>
                </c:pt>
                <c:pt idx="143">
                  <c:v>1.7108266270000001</c:v>
                </c:pt>
                <c:pt idx="144">
                  <c:v>2.5115041389999999</c:v>
                </c:pt>
                <c:pt idx="145">
                  <c:v>1.100569248</c:v>
                </c:pt>
                <c:pt idx="146">
                  <c:v>-0.205598695</c:v>
                </c:pt>
                <c:pt idx="147">
                  <c:v>1.4360827789999999</c:v>
                </c:pt>
                <c:pt idx="148">
                  <c:v>1.589881001</c:v>
                </c:pt>
                <c:pt idx="149">
                  <c:v>1.107934075</c:v>
                </c:pt>
                <c:pt idx="150">
                  <c:v>2.036519508</c:v>
                </c:pt>
                <c:pt idx="151">
                  <c:v>1.377159376</c:v>
                </c:pt>
                <c:pt idx="152">
                  <c:v>1.7632713390000001</c:v>
                </c:pt>
                <c:pt idx="153">
                  <c:v>1.490823596</c:v>
                </c:pt>
                <c:pt idx="154">
                  <c:v>1.547431046</c:v>
                </c:pt>
                <c:pt idx="155">
                  <c:v>2.1690642019999999</c:v>
                </c:pt>
                <c:pt idx="156">
                  <c:v>0.76249671399999996</c:v>
                </c:pt>
                <c:pt idx="157">
                  <c:v>2.1561288300000001</c:v>
                </c:pt>
                <c:pt idx="158">
                  <c:v>0.91368671899999998</c:v>
                </c:pt>
                <c:pt idx="159">
                  <c:v>2.7140543990000001</c:v>
                </c:pt>
                <c:pt idx="160">
                  <c:v>1.471980879</c:v>
                </c:pt>
                <c:pt idx="161">
                  <c:v>2.2583032410000001</c:v>
                </c:pt>
                <c:pt idx="162">
                  <c:v>1.250164746</c:v>
                </c:pt>
                <c:pt idx="163">
                  <c:v>1.8385733099999999</c:v>
                </c:pt>
                <c:pt idx="164">
                  <c:v>1.5536037279999999</c:v>
                </c:pt>
                <c:pt idx="165">
                  <c:v>3.558631079</c:v>
                </c:pt>
                <c:pt idx="166">
                  <c:v>1.6717968729999999</c:v>
                </c:pt>
                <c:pt idx="167">
                  <c:v>1.3488262959999999</c:v>
                </c:pt>
                <c:pt idx="168">
                  <c:v>2.3415149020000001</c:v>
                </c:pt>
                <c:pt idx="169">
                  <c:v>2.4879713410000002</c:v>
                </c:pt>
                <c:pt idx="170">
                  <c:v>2.3116370979999998</c:v>
                </c:pt>
                <c:pt idx="171">
                  <c:v>-2.8575868000000001E-2</c:v>
                </c:pt>
                <c:pt idx="172">
                  <c:v>3.4015720709999999</c:v>
                </c:pt>
                <c:pt idx="173">
                  <c:v>1.9892960829999999</c:v>
                </c:pt>
                <c:pt idx="174">
                  <c:v>1.836298907</c:v>
                </c:pt>
                <c:pt idx="175">
                  <c:v>2.292292072</c:v>
                </c:pt>
                <c:pt idx="176">
                  <c:v>1.4216385970000001</c:v>
                </c:pt>
                <c:pt idx="177">
                  <c:v>1.2483647040000001</c:v>
                </c:pt>
                <c:pt idx="178">
                  <c:v>1.5405603919999999</c:v>
                </c:pt>
                <c:pt idx="179">
                  <c:v>2.247707611</c:v>
                </c:pt>
                <c:pt idx="180">
                  <c:v>2.07939264</c:v>
                </c:pt>
                <c:pt idx="181">
                  <c:v>2.1383430570000002</c:v>
                </c:pt>
                <c:pt idx="182">
                  <c:v>4.7044749999999996E-3</c:v>
                </c:pt>
                <c:pt idx="183">
                  <c:v>0.43246517099999998</c:v>
                </c:pt>
                <c:pt idx="184">
                  <c:v>2.3182260549999998</c:v>
                </c:pt>
                <c:pt idx="185">
                  <c:v>3.1891356829999999</c:v>
                </c:pt>
                <c:pt idx="186">
                  <c:v>2.6189562230000001</c:v>
                </c:pt>
                <c:pt idx="187">
                  <c:v>1.437455795</c:v>
                </c:pt>
                <c:pt idx="188">
                  <c:v>1.0924075179999999</c:v>
                </c:pt>
                <c:pt idx="189">
                  <c:v>1.7772778979999999</c:v>
                </c:pt>
                <c:pt idx="190">
                  <c:v>1.770681288</c:v>
                </c:pt>
                <c:pt idx="191">
                  <c:v>1.770486886</c:v>
                </c:pt>
                <c:pt idx="192">
                  <c:v>0.28725154000000003</c:v>
                </c:pt>
                <c:pt idx="193">
                  <c:v>2.003470901</c:v>
                </c:pt>
                <c:pt idx="194">
                  <c:v>2.037188644</c:v>
                </c:pt>
                <c:pt idx="195">
                  <c:v>2.8284198809999999</c:v>
                </c:pt>
                <c:pt idx="196">
                  <c:v>-0.22216530600000001</c:v>
                </c:pt>
                <c:pt idx="197">
                  <c:v>1.788873256</c:v>
                </c:pt>
                <c:pt idx="198">
                  <c:v>0.74281462300000001</c:v>
                </c:pt>
                <c:pt idx="199">
                  <c:v>2.5702419010000002</c:v>
                </c:pt>
                <c:pt idx="200">
                  <c:v>2.7456498169999999</c:v>
                </c:pt>
                <c:pt idx="201">
                  <c:v>1.6140862359999999</c:v>
                </c:pt>
              </c:numCache>
            </c:numRef>
          </c:xVal>
          <c:yVal>
            <c:numRef>
              <c:f>Sheet1!$B$2:$B$203</c:f>
              <c:numCache>
                <c:formatCode>General</c:formatCode>
                <c:ptCount val="202"/>
                <c:pt idx="0">
                  <c:v>-2.3963088529999998</c:v>
                </c:pt>
                <c:pt idx="1">
                  <c:v>-1.973411246</c:v>
                </c:pt>
                <c:pt idx="2">
                  <c:v>-3.5059729740000001</c:v>
                </c:pt>
                <c:pt idx="3">
                  <c:v>-2.4448613350000001</c:v>
                </c:pt>
                <c:pt idx="4">
                  <c:v>-2.212463123</c:v>
                </c:pt>
                <c:pt idx="5">
                  <c:v>-2.6378608020000001</c:v>
                </c:pt>
                <c:pt idx="6">
                  <c:v>-2.8285881669999999</c:v>
                </c:pt>
                <c:pt idx="7">
                  <c:v>-2.4744430749999999</c:v>
                </c:pt>
                <c:pt idx="8">
                  <c:v>-2.807273634</c:v>
                </c:pt>
                <c:pt idx="9">
                  <c:v>-2.6861113639999998</c:v>
                </c:pt>
                <c:pt idx="10">
                  <c:v>-1.8619423639999999</c:v>
                </c:pt>
                <c:pt idx="11">
                  <c:v>-2.6546810989999998</c:v>
                </c:pt>
                <c:pt idx="12">
                  <c:v>-2.3943953229999999</c:v>
                </c:pt>
                <c:pt idx="13">
                  <c:v>-1.5263121669999999</c:v>
                </c:pt>
                <c:pt idx="14">
                  <c:v>-2.725372031</c:v>
                </c:pt>
                <c:pt idx="15">
                  <c:v>-2.5337037140000001</c:v>
                </c:pt>
                <c:pt idx="16">
                  <c:v>-2.2555720639999999</c:v>
                </c:pt>
                <c:pt idx="17">
                  <c:v>-3.00647127</c:v>
                </c:pt>
                <c:pt idx="18">
                  <c:v>-2.7433258170000001</c:v>
                </c:pt>
                <c:pt idx="19">
                  <c:v>-2.5594327290000001</c:v>
                </c:pt>
                <c:pt idx="20">
                  <c:v>-2.5116018210000002</c:v>
                </c:pt>
                <c:pt idx="21">
                  <c:v>-2.9825975539999998</c:v>
                </c:pt>
                <c:pt idx="22">
                  <c:v>-3.000414455</c:v>
                </c:pt>
                <c:pt idx="23">
                  <c:v>-1.9970518829999999</c:v>
                </c:pt>
                <c:pt idx="24">
                  <c:v>-2.4172682999999999</c:v>
                </c:pt>
                <c:pt idx="25">
                  <c:v>-2.4033938699999999</c:v>
                </c:pt>
                <c:pt idx="26">
                  <c:v>-2.6616708500000001</c:v>
                </c:pt>
                <c:pt idx="27">
                  <c:v>-2.8734703920000002</c:v>
                </c:pt>
                <c:pt idx="28">
                  <c:v>-2.3574608100000001</c:v>
                </c:pt>
                <c:pt idx="29">
                  <c:v>-2.3326140479999999</c:v>
                </c:pt>
                <c:pt idx="30">
                  <c:v>-2.4270109350000002</c:v>
                </c:pt>
                <c:pt idx="31">
                  <c:v>-2.8579850859999998</c:v>
                </c:pt>
                <c:pt idx="32">
                  <c:v>-2.1336094999999999</c:v>
                </c:pt>
                <c:pt idx="33">
                  <c:v>-2.9171254609999999</c:v>
                </c:pt>
                <c:pt idx="34">
                  <c:v>-2.316023929</c:v>
                </c:pt>
                <c:pt idx="35">
                  <c:v>-3.0224041289999999</c:v>
                </c:pt>
                <c:pt idx="36">
                  <c:v>-2.9565135210000002</c:v>
                </c:pt>
                <c:pt idx="37">
                  <c:v>-2.4061023100000001</c:v>
                </c:pt>
                <c:pt idx="38">
                  <c:v>-2.899969945</c:v>
                </c:pt>
                <c:pt idx="39">
                  <c:v>-2.1206949009999998</c:v>
                </c:pt>
                <c:pt idx="40">
                  <c:v>-2.768007103</c:v>
                </c:pt>
                <c:pt idx="41">
                  <c:v>-2.8088744449999998</c:v>
                </c:pt>
                <c:pt idx="42">
                  <c:v>-3.4229226079999999</c:v>
                </c:pt>
                <c:pt idx="43">
                  <c:v>-2.2544012790000001</c:v>
                </c:pt>
                <c:pt idx="44">
                  <c:v>-3.055642781</c:v>
                </c:pt>
                <c:pt idx="45">
                  <c:v>-3.2432818050000001</c:v>
                </c:pt>
                <c:pt idx="46">
                  <c:v>-2.311627707</c:v>
                </c:pt>
                <c:pt idx="47">
                  <c:v>-2.6652704850000002</c:v>
                </c:pt>
                <c:pt idx="48">
                  <c:v>-2.8884546869999999</c:v>
                </c:pt>
                <c:pt idx="49">
                  <c:v>-2.6804986080000002</c:v>
                </c:pt>
                <c:pt idx="50">
                  <c:v>-2.7969541869999999</c:v>
                </c:pt>
                <c:pt idx="51">
                  <c:v>-2.8844711940000001</c:v>
                </c:pt>
                <c:pt idx="52">
                  <c:v>-1.5154761459999999</c:v>
                </c:pt>
                <c:pt idx="53">
                  <c:v>-2.898375755</c:v>
                </c:pt>
                <c:pt idx="54">
                  <c:v>-2.9274904629999998</c:v>
                </c:pt>
                <c:pt idx="55">
                  <c:v>-1.9635643490000001</c:v>
                </c:pt>
                <c:pt idx="56">
                  <c:v>-2.8715639240000002</c:v>
                </c:pt>
                <c:pt idx="57">
                  <c:v>-2.7337720729999999</c:v>
                </c:pt>
                <c:pt idx="58">
                  <c:v>-2.4608331849999998</c:v>
                </c:pt>
                <c:pt idx="59">
                  <c:v>-2.799865354</c:v>
                </c:pt>
                <c:pt idx="60">
                  <c:v>-2.3830078810000002</c:v>
                </c:pt>
                <c:pt idx="61">
                  <c:v>-3.1870874929999999</c:v>
                </c:pt>
                <c:pt idx="62">
                  <c:v>-2.8378588210000002</c:v>
                </c:pt>
                <c:pt idx="63">
                  <c:v>-2.9417060300000002</c:v>
                </c:pt>
                <c:pt idx="64">
                  <c:v>-3.1307041240000002</c:v>
                </c:pt>
                <c:pt idx="65">
                  <c:v>-2.9891433080000001</c:v>
                </c:pt>
                <c:pt idx="66">
                  <c:v>-2.484172268</c:v>
                </c:pt>
                <c:pt idx="67">
                  <c:v>-2.3852830780000001</c:v>
                </c:pt>
                <c:pt idx="68">
                  <c:v>-2.5531590209999999</c:v>
                </c:pt>
                <c:pt idx="69">
                  <c:v>-2.0464407019999999</c:v>
                </c:pt>
                <c:pt idx="70">
                  <c:v>-2.547178422</c:v>
                </c:pt>
                <c:pt idx="71">
                  <c:v>-3.1666427160000001</c:v>
                </c:pt>
                <c:pt idx="72">
                  <c:v>-2.5769312530000001</c:v>
                </c:pt>
                <c:pt idx="73">
                  <c:v>-3.1863954639999998</c:v>
                </c:pt>
                <c:pt idx="74">
                  <c:v>-3.061713004</c:v>
                </c:pt>
                <c:pt idx="75">
                  <c:v>-2.779383631</c:v>
                </c:pt>
                <c:pt idx="76">
                  <c:v>-3.127752627</c:v>
                </c:pt>
                <c:pt idx="77">
                  <c:v>-2.831141218</c:v>
                </c:pt>
                <c:pt idx="78">
                  <c:v>-2.4801504429999999</c:v>
                </c:pt>
                <c:pt idx="79">
                  <c:v>-3.483762982</c:v>
                </c:pt>
                <c:pt idx="80">
                  <c:v>-2.5320148900000001</c:v>
                </c:pt>
                <c:pt idx="81">
                  <c:v>-3.0872339449999999</c:v>
                </c:pt>
                <c:pt idx="82">
                  <c:v>-2.873288031</c:v>
                </c:pt>
                <c:pt idx="83">
                  <c:v>-2.675779253</c:v>
                </c:pt>
                <c:pt idx="84">
                  <c:v>-3.9717238639999999</c:v>
                </c:pt>
                <c:pt idx="85">
                  <c:v>-2.4523469339999999</c:v>
                </c:pt>
                <c:pt idx="86">
                  <c:v>-2.3274061939999999</c:v>
                </c:pt>
                <c:pt idx="87">
                  <c:v>-1.646860811</c:v>
                </c:pt>
                <c:pt idx="88">
                  <c:v>-2.2010113320000002</c:v>
                </c:pt>
                <c:pt idx="89">
                  <c:v>-3.0921951980000002</c:v>
                </c:pt>
                <c:pt idx="90">
                  <c:v>-2.4675950950000001</c:v>
                </c:pt>
                <c:pt idx="91">
                  <c:v>-2.08229234</c:v>
                </c:pt>
                <c:pt idx="92">
                  <c:v>-2.6906333280000001</c:v>
                </c:pt>
                <c:pt idx="93">
                  <c:v>-3.2255166449999999</c:v>
                </c:pt>
                <c:pt idx="94">
                  <c:v>-2.1369856519999999</c:v>
                </c:pt>
                <c:pt idx="95">
                  <c:v>-2.448457254</c:v>
                </c:pt>
                <c:pt idx="96">
                  <c:v>-3.100787017</c:v>
                </c:pt>
                <c:pt idx="97">
                  <c:v>-2.9006551520000001</c:v>
                </c:pt>
                <c:pt idx="98">
                  <c:v>-2.21108562</c:v>
                </c:pt>
                <c:pt idx="99">
                  <c:v>-2.749774462</c:v>
                </c:pt>
                <c:pt idx="100">
                  <c:v>-2.2799006369999999</c:v>
                </c:pt>
                <c:pt idx="101">
                  <c:v>-2.7200369950000001</c:v>
                </c:pt>
                <c:pt idx="102">
                  <c:v>-2.2514915549999999</c:v>
                </c:pt>
                <c:pt idx="103">
                  <c:v>-2.6083428209999999</c:v>
                </c:pt>
                <c:pt idx="104">
                  <c:v>-2.121779928</c:v>
                </c:pt>
                <c:pt idx="105">
                  <c:v>-2.283763575</c:v>
                </c:pt>
                <c:pt idx="106">
                  <c:v>-2.6444720560000001</c:v>
                </c:pt>
                <c:pt idx="107">
                  <c:v>-2.9569559559999998</c:v>
                </c:pt>
                <c:pt idx="108">
                  <c:v>-3.3379732030000002</c:v>
                </c:pt>
                <c:pt idx="109">
                  <c:v>-2.7311103920000002</c:v>
                </c:pt>
                <c:pt idx="110">
                  <c:v>-2.835299011</c:v>
                </c:pt>
                <c:pt idx="111">
                  <c:v>-2.723742568</c:v>
                </c:pt>
                <c:pt idx="112">
                  <c:v>-2.4395745</c:v>
                </c:pt>
                <c:pt idx="113">
                  <c:v>-3.292073308</c:v>
                </c:pt>
                <c:pt idx="114">
                  <c:v>-2.296313697</c:v>
                </c:pt>
                <c:pt idx="115">
                  <c:v>-2.6288063230000001</c:v>
                </c:pt>
                <c:pt idx="116">
                  <c:v>-3.0484114359999999</c:v>
                </c:pt>
                <c:pt idx="117">
                  <c:v>-1.875251489</c:v>
                </c:pt>
                <c:pt idx="118">
                  <c:v>-2.562641787</c:v>
                </c:pt>
                <c:pt idx="119">
                  <c:v>-3.053937227</c:v>
                </c:pt>
                <c:pt idx="120">
                  <c:v>-2.826935464</c:v>
                </c:pt>
                <c:pt idx="121">
                  <c:v>-2.0012913889999999</c:v>
                </c:pt>
                <c:pt idx="122">
                  <c:v>-2.470320826</c:v>
                </c:pt>
                <c:pt idx="123">
                  <c:v>-2.7323713970000001</c:v>
                </c:pt>
                <c:pt idx="124">
                  <c:v>-3.304011284</c:v>
                </c:pt>
                <c:pt idx="125">
                  <c:v>-2.7170888670000002</c:v>
                </c:pt>
                <c:pt idx="126">
                  <c:v>-2.5442831899999998</c:v>
                </c:pt>
                <c:pt idx="127">
                  <c:v>-2.718422683</c:v>
                </c:pt>
                <c:pt idx="128">
                  <c:v>-3.413293795</c:v>
                </c:pt>
                <c:pt idx="129">
                  <c:v>-2.485068364</c:v>
                </c:pt>
                <c:pt idx="130">
                  <c:v>-2.2673212029999998</c:v>
                </c:pt>
                <c:pt idx="131">
                  <c:v>-2.2742151370000001</c:v>
                </c:pt>
                <c:pt idx="132">
                  <c:v>-3.1926482049999998</c:v>
                </c:pt>
                <c:pt idx="133">
                  <c:v>-1.764465814</c:v>
                </c:pt>
                <c:pt idx="134">
                  <c:v>-3.125970546</c:v>
                </c:pt>
                <c:pt idx="135">
                  <c:v>-1.593715269</c:v>
                </c:pt>
                <c:pt idx="136">
                  <c:v>-2.194572236</c:v>
                </c:pt>
                <c:pt idx="137">
                  <c:v>-3.2309909000000001</c:v>
                </c:pt>
                <c:pt idx="138">
                  <c:v>-3.2420835299999999</c:v>
                </c:pt>
                <c:pt idx="139">
                  <c:v>-2.3796119789999999</c:v>
                </c:pt>
                <c:pt idx="140">
                  <c:v>-3.024024694</c:v>
                </c:pt>
                <c:pt idx="141">
                  <c:v>-2.3375185009999999</c:v>
                </c:pt>
                <c:pt idx="142">
                  <c:v>-2.4165044550000001</c:v>
                </c:pt>
                <c:pt idx="143">
                  <c:v>-2.4973153560000001</c:v>
                </c:pt>
                <c:pt idx="144">
                  <c:v>-2.2629169409999998</c:v>
                </c:pt>
                <c:pt idx="145">
                  <c:v>-2.8379727570000002</c:v>
                </c:pt>
                <c:pt idx="146">
                  <c:v>-3.881008998</c:v>
                </c:pt>
                <c:pt idx="147">
                  <c:v>-2.7557160679999999</c:v>
                </c:pt>
                <c:pt idx="148">
                  <c:v>-2.3835327679999998</c:v>
                </c:pt>
                <c:pt idx="149">
                  <c:v>-3.1091681109999998</c:v>
                </c:pt>
                <c:pt idx="150">
                  <c:v>-2.2123050580000001</c:v>
                </c:pt>
                <c:pt idx="151">
                  <c:v>-2.8907344510000001</c:v>
                </c:pt>
                <c:pt idx="152">
                  <c:v>-3.0686062770000002</c:v>
                </c:pt>
                <c:pt idx="153">
                  <c:v>-2.8254960680000001</c:v>
                </c:pt>
                <c:pt idx="154">
                  <c:v>-2.5591142439999999</c:v>
                </c:pt>
                <c:pt idx="155">
                  <c:v>-2.5209422899999998</c:v>
                </c:pt>
                <c:pt idx="156">
                  <c:v>-3.0193245950000001</c:v>
                </c:pt>
                <c:pt idx="157">
                  <c:v>-2.0830271150000002</c:v>
                </c:pt>
                <c:pt idx="158">
                  <c:v>-3.2976878190000001</c:v>
                </c:pt>
                <c:pt idx="159">
                  <c:v>-2.1902604409999999</c:v>
                </c:pt>
                <c:pt idx="160">
                  <c:v>-2.9292545799999998</c:v>
                </c:pt>
                <c:pt idx="161">
                  <c:v>-2.2986913439999999</c:v>
                </c:pt>
                <c:pt idx="162">
                  <c:v>-3.0487031600000001</c:v>
                </c:pt>
                <c:pt idx="163">
                  <c:v>-2.9150332749999999</c:v>
                </c:pt>
                <c:pt idx="164">
                  <c:v>-2.2231165289999999</c:v>
                </c:pt>
                <c:pt idx="165">
                  <c:v>-1.749944655</c:v>
                </c:pt>
                <c:pt idx="166">
                  <c:v>-2.6761988190000001</c:v>
                </c:pt>
                <c:pt idx="167">
                  <c:v>-3.1992904740000001</c:v>
                </c:pt>
                <c:pt idx="168">
                  <c:v>-2.4610437269999998</c:v>
                </c:pt>
                <c:pt idx="169">
                  <c:v>-1.7483156419999999</c:v>
                </c:pt>
                <c:pt idx="170">
                  <c:v>-2.5077421499999999</c:v>
                </c:pt>
                <c:pt idx="171">
                  <c:v>-3.3289595740000002</c:v>
                </c:pt>
                <c:pt idx="172">
                  <c:v>-1.7184375700000001</c:v>
                </c:pt>
                <c:pt idx="173">
                  <c:v>-2.5479100369999998</c:v>
                </c:pt>
                <c:pt idx="174">
                  <c:v>-2.2688888199999999</c:v>
                </c:pt>
                <c:pt idx="175">
                  <c:v>-2.8362494499999999</c:v>
                </c:pt>
                <c:pt idx="176">
                  <c:v>-2.7489637240000002</c:v>
                </c:pt>
                <c:pt idx="177">
                  <c:v>-2.5486105050000001</c:v>
                </c:pt>
                <c:pt idx="178">
                  <c:v>-2.7868042320000002</c:v>
                </c:pt>
                <c:pt idx="179">
                  <c:v>-2.3722476970000002</c:v>
                </c:pt>
                <c:pt idx="180">
                  <c:v>-1.9843925899999999</c:v>
                </c:pt>
                <c:pt idx="181">
                  <c:v>-2.2588378530000002</c:v>
                </c:pt>
                <c:pt idx="182">
                  <c:v>-3.2691207850000001</c:v>
                </c:pt>
                <c:pt idx="183">
                  <c:v>-2.8049913379999998</c:v>
                </c:pt>
                <c:pt idx="184">
                  <c:v>-2.0867166699999999</c:v>
                </c:pt>
                <c:pt idx="185">
                  <c:v>-1.567884823</c:v>
                </c:pt>
                <c:pt idx="186">
                  <c:v>-2.2873435639999999</c:v>
                </c:pt>
                <c:pt idx="187">
                  <c:v>-2.673314703</c:v>
                </c:pt>
                <c:pt idx="188">
                  <c:v>-2.7969608959999999</c:v>
                </c:pt>
                <c:pt idx="189">
                  <c:v>-2.5721812590000002</c:v>
                </c:pt>
                <c:pt idx="190">
                  <c:v>-2.4386673449999998</c:v>
                </c:pt>
                <c:pt idx="191">
                  <c:v>-2.4931766519999998</c:v>
                </c:pt>
                <c:pt idx="192">
                  <c:v>-2.9664893700000001</c:v>
                </c:pt>
                <c:pt idx="193">
                  <c:v>-2.5466855530000001</c:v>
                </c:pt>
                <c:pt idx="194">
                  <c:v>-2.1449054350000001</c:v>
                </c:pt>
                <c:pt idx="195">
                  <c:v>-1.841614071</c:v>
                </c:pt>
                <c:pt idx="196">
                  <c:v>-3.2448921670000002</c:v>
                </c:pt>
                <c:pt idx="197">
                  <c:v>-2.5931305309999999</c:v>
                </c:pt>
                <c:pt idx="198">
                  <c:v>-2.9717137939999998</c:v>
                </c:pt>
                <c:pt idx="199">
                  <c:v>-2.2408925009999998</c:v>
                </c:pt>
                <c:pt idx="200">
                  <c:v>-2.1591459130000001</c:v>
                </c:pt>
                <c:pt idx="201">
                  <c:v>-2.386072421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DB1-4A60-8BE7-30B588737CAA}"/>
            </c:ext>
          </c:extLst>
        </c:ser>
        <c:ser>
          <c:idx val="1"/>
          <c:order val="1"/>
          <c:tx>
            <c:v>Mean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C$2:$C$203</c:f>
              <c:numCache>
                <c:formatCode>General</c:formatCode>
                <c:ptCount val="202"/>
                <c:pt idx="0">
                  <c:v>1.65091052139109</c:v>
                </c:pt>
              </c:numCache>
            </c:numRef>
          </c:xVal>
          <c:yVal>
            <c:numRef>
              <c:f>Sheet1!$D$2:$D$203</c:f>
              <c:numCache>
                <c:formatCode>General</c:formatCode>
                <c:ptCount val="202"/>
                <c:pt idx="0">
                  <c:v>-2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DB1-4A60-8BE7-30B588737CAA}"/>
            </c:ext>
          </c:extLst>
        </c:ser>
        <c:ser>
          <c:idx val="2"/>
          <c:order val="2"/>
          <c:tx>
            <c:v>Eigenvector1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E$2:$E$203</c:f>
              <c:numCache>
                <c:formatCode>General</c:formatCode>
                <c:ptCount val="202"/>
                <c:pt idx="0">
                  <c:v>3.5703045602555799</c:v>
                </c:pt>
              </c:numCache>
            </c:numRef>
          </c:xVal>
          <c:yVal>
            <c:numRef>
              <c:f>Sheet1!$F$2:$F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DB1-4A60-8BE7-30B588737CAA}"/>
            </c:ext>
          </c:extLst>
        </c:ser>
        <c:ser>
          <c:idx val="3"/>
          <c:order val="3"/>
          <c:tx>
            <c:v>EigenVector2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hade val="51000"/>
                      <a:satMod val="130000"/>
                    </a:schemeClr>
                  </a:gs>
                  <a:gs pos="80000">
                    <a:schemeClr val="accent4">
                      <a:shade val="93000"/>
                      <a:satMod val="130000"/>
                    </a:schemeClr>
                  </a:gs>
                  <a:gs pos="100000">
                    <a:schemeClr val="accent4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4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xVal>
            <c:numRef>
              <c:f>Sheet1!$G$2:$G$203</c:f>
              <c:numCache>
                <c:formatCode>General</c:formatCode>
                <c:ptCount val="202"/>
                <c:pt idx="0">
                  <c:v>1.1299127586849009</c:v>
                </c:pt>
              </c:numCache>
            </c:numRef>
          </c:xVal>
          <c:yVal>
            <c:numRef>
              <c:f>Sheet1!$H$2:$H$203</c:f>
              <c:numCache>
                <c:formatCode>General</c:formatCode>
                <c:ptCount val="202"/>
                <c:pt idx="0">
                  <c:v>-1.62086814969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DB1-4A60-8BE7-30B588737C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1868736"/>
        <c:axId val="581866768"/>
      </c:scatterChart>
      <c:valAx>
        <c:axId val="581868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6768"/>
        <c:crosses val="autoZero"/>
        <c:crossBetween val="midCat"/>
      </c:valAx>
      <c:valAx>
        <c:axId val="58186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1868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0" i="0" u="none" strike="noStrike" kern="1200" cap="none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ormalized</a:t>
            </a:r>
            <a:r>
              <a:rPr lang="en-US" baseline="0"/>
              <a:t> Histogram of TSP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cap="none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LL!$B$1</c:f>
              <c:strCache>
                <c:ptCount val="1"/>
                <c:pt idx="0">
                  <c:v>Exhaustive</c:v>
                </c:pt>
              </c:strCache>
            </c:strRef>
          </c:tx>
          <c:spPr>
            <a:noFill/>
            <a:ln w="25400" cap="flat" cmpd="sng" algn="ctr">
              <a:solidFill>
                <a:schemeClr val="accent1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B$2:$B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2.9776092715606453E-8</c:v>
                </c:pt>
                <c:pt idx="21">
                  <c:v>1.4888046357803228E-7</c:v>
                </c:pt>
                <c:pt idx="22">
                  <c:v>8.4861864239478393E-7</c:v>
                </c:pt>
                <c:pt idx="23">
                  <c:v>2.7443632119550614E-6</c:v>
                </c:pt>
                <c:pt idx="24">
                  <c:v>8.2430150001037208E-6</c:v>
                </c:pt>
                <c:pt idx="25">
                  <c:v>2.2103786159218523E-5</c:v>
                </c:pt>
                <c:pt idx="26">
                  <c:v>5.3527489338421872E-5</c:v>
                </c:pt>
                <c:pt idx="27">
                  <c:v>1.2303977778300513E-4</c:v>
                </c:pt>
                <c:pt idx="28">
                  <c:v>2.7176143553322085E-4</c:v>
                </c:pt>
                <c:pt idx="29">
                  <c:v>5.6279296573555836E-4</c:v>
                </c:pt>
                <c:pt idx="30">
                  <c:v>1.1158640371994712E-3</c:v>
                </c:pt>
                <c:pt idx="31">
                  <c:v>2.0990954320793927E-3</c:v>
                </c:pt>
                <c:pt idx="32">
                  <c:v>3.7427307872987497E-3</c:v>
                </c:pt>
                <c:pt idx="33">
                  <c:v>6.4226783853457156E-3</c:v>
                </c:pt>
                <c:pt idx="34">
                  <c:v>1.0691294671459029E-2</c:v>
                </c:pt>
                <c:pt idx="35">
                  <c:v>1.7307850159158179E-2</c:v>
                </c:pt>
                <c:pt idx="36">
                  <c:v>2.7084209867062649E-2</c:v>
                </c:pt>
                <c:pt idx="37">
                  <c:v>4.1194053079061384E-2</c:v>
                </c:pt>
                <c:pt idx="38">
                  <c:v>6.0876452341328907E-2</c:v>
                </c:pt>
                <c:pt idx="39">
                  <c:v>8.7384216904145898E-2</c:v>
                </c:pt>
                <c:pt idx="40">
                  <c:v>0.12201974810021085</c:v>
                </c:pt>
                <c:pt idx="41">
                  <c:v>0.16588413109937206</c:v>
                </c:pt>
                <c:pt idx="42">
                  <c:v>0.21999736084564897</c:v>
                </c:pt>
                <c:pt idx="43">
                  <c:v>0.28441723273500258</c:v>
                </c:pt>
                <c:pt idx="44">
                  <c:v>0.3594278057292577</c:v>
                </c:pt>
                <c:pt idx="45">
                  <c:v>0.44335504308253226</c:v>
                </c:pt>
                <c:pt idx="46">
                  <c:v>0.53398371763847396</c:v>
                </c:pt>
                <c:pt idx="47">
                  <c:v>0.62747969096782918</c:v>
                </c:pt>
                <c:pt idx="48">
                  <c:v>0.72006649597025252</c:v>
                </c:pt>
                <c:pt idx="49">
                  <c:v>0.80655265103004936</c:v>
                </c:pt>
                <c:pt idx="50">
                  <c:v>0.88282574524349255</c:v>
                </c:pt>
                <c:pt idx="51">
                  <c:v>0.94312601034004595</c:v>
                </c:pt>
                <c:pt idx="52">
                  <c:v>0.98342472608724174</c:v>
                </c:pt>
                <c:pt idx="53">
                  <c:v>1</c:v>
                </c:pt>
                <c:pt idx="54">
                  <c:v>0.99191899175767972</c:v>
                </c:pt>
                <c:pt idx="55">
                  <c:v>0.95940959268588</c:v>
                </c:pt>
                <c:pt idx="56">
                  <c:v>0.90280191047381009</c:v>
                </c:pt>
                <c:pt idx="57">
                  <c:v>0.82650674721298256</c:v>
                </c:pt>
                <c:pt idx="58">
                  <c:v>0.73500329075451332</c:v>
                </c:pt>
                <c:pt idx="59">
                  <c:v>0.63495754475073785</c:v>
                </c:pt>
                <c:pt idx="60">
                  <c:v>0.5309835232005885</c:v>
                </c:pt>
                <c:pt idx="61">
                  <c:v>0.42953745718321934</c:v>
                </c:pt>
                <c:pt idx="62">
                  <c:v>0.33521263653703248</c:v>
                </c:pt>
                <c:pt idx="63">
                  <c:v>0.25217600707956378</c:v>
                </c:pt>
                <c:pt idx="64">
                  <c:v>0.18198130021676004</c:v>
                </c:pt>
                <c:pt idx="65">
                  <c:v>0.12553499450184449</c:v>
                </c:pt>
                <c:pt idx="66">
                  <c:v>8.2342975526930137E-2</c:v>
                </c:pt>
                <c:pt idx="67">
                  <c:v>5.1281438963426719E-2</c:v>
                </c:pt>
                <c:pt idx="68">
                  <c:v>2.9939379845376722E-2</c:v>
                </c:pt>
                <c:pt idx="69">
                  <c:v>1.6321894251794779E-2</c:v>
                </c:pt>
                <c:pt idx="70">
                  <c:v>8.1687732755994745E-3</c:v>
                </c:pt>
                <c:pt idx="71">
                  <c:v>3.693024563192164E-3</c:v>
                </c:pt>
                <c:pt idx="72">
                  <c:v>1.441267103759857E-3</c:v>
                </c:pt>
                <c:pt idx="73">
                  <c:v>4.8521135616504568E-4</c:v>
                </c:pt>
                <c:pt idx="74">
                  <c:v>1.2842428788241065E-4</c:v>
                </c:pt>
                <c:pt idx="75">
                  <c:v>1.1791332715380155E-5</c:v>
                </c:pt>
                <c:pt idx="76">
                  <c:v>1.6873119205510324E-7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FB-423D-A61F-5E1CDC00FF52}"/>
            </c:ext>
          </c:extLst>
        </c:ser>
        <c:ser>
          <c:idx val="1"/>
          <c:order val="1"/>
          <c:tx>
            <c:strRef>
              <c:f>ALL!$C$1</c:f>
              <c:strCache>
                <c:ptCount val="1"/>
                <c:pt idx="0">
                  <c:v>Random</c:v>
                </c:pt>
              </c:strCache>
            </c:strRef>
          </c:tx>
          <c:spPr>
            <a:noFill/>
            <a:ln w="25400" cap="flat" cmpd="sng" algn="ctr">
              <a:solidFill>
                <a:schemeClr val="accent2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C$2:$C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4.6180844185831714E-5</c:v>
                </c:pt>
                <c:pt idx="25">
                  <c:v>3.0787229457221143E-5</c:v>
                </c:pt>
                <c:pt idx="26">
                  <c:v>7.6968073643052864E-5</c:v>
                </c:pt>
                <c:pt idx="27">
                  <c:v>1.5393614728610573E-4</c:v>
                </c:pt>
                <c:pt idx="28">
                  <c:v>2.7708506511499033E-4</c:v>
                </c:pt>
                <c:pt idx="29">
                  <c:v>4.4641482712970659E-4</c:v>
                </c:pt>
                <c:pt idx="30">
                  <c:v>1.1545211046457928E-3</c:v>
                </c:pt>
                <c:pt idx="31">
                  <c:v>2.2936485945629754E-3</c:v>
                </c:pt>
                <c:pt idx="32">
                  <c:v>3.7252547643237587E-3</c:v>
                </c:pt>
                <c:pt idx="33">
                  <c:v>6.6038607185739352E-3</c:v>
                </c:pt>
                <c:pt idx="34">
                  <c:v>1.0529232474369632E-2</c:v>
                </c:pt>
                <c:pt idx="35">
                  <c:v>1.7287029340229673E-2</c:v>
                </c:pt>
                <c:pt idx="36">
                  <c:v>2.7600751208398756E-2</c:v>
                </c:pt>
                <c:pt idx="37">
                  <c:v>4.0993196022289957E-2</c:v>
                </c:pt>
                <c:pt idx="38">
                  <c:v>6.0604661186539822E-2</c:v>
                </c:pt>
                <c:pt idx="39">
                  <c:v>8.5465348973245897E-2</c:v>
                </c:pt>
                <c:pt idx="40">
                  <c:v>0.12251777962501155</c:v>
                </c:pt>
                <c:pt idx="41">
                  <c:v>0.16561990086512116</c:v>
                </c:pt>
                <c:pt idx="42">
                  <c:v>0.21992857362765925</c:v>
                </c:pt>
                <c:pt idx="43">
                  <c:v>0.28341184076844927</c:v>
                </c:pt>
                <c:pt idx="44">
                  <c:v>0.36074936116498874</c:v>
                </c:pt>
                <c:pt idx="45">
                  <c:v>0.43936455158400295</c:v>
                </c:pt>
                <c:pt idx="46">
                  <c:v>0.5304331763184631</c:v>
                </c:pt>
                <c:pt idx="47">
                  <c:v>0.62293340722268398</c:v>
                </c:pt>
                <c:pt idx="48">
                  <c:v>0.71455620208737414</c:v>
                </c:pt>
                <c:pt idx="49">
                  <c:v>0.80079123179705058</c:v>
                </c:pt>
                <c:pt idx="50">
                  <c:v>0.8768510821711154</c:v>
                </c:pt>
                <c:pt idx="51">
                  <c:v>0.93925679628090264</c:v>
                </c:pt>
                <c:pt idx="52">
                  <c:v>0.98137372617838126</c:v>
                </c:pt>
                <c:pt idx="53">
                  <c:v>1</c:v>
                </c:pt>
                <c:pt idx="54">
                  <c:v>0.99010190572950341</c:v>
                </c:pt>
                <c:pt idx="55">
                  <c:v>0.95796003817616449</c:v>
                </c:pt>
                <c:pt idx="56">
                  <c:v>0.90163480188417844</c:v>
                </c:pt>
                <c:pt idx="57">
                  <c:v>0.82177272867214679</c:v>
                </c:pt>
                <c:pt idx="58">
                  <c:v>0.73193559311597545</c:v>
                </c:pt>
                <c:pt idx="59">
                  <c:v>0.62953726794125797</c:v>
                </c:pt>
                <c:pt idx="60">
                  <c:v>0.53137218681690834</c:v>
                </c:pt>
                <c:pt idx="61">
                  <c:v>0.4314522336134971</c:v>
                </c:pt>
                <c:pt idx="62">
                  <c:v>0.33341030140697636</c:v>
                </c:pt>
                <c:pt idx="63">
                  <c:v>0.25213201563991255</c:v>
                </c:pt>
                <c:pt idx="64">
                  <c:v>0.18044395184877313</c:v>
                </c:pt>
                <c:pt idx="65">
                  <c:v>0.12615067270096364</c:v>
                </c:pt>
                <c:pt idx="66">
                  <c:v>7.949262645854499E-2</c:v>
                </c:pt>
                <c:pt idx="67">
                  <c:v>5.2369077306733167E-2</c:v>
                </c:pt>
                <c:pt idx="68">
                  <c:v>2.9016963763430929E-2</c:v>
                </c:pt>
                <c:pt idx="69">
                  <c:v>1.5701487023182782E-2</c:v>
                </c:pt>
                <c:pt idx="70">
                  <c:v>8.4357008712785935E-3</c:v>
                </c:pt>
                <c:pt idx="71">
                  <c:v>3.6636803054093162E-3</c:v>
                </c:pt>
                <c:pt idx="72">
                  <c:v>1.2622764077460668E-3</c:v>
                </c:pt>
                <c:pt idx="73">
                  <c:v>4.9259567131553828E-4</c:v>
                </c:pt>
                <c:pt idx="74">
                  <c:v>2.0011699147193745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FB-423D-A61F-5E1CDC00FF52}"/>
            </c:ext>
          </c:extLst>
        </c:ser>
        <c:ser>
          <c:idx val="2"/>
          <c:order val="2"/>
          <c:tx>
            <c:strRef>
              <c:f>ALL!$D$1</c:f>
              <c:strCache>
                <c:ptCount val="1"/>
                <c:pt idx="0">
                  <c:v>Genetic</c:v>
                </c:pt>
              </c:strCache>
            </c:strRef>
          </c:tx>
          <c:spPr>
            <a:noFill/>
            <a:ln w="25400" cap="flat" cmpd="sng" algn="ctr">
              <a:solidFill>
                <a:schemeClr val="accent3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D$2:$D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3.5518101588406089E-3</c:v>
                </c:pt>
                <c:pt idx="20">
                  <c:v>0.14497710139053532</c:v>
                </c:pt>
                <c:pt idx="21">
                  <c:v>0.72293549353213671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FB-423D-A61F-5E1CDC00FF52}"/>
            </c:ext>
          </c:extLst>
        </c:ser>
        <c:ser>
          <c:idx val="3"/>
          <c:order val="3"/>
          <c:tx>
            <c:strRef>
              <c:f>ALL!$E$1</c:f>
              <c:strCache>
                <c:ptCount val="1"/>
                <c:pt idx="0">
                  <c:v>Simulated Annealing</c:v>
                </c:pt>
              </c:strCache>
            </c:strRef>
          </c:tx>
          <c:spPr>
            <a:noFill/>
            <a:ln w="25400" cap="flat" cmpd="sng" algn="ctr">
              <a:solidFill>
                <a:schemeClr val="accent4"/>
              </a:solidFill>
              <a:miter lim="800000"/>
            </a:ln>
            <a:effectLst/>
          </c:spPr>
          <c:invertIfNegative val="0"/>
          <c:cat>
            <c:strRef>
              <c:f>ALL!$A$2:$A$101</c:f>
              <c:strCache>
                <c:ptCount val="100"/>
                <c:pt idx="0">
                  <c:v>0.86-1</c:v>
                </c:pt>
                <c:pt idx="1">
                  <c:v>1-1.14</c:v>
                </c:pt>
                <c:pt idx="2">
                  <c:v>1.14-1.28</c:v>
                </c:pt>
                <c:pt idx="3">
                  <c:v>1.28-1.42</c:v>
                </c:pt>
                <c:pt idx="4">
                  <c:v>1.42-1.56</c:v>
                </c:pt>
                <c:pt idx="5">
                  <c:v>1.56-1.7</c:v>
                </c:pt>
                <c:pt idx="6">
                  <c:v>1.7-1.84</c:v>
                </c:pt>
                <c:pt idx="7">
                  <c:v>1.84-1.98</c:v>
                </c:pt>
                <c:pt idx="8">
                  <c:v>1.98-2.12</c:v>
                </c:pt>
                <c:pt idx="9">
                  <c:v>2.12-2.26</c:v>
                </c:pt>
                <c:pt idx="10">
                  <c:v>2.26-2.4</c:v>
                </c:pt>
                <c:pt idx="11">
                  <c:v>2.4-2.54</c:v>
                </c:pt>
                <c:pt idx="12">
                  <c:v>2.54-2.68</c:v>
                </c:pt>
                <c:pt idx="13">
                  <c:v>2.68-2.82</c:v>
                </c:pt>
                <c:pt idx="14">
                  <c:v>2.82-2.96</c:v>
                </c:pt>
                <c:pt idx="15">
                  <c:v>2.96-3.1</c:v>
                </c:pt>
                <c:pt idx="16">
                  <c:v>3.1-3.24</c:v>
                </c:pt>
                <c:pt idx="17">
                  <c:v>3.24-3.38</c:v>
                </c:pt>
                <c:pt idx="18">
                  <c:v>3.38-3.52</c:v>
                </c:pt>
                <c:pt idx="19">
                  <c:v>3.52-3.66</c:v>
                </c:pt>
                <c:pt idx="20">
                  <c:v>3.66-3.8</c:v>
                </c:pt>
                <c:pt idx="21">
                  <c:v>3.8-3.93</c:v>
                </c:pt>
                <c:pt idx="22">
                  <c:v>3.93-4.07</c:v>
                </c:pt>
                <c:pt idx="23">
                  <c:v>4.07-4.21</c:v>
                </c:pt>
                <c:pt idx="24">
                  <c:v>4.21-4.35</c:v>
                </c:pt>
                <c:pt idx="25">
                  <c:v>4.35-4.49</c:v>
                </c:pt>
                <c:pt idx="26">
                  <c:v>4.49-4.63</c:v>
                </c:pt>
                <c:pt idx="27">
                  <c:v>4.63-4.77</c:v>
                </c:pt>
                <c:pt idx="28">
                  <c:v>4.77-4.91</c:v>
                </c:pt>
                <c:pt idx="29">
                  <c:v>4.91-5.05</c:v>
                </c:pt>
                <c:pt idx="30">
                  <c:v>5.05-5.19</c:v>
                </c:pt>
                <c:pt idx="31">
                  <c:v>5.19-5.33</c:v>
                </c:pt>
                <c:pt idx="32">
                  <c:v>5.33-5.47</c:v>
                </c:pt>
                <c:pt idx="33">
                  <c:v>5.47-5.61</c:v>
                </c:pt>
                <c:pt idx="34">
                  <c:v>5.61-5.75</c:v>
                </c:pt>
                <c:pt idx="35">
                  <c:v>5.75-5.89</c:v>
                </c:pt>
                <c:pt idx="36">
                  <c:v>5.89-6.03</c:v>
                </c:pt>
                <c:pt idx="37">
                  <c:v>6.03-6.17</c:v>
                </c:pt>
                <c:pt idx="38">
                  <c:v>6.17-6.31</c:v>
                </c:pt>
                <c:pt idx="39">
                  <c:v>6.31-6.45</c:v>
                </c:pt>
                <c:pt idx="40">
                  <c:v>6.45-6.59</c:v>
                </c:pt>
                <c:pt idx="41">
                  <c:v>6.59-6.73</c:v>
                </c:pt>
                <c:pt idx="42">
                  <c:v>6.73-6.87</c:v>
                </c:pt>
                <c:pt idx="43">
                  <c:v>6.87-7.01</c:v>
                </c:pt>
                <c:pt idx="44">
                  <c:v>7.01-7.15</c:v>
                </c:pt>
                <c:pt idx="45">
                  <c:v>7.15-7.29</c:v>
                </c:pt>
                <c:pt idx="46">
                  <c:v>7.29-7.43</c:v>
                </c:pt>
                <c:pt idx="47">
                  <c:v>7.43-7.57</c:v>
                </c:pt>
                <c:pt idx="48">
                  <c:v>7.57-7.71</c:v>
                </c:pt>
                <c:pt idx="49">
                  <c:v>7.71-7.85</c:v>
                </c:pt>
                <c:pt idx="50">
                  <c:v>7.85-7.99</c:v>
                </c:pt>
                <c:pt idx="51">
                  <c:v>7.99-8.13</c:v>
                </c:pt>
                <c:pt idx="52">
                  <c:v>8.13-8.26</c:v>
                </c:pt>
                <c:pt idx="53">
                  <c:v>8.26-8.4</c:v>
                </c:pt>
                <c:pt idx="54">
                  <c:v>8.4-8.54</c:v>
                </c:pt>
                <c:pt idx="55">
                  <c:v>8.54-8.68</c:v>
                </c:pt>
                <c:pt idx="56">
                  <c:v>8.68-8.82</c:v>
                </c:pt>
                <c:pt idx="57">
                  <c:v>8.82-8.96</c:v>
                </c:pt>
                <c:pt idx="58">
                  <c:v>8.96-9.1</c:v>
                </c:pt>
                <c:pt idx="59">
                  <c:v>9.1-9.24</c:v>
                </c:pt>
                <c:pt idx="60">
                  <c:v>9.24-9.38</c:v>
                </c:pt>
                <c:pt idx="61">
                  <c:v>9.38-9.52</c:v>
                </c:pt>
                <c:pt idx="62">
                  <c:v>9.52-9.66</c:v>
                </c:pt>
                <c:pt idx="63">
                  <c:v>9.66-9.8</c:v>
                </c:pt>
                <c:pt idx="64">
                  <c:v>9.8-9.94</c:v>
                </c:pt>
                <c:pt idx="65">
                  <c:v>9.94-10.08</c:v>
                </c:pt>
                <c:pt idx="66">
                  <c:v>10.08-10.22</c:v>
                </c:pt>
                <c:pt idx="67">
                  <c:v>10.22-10.36</c:v>
                </c:pt>
                <c:pt idx="68">
                  <c:v>10.36-10.5</c:v>
                </c:pt>
                <c:pt idx="69">
                  <c:v>10.5-10.64</c:v>
                </c:pt>
                <c:pt idx="70">
                  <c:v>10.64-10.78</c:v>
                </c:pt>
                <c:pt idx="71">
                  <c:v>10.78-10.92</c:v>
                </c:pt>
                <c:pt idx="72">
                  <c:v>10.92-11.06</c:v>
                </c:pt>
                <c:pt idx="73">
                  <c:v>11.06-11.2</c:v>
                </c:pt>
                <c:pt idx="74">
                  <c:v>11.2-11.34</c:v>
                </c:pt>
                <c:pt idx="75">
                  <c:v>11.34-11.48</c:v>
                </c:pt>
                <c:pt idx="76">
                  <c:v>11.48-11.62</c:v>
                </c:pt>
                <c:pt idx="77">
                  <c:v>11.62-11.76</c:v>
                </c:pt>
                <c:pt idx="78">
                  <c:v>11.76-11.9</c:v>
                </c:pt>
                <c:pt idx="79">
                  <c:v>11.9-12.04</c:v>
                </c:pt>
                <c:pt idx="80">
                  <c:v>12.04-12.18</c:v>
                </c:pt>
                <c:pt idx="81">
                  <c:v>12.18-12.32</c:v>
                </c:pt>
                <c:pt idx="82">
                  <c:v>12.32-12.46</c:v>
                </c:pt>
                <c:pt idx="83">
                  <c:v>12.46-12.6</c:v>
                </c:pt>
                <c:pt idx="84">
                  <c:v>12.6-12.73</c:v>
                </c:pt>
                <c:pt idx="85">
                  <c:v>12.73-12.87</c:v>
                </c:pt>
                <c:pt idx="86">
                  <c:v>12.87-13.01</c:v>
                </c:pt>
                <c:pt idx="87">
                  <c:v>13.01-13.15</c:v>
                </c:pt>
                <c:pt idx="88">
                  <c:v>13.15-13.29</c:v>
                </c:pt>
                <c:pt idx="89">
                  <c:v>13.29-13.43</c:v>
                </c:pt>
                <c:pt idx="90">
                  <c:v>13.43-13.57</c:v>
                </c:pt>
                <c:pt idx="91">
                  <c:v>13.57-13.71</c:v>
                </c:pt>
                <c:pt idx="92">
                  <c:v>13.71-13.85</c:v>
                </c:pt>
                <c:pt idx="93">
                  <c:v>13.85-13.99</c:v>
                </c:pt>
                <c:pt idx="94">
                  <c:v>13.99-14.13</c:v>
                </c:pt>
                <c:pt idx="95">
                  <c:v>14.13-14.27</c:v>
                </c:pt>
                <c:pt idx="96">
                  <c:v>14.27-14.41</c:v>
                </c:pt>
                <c:pt idx="97">
                  <c:v>14.41-14.55</c:v>
                </c:pt>
                <c:pt idx="98">
                  <c:v>14.55-14.69</c:v>
                </c:pt>
                <c:pt idx="99">
                  <c:v>14.69-14.83</c:v>
                </c:pt>
              </c:strCache>
            </c:strRef>
          </c:cat>
          <c:val>
            <c:numRef>
              <c:f>ALL!$E$2:$E$101</c:f>
              <c:numCache>
                <c:formatCode>General</c:formatCode>
                <c:ptCount val="10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4.1932699336375369E-2</c:v>
                </c:pt>
                <c:pt idx="20">
                  <c:v>0</c:v>
                </c:pt>
                <c:pt idx="21">
                  <c:v>0</c:v>
                </c:pt>
                <c:pt idx="22">
                  <c:v>1.2102646486592124E-2</c:v>
                </c:pt>
                <c:pt idx="23">
                  <c:v>0.13989911784919132</c:v>
                </c:pt>
                <c:pt idx="24">
                  <c:v>0.22276960060378276</c:v>
                </c:pt>
                <c:pt idx="25">
                  <c:v>1</c:v>
                </c:pt>
                <c:pt idx="26">
                  <c:v>0.53266335950511134</c:v>
                </c:pt>
                <c:pt idx="27">
                  <c:v>0.3000609351833804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AFB-423D-A61F-5E1CDC00FF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35"/>
        <c:axId val="524093288"/>
        <c:axId val="524094272"/>
      </c:barChart>
      <c:catAx>
        <c:axId val="5240932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s</a:t>
                </a:r>
                <a:r>
                  <a:rPr lang="en-US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4272"/>
        <c:crosses val="autoZero"/>
        <c:auto val="1"/>
        <c:lblAlgn val="ctr"/>
        <c:lblOffset val="100"/>
        <c:noMultiLvlLbl val="0"/>
      </c:catAx>
      <c:valAx>
        <c:axId val="524094272"/>
        <c:scaling>
          <c:orientation val="minMax"/>
        </c:scaling>
        <c:delete val="0"/>
        <c:axPos val="l"/>
        <c:majorGridlines>
          <c:spPr>
            <a:ln w="9525">
              <a:solidFill>
                <a:schemeClr val="tx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4093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35000"/>
          <a:lumOff val="65000"/>
        </a:schemeClr>
      </a:solidFill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/>
    <cs:fontRef idx="minor">
      <a:schemeClr val="dk1"/>
    </cs:fontRef>
    <cs:spPr>
      <a:noFill/>
      <a:ln w="25400" cap="flat" cmpd="sng" algn="ctr">
        <a:solidFill>
          <a:schemeClr val="phClr"/>
        </a:solidFill>
        <a:miter lim="800000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flat" cmpd="sng" algn="ctr">
        <a:solidFill>
          <a:schemeClr val="phClr"/>
        </a:solidFill>
        <a:miter lim="800000"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ln w="19050" cap="rnd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1"/>
    <cs:effectRef idx="0"/>
    <cs:fontRef idx="minor">
      <a:schemeClr val="tx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0" kern="1200" cap="none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6FD7D-648B-4460-B242-96481327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8</Pages>
  <Words>1401</Words>
  <Characters>799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340</vt:lpstr>
    </vt:vector>
  </TitlesOfParts>
  <Company>UNC Wilmington</Company>
  <LinksUpToDate>false</LinksUpToDate>
  <CharactersWithSpaces>9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340</dc:title>
  <dc:subject/>
  <dc:creator>Dept of Computer Science</dc:creator>
  <cp:keywords/>
  <dc:description/>
  <cp:lastModifiedBy>Simone Liu</cp:lastModifiedBy>
  <cp:revision>61</cp:revision>
  <cp:lastPrinted>2013-02-27T14:37:00Z</cp:lastPrinted>
  <dcterms:created xsi:type="dcterms:W3CDTF">2018-02-18T05:44:00Z</dcterms:created>
  <dcterms:modified xsi:type="dcterms:W3CDTF">2018-03-13T08:08:00Z</dcterms:modified>
</cp:coreProperties>
</file>